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Y="1"/>
        <w:tblOverlap w:val="never"/>
        <w:tblW w:w="13575" w:type="dxa"/>
        <w:tblLook w:val="04A0"/>
      </w:tblPr>
      <w:tblGrid>
        <w:gridCol w:w="570"/>
        <w:gridCol w:w="2090"/>
        <w:gridCol w:w="3544"/>
        <w:gridCol w:w="2693"/>
        <w:gridCol w:w="4678"/>
      </w:tblGrid>
      <w:tr w:rsidR="00E75EB2" w:rsidTr="00CF6CD1">
        <w:tc>
          <w:tcPr>
            <w:tcW w:w="13575" w:type="dxa"/>
            <w:gridSpan w:val="5"/>
          </w:tcPr>
          <w:p w:rsidR="00E75EB2" w:rsidRPr="00E75EB2" w:rsidRDefault="00E75EB2" w:rsidP="00CF6CD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5EB2">
              <w:rPr>
                <w:rFonts w:eastAsia="Calibri"/>
                <w:b/>
                <w:sz w:val="28"/>
                <w:szCs w:val="28"/>
              </w:rPr>
              <w:t xml:space="preserve">Informacja </w:t>
            </w:r>
            <w:r w:rsidR="00637BFE">
              <w:rPr>
                <w:rFonts w:eastAsia="Calibri"/>
                <w:b/>
                <w:sz w:val="28"/>
                <w:szCs w:val="28"/>
              </w:rPr>
              <w:t>o punktach skupu</w:t>
            </w:r>
            <w:r w:rsidRPr="00E75EB2">
              <w:rPr>
                <w:rFonts w:eastAsia="Calibri"/>
                <w:b/>
                <w:sz w:val="28"/>
                <w:szCs w:val="28"/>
              </w:rPr>
              <w:t xml:space="preserve"> na dzień </w:t>
            </w:r>
            <w:r w:rsidR="00C81FFC">
              <w:rPr>
                <w:rFonts w:eastAsia="Calibri"/>
                <w:b/>
                <w:sz w:val="28"/>
                <w:szCs w:val="28"/>
              </w:rPr>
              <w:t>28</w:t>
            </w:r>
            <w:r w:rsidR="003302E3">
              <w:rPr>
                <w:rFonts w:eastAsia="Calibri"/>
                <w:b/>
                <w:sz w:val="28"/>
                <w:szCs w:val="28"/>
              </w:rPr>
              <w:t>.0</w:t>
            </w:r>
            <w:r w:rsidR="00C81FFC">
              <w:rPr>
                <w:rFonts w:eastAsia="Calibri"/>
                <w:b/>
                <w:sz w:val="28"/>
                <w:szCs w:val="28"/>
              </w:rPr>
              <w:t>7</w:t>
            </w:r>
            <w:r w:rsidRPr="00E75EB2">
              <w:rPr>
                <w:rFonts w:eastAsia="Calibri"/>
                <w:b/>
                <w:sz w:val="28"/>
                <w:szCs w:val="28"/>
              </w:rPr>
              <w:t>.201</w:t>
            </w:r>
            <w:r w:rsidR="00C81FFC">
              <w:rPr>
                <w:rFonts w:eastAsia="Calibri"/>
                <w:b/>
                <w:sz w:val="28"/>
                <w:szCs w:val="28"/>
              </w:rPr>
              <w:t>6</w:t>
            </w:r>
            <w:r w:rsidRPr="00E75EB2">
              <w:rPr>
                <w:rFonts w:eastAsia="Calibri"/>
                <w:b/>
                <w:sz w:val="28"/>
                <w:szCs w:val="28"/>
              </w:rPr>
              <w:t xml:space="preserve"> r. w województwie kujawsko-pomorskim</w:t>
            </w:r>
          </w:p>
        </w:tc>
      </w:tr>
      <w:tr w:rsidR="00E75EB2" w:rsidTr="00CF6CD1">
        <w:tc>
          <w:tcPr>
            <w:tcW w:w="570" w:type="dxa"/>
          </w:tcPr>
          <w:p w:rsidR="00E75EB2" w:rsidRPr="00E75EB2" w:rsidRDefault="00E75EB2" w:rsidP="00CF6CD1">
            <w:pPr>
              <w:jc w:val="center"/>
              <w:rPr>
                <w:b/>
              </w:rPr>
            </w:pPr>
            <w:r w:rsidRPr="00E75EB2">
              <w:rPr>
                <w:b/>
              </w:rPr>
              <w:t>Lp.</w:t>
            </w:r>
          </w:p>
        </w:tc>
        <w:tc>
          <w:tcPr>
            <w:tcW w:w="2090" w:type="dxa"/>
          </w:tcPr>
          <w:p w:rsidR="00E75EB2" w:rsidRPr="00E75EB2" w:rsidRDefault="00E75EB2" w:rsidP="00CF6CD1">
            <w:pPr>
              <w:jc w:val="center"/>
              <w:rPr>
                <w:b/>
              </w:rPr>
            </w:pPr>
            <w:r w:rsidRPr="00E75EB2">
              <w:rPr>
                <w:b/>
              </w:rPr>
              <w:t xml:space="preserve">Powiat </w:t>
            </w:r>
          </w:p>
        </w:tc>
        <w:tc>
          <w:tcPr>
            <w:tcW w:w="3544" w:type="dxa"/>
          </w:tcPr>
          <w:p w:rsidR="00E75EB2" w:rsidRPr="00E75EB2" w:rsidRDefault="00E75EB2" w:rsidP="00CF6CD1">
            <w:pPr>
              <w:jc w:val="center"/>
              <w:rPr>
                <w:b/>
              </w:rPr>
            </w:pPr>
            <w:r w:rsidRPr="00E75EB2">
              <w:rPr>
                <w:b/>
              </w:rPr>
              <w:t>Nazwa podmiotu skupującego</w:t>
            </w:r>
          </w:p>
        </w:tc>
        <w:tc>
          <w:tcPr>
            <w:tcW w:w="2693" w:type="dxa"/>
          </w:tcPr>
          <w:p w:rsidR="00E75EB2" w:rsidRPr="00E75EB2" w:rsidRDefault="00E75EB2" w:rsidP="00CF6CD1">
            <w:pPr>
              <w:jc w:val="center"/>
              <w:rPr>
                <w:b/>
              </w:rPr>
            </w:pPr>
            <w:r w:rsidRPr="00E75EB2">
              <w:rPr>
                <w:b/>
              </w:rPr>
              <w:t>Kontakt</w:t>
            </w:r>
          </w:p>
        </w:tc>
        <w:tc>
          <w:tcPr>
            <w:tcW w:w="4678" w:type="dxa"/>
          </w:tcPr>
          <w:p w:rsidR="00E75EB2" w:rsidRPr="00E75EB2" w:rsidRDefault="00E75EB2" w:rsidP="00CF6CD1">
            <w:pPr>
              <w:jc w:val="center"/>
              <w:rPr>
                <w:rFonts w:eastAsia="Calibri"/>
                <w:b/>
              </w:rPr>
            </w:pPr>
            <w:r w:rsidRPr="00E75EB2">
              <w:rPr>
                <w:b/>
              </w:rPr>
              <w:t>Skupowany płody rolne Cenna netto zł/</w:t>
            </w:r>
            <w:proofErr w:type="spellStart"/>
            <w:r w:rsidRPr="00E75EB2">
              <w:rPr>
                <w:b/>
              </w:rPr>
              <w:t>dt</w:t>
            </w:r>
            <w:proofErr w:type="spellEnd"/>
          </w:p>
        </w:tc>
      </w:tr>
      <w:tr w:rsidR="00E75EB2" w:rsidTr="00CF6CD1">
        <w:trPr>
          <w:trHeight w:val="539"/>
        </w:trPr>
        <w:tc>
          <w:tcPr>
            <w:tcW w:w="570" w:type="dxa"/>
            <w:vMerge w:val="restart"/>
          </w:tcPr>
          <w:p w:rsidR="00E75EB2" w:rsidRPr="00E75EB2" w:rsidRDefault="00211D8D" w:rsidP="00CF6CD1">
            <w:pPr>
              <w:rPr>
                <w:b/>
              </w:rPr>
            </w:pPr>
            <w:r>
              <w:rPr>
                <w:b/>
              </w:rPr>
              <w:t>1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051ADE" w:rsidRDefault="00E75EB2" w:rsidP="00CF6CD1">
            <w:pPr>
              <w:jc w:val="center"/>
              <w:rPr>
                <w:b/>
                <w:sz w:val="22"/>
                <w:szCs w:val="22"/>
              </w:rPr>
            </w:pPr>
            <w:r w:rsidRPr="00051ADE">
              <w:rPr>
                <w:b/>
                <w:sz w:val="22"/>
                <w:szCs w:val="22"/>
              </w:rPr>
              <w:t xml:space="preserve"> inowrocławski</w:t>
            </w:r>
          </w:p>
        </w:tc>
        <w:tc>
          <w:tcPr>
            <w:tcW w:w="3544" w:type="dxa"/>
          </w:tcPr>
          <w:p w:rsidR="00E75EB2" w:rsidRPr="00082CAD" w:rsidRDefault="00082CAD" w:rsidP="00CF6CD1">
            <w:pPr>
              <w:jc w:val="center"/>
              <w:rPr>
                <w:sz w:val="22"/>
                <w:szCs w:val="22"/>
              </w:rPr>
            </w:pPr>
            <w:r w:rsidRPr="00082CAD">
              <w:rPr>
                <w:rFonts w:eastAsia="Calibri"/>
                <w:sz w:val="22"/>
                <w:szCs w:val="22"/>
              </w:rPr>
              <w:t>Wytwórnia Pasz i Koncentratów Maria Bąkowska</w:t>
            </w:r>
          </w:p>
        </w:tc>
        <w:tc>
          <w:tcPr>
            <w:tcW w:w="2693" w:type="dxa"/>
          </w:tcPr>
          <w:p w:rsidR="00E75EB2" w:rsidRPr="00051ADE" w:rsidRDefault="00E75EB2" w:rsidP="00CF6CD1">
            <w:pPr>
              <w:jc w:val="center"/>
              <w:rPr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 xml:space="preserve">Krusza Podlotowa 18, </w:t>
            </w:r>
            <w:r w:rsidRPr="00051ADE">
              <w:rPr>
                <w:sz w:val="22"/>
                <w:szCs w:val="22"/>
              </w:rPr>
              <w:br/>
            </w:r>
            <w:r w:rsidRPr="00051ADE">
              <w:rPr>
                <w:rFonts w:eastAsia="Calibri"/>
                <w:sz w:val="22"/>
                <w:szCs w:val="22"/>
              </w:rPr>
              <w:t>88-100 Inowrocław</w:t>
            </w:r>
          </w:p>
        </w:tc>
        <w:tc>
          <w:tcPr>
            <w:tcW w:w="4678" w:type="dxa"/>
          </w:tcPr>
          <w:p w:rsidR="00E75EB2" w:rsidRPr="00051ADE" w:rsidRDefault="00DE3985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ica ozima</w:t>
            </w:r>
            <w:r w:rsidR="00051ADE" w:rsidRPr="00051ADE">
              <w:rPr>
                <w:sz w:val="22"/>
                <w:szCs w:val="22"/>
              </w:rPr>
              <w:t>, jara</w:t>
            </w:r>
            <w:r w:rsidRPr="00051ADE">
              <w:rPr>
                <w:sz w:val="22"/>
                <w:szCs w:val="22"/>
              </w:rPr>
              <w:t xml:space="preserve"> – 6</w:t>
            </w:r>
            <w:r w:rsidR="00EA4E70" w:rsidRPr="00051ADE">
              <w:rPr>
                <w:sz w:val="22"/>
                <w:szCs w:val="22"/>
              </w:rPr>
              <w:t>0</w:t>
            </w:r>
            <w:r w:rsidR="00E75EB2" w:rsidRPr="00051ADE">
              <w:rPr>
                <w:sz w:val="22"/>
                <w:szCs w:val="22"/>
              </w:rPr>
              <w:t>,00</w:t>
            </w:r>
          </w:p>
          <w:p w:rsidR="00EA4E70" w:rsidRPr="00051ADE" w:rsidRDefault="00DE3985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żyto ozime</w:t>
            </w:r>
            <w:r w:rsidR="00051ADE" w:rsidRPr="00051ADE">
              <w:rPr>
                <w:sz w:val="22"/>
                <w:szCs w:val="22"/>
              </w:rPr>
              <w:t>, jare</w:t>
            </w:r>
            <w:r w:rsidRPr="00051ADE">
              <w:rPr>
                <w:sz w:val="22"/>
                <w:szCs w:val="22"/>
              </w:rPr>
              <w:t xml:space="preserve"> – 5</w:t>
            </w:r>
            <w:r w:rsidR="00051ADE" w:rsidRPr="00051ADE">
              <w:rPr>
                <w:sz w:val="22"/>
                <w:szCs w:val="22"/>
              </w:rPr>
              <w:t>0</w:t>
            </w:r>
            <w:r w:rsidRPr="00051ADE">
              <w:rPr>
                <w:sz w:val="22"/>
                <w:szCs w:val="22"/>
              </w:rPr>
              <w:t>,00</w:t>
            </w:r>
          </w:p>
        </w:tc>
      </w:tr>
      <w:tr w:rsidR="00E75EB2" w:rsidTr="00CF6CD1">
        <w:trPr>
          <w:trHeight w:val="564"/>
        </w:trPr>
        <w:tc>
          <w:tcPr>
            <w:tcW w:w="570" w:type="dxa"/>
            <w:vMerge/>
          </w:tcPr>
          <w:p w:rsidR="00E75EB2" w:rsidRPr="00E75EB2" w:rsidRDefault="00E75EB2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051ADE" w:rsidRDefault="00E75EB2" w:rsidP="00CF6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051ADE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>Zakłady Przetwórstwa Zbożowo-Młynarskiego w Kruszwicy Sp. z o.o.</w:t>
            </w:r>
          </w:p>
          <w:p w:rsidR="00E75EB2" w:rsidRPr="00051ADE" w:rsidRDefault="00E75EB2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051ADE" w:rsidRDefault="00E75EB2" w:rsidP="00CF6CD1">
            <w:pPr>
              <w:jc w:val="center"/>
              <w:rPr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>88-150 Kruszwica</w:t>
            </w:r>
            <w:r w:rsidRPr="00051ADE">
              <w:rPr>
                <w:rFonts w:eastAsia="Calibri"/>
                <w:sz w:val="22"/>
                <w:szCs w:val="22"/>
              </w:rPr>
              <w:br/>
              <w:t>ul. Droga Młyńska 1</w:t>
            </w:r>
          </w:p>
        </w:tc>
        <w:tc>
          <w:tcPr>
            <w:tcW w:w="4678" w:type="dxa"/>
          </w:tcPr>
          <w:p w:rsidR="00051ADE" w:rsidRPr="00051ADE" w:rsidRDefault="00051ADE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ica ozima, jara – 62,00</w:t>
            </w:r>
          </w:p>
          <w:p w:rsidR="00051ADE" w:rsidRPr="00051ADE" w:rsidRDefault="00051ADE" w:rsidP="00CF6CD1">
            <w:pPr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Jęczmień jary – 49,00</w:t>
            </w:r>
          </w:p>
          <w:p w:rsidR="00051ADE" w:rsidRPr="00051ADE" w:rsidRDefault="00051ADE" w:rsidP="00CF6CD1">
            <w:pPr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żyto ozime – 50,00</w:t>
            </w:r>
          </w:p>
          <w:p w:rsidR="00DE3985" w:rsidRPr="00051ADE" w:rsidRDefault="00051ADE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Żyto – 45,00</w:t>
            </w:r>
          </w:p>
        </w:tc>
      </w:tr>
      <w:tr w:rsidR="00E75EB2" w:rsidTr="00CF6CD1">
        <w:trPr>
          <w:trHeight w:val="1174"/>
        </w:trPr>
        <w:tc>
          <w:tcPr>
            <w:tcW w:w="570" w:type="dxa"/>
            <w:vMerge/>
          </w:tcPr>
          <w:p w:rsidR="00E75EB2" w:rsidRPr="00E75EB2" w:rsidRDefault="00E75EB2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051ADE" w:rsidRDefault="00E75EB2" w:rsidP="00CF6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051ADE" w:rsidRDefault="00051ADE" w:rsidP="00CF6CD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51ADE">
              <w:rPr>
                <w:rFonts w:eastAsia="Calibri"/>
                <w:bCs/>
                <w:sz w:val="22"/>
                <w:szCs w:val="22"/>
              </w:rPr>
              <w:t xml:space="preserve">Przedsiębiorstwo </w:t>
            </w:r>
            <w:proofErr w:type="spellStart"/>
            <w:r w:rsidRPr="00051ADE">
              <w:rPr>
                <w:rFonts w:eastAsia="Calibri"/>
                <w:bCs/>
                <w:sz w:val="22"/>
                <w:szCs w:val="22"/>
              </w:rPr>
              <w:t>Produkcyjno-Handlowo-Usługowe</w:t>
            </w:r>
            <w:proofErr w:type="spellEnd"/>
          </w:p>
          <w:p w:rsidR="00051ADE" w:rsidRDefault="00051ADE" w:rsidP="00CF6CD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51ADE">
              <w:rPr>
                <w:rFonts w:eastAsia="Calibri"/>
                <w:bCs/>
                <w:sz w:val="22"/>
                <w:szCs w:val="22"/>
              </w:rPr>
              <w:t>FITOCHEM</w:t>
            </w:r>
          </w:p>
          <w:p w:rsidR="00082CAD" w:rsidRPr="00051ADE" w:rsidRDefault="00082CAD" w:rsidP="00CF6CD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Mirosław i Zbigniew Kowalscy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Sp.j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E75EB2" w:rsidRPr="00051ADE" w:rsidRDefault="00051ADE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>Trląg 14</w:t>
            </w:r>
          </w:p>
          <w:p w:rsidR="00051ADE" w:rsidRPr="00051ADE" w:rsidRDefault="00051ADE" w:rsidP="00CF6CD1">
            <w:pPr>
              <w:jc w:val="center"/>
              <w:rPr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>88-160 Janikowo</w:t>
            </w:r>
          </w:p>
        </w:tc>
        <w:tc>
          <w:tcPr>
            <w:tcW w:w="4678" w:type="dxa"/>
          </w:tcPr>
          <w:p w:rsidR="00051ADE" w:rsidRPr="00051ADE" w:rsidRDefault="00051ADE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ica ozima, jara – 58,00-61,00</w:t>
            </w:r>
          </w:p>
          <w:p w:rsidR="00051ADE" w:rsidRPr="00051ADE" w:rsidRDefault="00051ADE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Jęczmień ozimy, jary – 49,00</w:t>
            </w:r>
          </w:p>
          <w:p w:rsidR="00051ADE" w:rsidRPr="00051ADE" w:rsidRDefault="00051ADE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Rzepak ozimy, jary – 160,00</w:t>
            </w:r>
          </w:p>
          <w:p w:rsidR="00E75EB2" w:rsidRPr="00051ADE" w:rsidRDefault="00051ADE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żyto ozime, jare – 55,00</w:t>
            </w:r>
          </w:p>
        </w:tc>
      </w:tr>
      <w:tr w:rsidR="00E75EB2" w:rsidTr="00CF6CD1">
        <w:tc>
          <w:tcPr>
            <w:tcW w:w="570" w:type="dxa"/>
            <w:vMerge w:val="restart"/>
          </w:tcPr>
          <w:p w:rsidR="00E75EB2" w:rsidRPr="00E75EB2" w:rsidRDefault="00211D8D" w:rsidP="00CF6CD1">
            <w:pPr>
              <w:rPr>
                <w:b/>
              </w:rPr>
            </w:pPr>
            <w:r>
              <w:rPr>
                <w:b/>
              </w:rPr>
              <w:t>2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D12104" w:rsidRDefault="00E75EB2" w:rsidP="00CF6CD1">
            <w:pPr>
              <w:rPr>
                <w:b/>
                <w:sz w:val="22"/>
                <w:szCs w:val="22"/>
              </w:rPr>
            </w:pPr>
            <w:r w:rsidRPr="00D12104">
              <w:rPr>
                <w:b/>
                <w:sz w:val="22"/>
                <w:szCs w:val="22"/>
              </w:rPr>
              <w:t>mogileński</w:t>
            </w:r>
          </w:p>
        </w:tc>
        <w:tc>
          <w:tcPr>
            <w:tcW w:w="3544" w:type="dxa"/>
          </w:tcPr>
          <w:p w:rsidR="00E75EB2" w:rsidRPr="00D12104" w:rsidRDefault="00E75EB2" w:rsidP="00CF6CD1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Chemirol Mogilno</w:t>
            </w:r>
          </w:p>
        </w:tc>
        <w:tc>
          <w:tcPr>
            <w:tcW w:w="2693" w:type="dxa"/>
          </w:tcPr>
          <w:p w:rsidR="00E75EB2" w:rsidRPr="00D12104" w:rsidRDefault="00E75EB2" w:rsidP="00CF6CD1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52 318 88 06</w:t>
            </w:r>
          </w:p>
        </w:tc>
        <w:tc>
          <w:tcPr>
            <w:tcW w:w="4678" w:type="dxa"/>
          </w:tcPr>
          <w:p w:rsidR="00E75EB2" w:rsidRPr="00D12104" w:rsidRDefault="00E75EB2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Pszenica ozima – </w:t>
            </w:r>
            <w:r w:rsidR="00D12104" w:rsidRPr="00D12104">
              <w:rPr>
                <w:sz w:val="22"/>
                <w:szCs w:val="22"/>
              </w:rPr>
              <w:t>66,5</w:t>
            </w:r>
          </w:p>
          <w:p w:rsidR="00E75EB2" w:rsidRPr="00D12104" w:rsidRDefault="00E75EB2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Jęczmień ozimy – 5</w:t>
            </w:r>
            <w:r w:rsidR="00D12104" w:rsidRPr="00D12104">
              <w:rPr>
                <w:sz w:val="22"/>
                <w:szCs w:val="22"/>
              </w:rPr>
              <w:t>1</w:t>
            </w:r>
            <w:r w:rsidRPr="00D12104">
              <w:rPr>
                <w:sz w:val="22"/>
                <w:szCs w:val="22"/>
              </w:rPr>
              <w:t>,00</w:t>
            </w:r>
          </w:p>
          <w:p w:rsidR="00E75EB2" w:rsidRPr="00D12104" w:rsidRDefault="00E75EB2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Rzepak ozimy – 1</w:t>
            </w:r>
            <w:r w:rsidR="00D12104" w:rsidRPr="00D12104">
              <w:rPr>
                <w:sz w:val="22"/>
                <w:szCs w:val="22"/>
              </w:rPr>
              <w:t>60</w:t>
            </w:r>
            <w:r w:rsidRPr="00D12104">
              <w:rPr>
                <w:sz w:val="22"/>
                <w:szCs w:val="22"/>
              </w:rPr>
              <w:t>,</w:t>
            </w:r>
            <w:r w:rsidR="00EC2FE9" w:rsidRPr="00D12104">
              <w:rPr>
                <w:sz w:val="22"/>
                <w:szCs w:val="22"/>
              </w:rPr>
              <w:t>5</w:t>
            </w:r>
            <w:r w:rsidRPr="00D12104">
              <w:rPr>
                <w:sz w:val="22"/>
                <w:szCs w:val="22"/>
              </w:rPr>
              <w:t>0</w:t>
            </w:r>
          </w:p>
          <w:p w:rsidR="008F41F6" w:rsidRPr="00D12104" w:rsidRDefault="00D12104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żyto ozime – 53</w:t>
            </w:r>
            <w:r w:rsidR="008F41F6" w:rsidRPr="00D12104">
              <w:rPr>
                <w:sz w:val="22"/>
                <w:szCs w:val="22"/>
              </w:rPr>
              <w:t>,00</w:t>
            </w:r>
          </w:p>
          <w:p w:rsidR="008F41F6" w:rsidRPr="00D12104" w:rsidRDefault="008F41F6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Żyto – </w:t>
            </w:r>
            <w:r w:rsidR="00D12104" w:rsidRPr="00D12104">
              <w:rPr>
                <w:sz w:val="22"/>
                <w:szCs w:val="22"/>
              </w:rPr>
              <w:t>44</w:t>
            </w:r>
            <w:r w:rsidRPr="00D12104">
              <w:rPr>
                <w:sz w:val="22"/>
                <w:szCs w:val="22"/>
              </w:rPr>
              <w:t>,00</w:t>
            </w:r>
          </w:p>
          <w:p w:rsidR="00D12104" w:rsidRPr="00D12104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Łubin – 80,00</w:t>
            </w:r>
          </w:p>
        </w:tc>
      </w:tr>
      <w:tr w:rsidR="00E75EB2" w:rsidTr="00CF6CD1">
        <w:tc>
          <w:tcPr>
            <w:tcW w:w="570" w:type="dxa"/>
            <w:vMerge/>
          </w:tcPr>
          <w:p w:rsidR="00E75EB2" w:rsidRPr="00E75EB2" w:rsidRDefault="00E75EB2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D12104" w:rsidRDefault="00E75EB2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D12104" w:rsidRDefault="00E75EB2" w:rsidP="00CF6CD1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GS Dąbrowa</w:t>
            </w:r>
          </w:p>
        </w:tc>
        <w:tc>
          <w:tcPr>
            <w:tcW w:w="2693" w:type="dxa"/>
          </w:tcPr>
          <w:p w:rsidR="00E75EB2" w:rsidRPr="00D12104" w:rsidRDefault="00E75EB2" w:rsidP="00CF6CD1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52 315 32 83</w:t>
            </w:r>
          </w:p>
        </w:tc>
        <w:tc>
          <w:tcPr>
            <w:tcW w:w="4678" w:type="dxa"/>
          </w:tcPr>
          <w:p w:rsidR="00E75EB2" w:rsidRPr="00D12104" w:rsidRDefault="00D12104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ica ozima – 58</w:t>
            </w:r>
            <w:r w:rsidR="00E75EB2" w:rsidRPr="00D12104">
              <w:rPr>
                <w:sz w:val="22"/>
                <w:szCs w:val="22"/>
              </w:rPr>
              <w:t>,00</w:t>
            </w:r>
          </w:p>
          <w:p w:rsidR="00E75EB2" w:rsidRPr="00D12104" w:rsidRDefault="00E75EB2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Jęczmień </w:t>
            </w:r>
            <w:r w:rsidR="00D12104" w:rsidRPr="00D12104">
              <w:rPr>
                <w:sz w:val="22"/>
                <w:szCs w:val="22"/>
              </w:rPr>
              <w:t>ozimy – 48</w:t>
            </w:r>
            <w:r w:rsidRPr="00D12104">
              <w:rPr>
                <w:sz w:val="22"/>
                <w:szCs w:val="22"/>
              </w:rPr>
              <w:t>,00</w:t>
            </w:r>
          </w:p>
          <w:p w:rsidR="00E75EB2" w:rsidRPr="00D12104" w:rsidRDefault="00D12104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żyto ozime – 48</w:t>
            </w:r>
            <w:r w:rsidR="00E75EB2" w:rsidRPr="00D12104">
              <w:rPr>
                <w:sz w:val="22"/>
                <w:szCs w:val="22"/>
              </w:rPr>
              <w:t>,00</w:t>
            </w:r>
          </w:p>
          <w:p w:rsidR="00E75EB2" w:rsidRPr="00D12104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Żyto – </w:t>
            </w:r>
            <w:r w:rsidR="00D12104" w:rsidRPr="00D12104">
              <w:rPr>
                <w:sz w:val="22"/>
                <w:szCs w:val="22"/>
              </w:rPr>
              <w:t>46</w:t>
            </w:r>
            <w:r w:rsidRPr="00D12104">
              <w:rPr>
                <w:sz w:val="22"/>
                <w:szCs w:val="22"/>
              </w:rPr>
              <w:t>,00</w:t>
            </w:r>
          </w:p>
        </w:tc>
      </w:tr>
      <w:tr w:rsidR="00E75EB2" w:rsidTr="00CF6CD1">
        <w:tc>
          <w:tcPr>
            <w:tcW w:w="570" w:type="dxa"/>
            <w:vMerge/>
          </w:tcPr>
          <w:p w:rsidR="00E75EB2" w:rsidRPr="00E75EB2" w:rsidRDefault="00E75EB2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D12104" w:rsidRDefault="00E75EB2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D12104" w:rsidRDefault="00E75EB2" w:rsidP="00CF6CD1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CN Mogilno</w:t>
            </w:r>
          </w:p>
        </w:tc>
        <w:tc>
          <w:tcPr>
            <w:tcW w:w="2693" w:type="dxa"/>
          </w:tcPr>
          <w:p w:rsidR="00E75EB2" w:rsidRPr="00D12104" w:rsidRDefault="00E75EB2" w:rsidP="00CF6CD1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52 315 26 01</w:t>
            </w:r>
          </w:p>
        </w:tc>
        <w:tc>
          <w:tcPr>
            <w:tcW w:w="4678" w:type="dxa"/>
          </w:tcPr>
          <w:p w:rsidR="00EC2FE9" w:rsidRPr="00D12104" w:rsidRDefault="00EC2FE9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ica ozima 6</w:t>
            </w:r>
            <w:r w:rsidR="00D12104" w:rsidRPr="00D12104">
              <w:rPr>
                <w:sz w:val="22"/>
                <w:szCs w:val="22"/>
              </w:rPr>
              <w:t>0</w:t>
            </w:r>
            <w:r w:rsidRPr="00D12104">
              <w:rPr>
                <w:sz w:val="22"/>
                <w:szCs w:val="22"/>
              </w:rPr>
              <w:t>,00-6</w:t>
            </w:r>
            <w:r w:rsidR="00D12104" w:rsidRPr="00D12104">
              <w:rPr>
                <w:sz w:val="22"/>
                <w:szCs w:val="22"/>
              </w:rPr>
              <w:t>2</w:t>
            </w:r>
            <w:r w:rsidRPr="00D12104">
              <w:rPr>
                <w:sz w:val="22"/>
                <w:szCs w:val="22"/>
              </w:rPr>
              <w:t>,00</w:t>
            </w:r>
          </w:p>
          <w:p w:rsidR="0036542C" w:rsidRPr="00D12104" w:rsidRDefault="0036542C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Jęczmień ozimy – 5</w:t>
            </w:r>
            <w:r w:rsidR="00D12104" w:rsidRPr="00D12104">
              <w:rPr>
                <w:sz w:val="22"/>
                <w:szCs w:val="22"/>
              </w:rPr>
              <w:t>1</w:t>
            </w:r>
            <w:r w:rsidRPr="00D12104">
              <w:rPr>
                <w:sz w:val="22"/>
                <w:szCs w:val="22"/>
              </w:rPr>
              <w:t>,00</w:t>
            </w:r>
          </w:p>
          <w:p w:rsidR="00E75EB2" w:rsidRPr="00D12104" w:rsidRDefault="00E75EB2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Rzepak ozimy – 1</w:t>
            </w:r>
            <w:r w:rsidR="00D12104" w:rsidRPr="00D12104">
              <w:rPr>
                <w:sz w:val="22"/>
                <w:szCs w:val="22"/>
              </w:rPr>
              <w:t>60</w:t>
            </w:r>
            <w:r w:rsidRPr="00D12104">
              <w:rPr>
                <w:sz w:val="22"/>
                <w:szCs w:val="22"/>
              </w:rPr>
              <w:t>,</w:t>
            </w:r>
            <w:r w:rsidR="00EC2FE9" w:rsidRPr="00D12104">
              <w:rPr>
                <w:sz w:val="22"/>
                <w:szCs w:val="22"/>
              </w:rPr>
              <w:t>0</w:t>
            </w:r>
            <w:r w:rsidRPr="00D12104">
              <w:rPr>
                <w:sz w:val="22"/>
                <w:szCs w:val="22"/>
              </w:rPr>
              <w:t>0</w:t>
            </w:r>
          </w:p>
          <w:p w:rsidR="0036542C" w:rsidRPr="00D12104" w:rsidRDefault="0036542C" w:rsidP="00CF6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żyto ozime – 5</w:t>
            </w:r>
            <w:r w:rsidR="00D12104" w:rsidRPr="00D12104">
              <w:rPr>
                <w:sz w:val="22"/>
                <w:szCs w:val="22"/>
              </w:rPr>
              <w:t>2</w:t>
            </w:r>
            <w:r w:rsidRPr="00D12104">
              <w:rPr>
                <w:sz w:val="22"/>
                <w:szCs w:val="22"/>
              </w:rPr>
              <w:t>,00</w:t>
            </w:r>
          </w:p>
          <w:p w:rsidR="00EC2FE9" w:rsidRPr="00D12104" w:rsidRDefault="00EC2FE9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Żyto – 4</w:t>
            </w:r>
            <w:r w:rsidR="00D12104" w:rsidRPr="00D12104">
              <w:rPr>
                <w:sz w:val="22"/>
                <w:szCs w:val="22"/>
              </w:rPr>
              <w:t>5</w:t>
            </w:r>
            <w:r w:rsidRPr="00D12104">
              <w:rPr>
                <w:sz w:val="22"/>
                <w:szCs w:val="22"/>
              </w:rPr>
              <w:t>,00</w:t>
            </w:r>
          </w:p>
        </w:tc>
      </w:tr>
      <w:tr w:rsidR="00E75EB2" w:rsidTr="00CF6CD1">
        <w:tc>
          <w:tcPr>
            <w:tcW w:w="570" w:type="dxa"/>
            <w:vMerge w:val="restart"/>
          </w:tcPr>
          <w:p w:rsidR="00E75EB2" w:rsidRPr="00E75EB2" w:rsidRDefault="00211D8D" w:rsidP="00CF6CD1">
            <w:pPr>
              <w:rPr>
                <w:b/>
              </w:rPr>
            </w:pPr>
            <w:r>
              <w:rPr>
                <w:b/>
              </w:rPr>
              <w:t>3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79473F" w:rsidRDefault="00E75EB2" w:rsidP="00CF6CD1">
            <w:pPr>
              <w:rPr>
                <w:b/>
                <w:sz w:val="22"/>
                <w:szCs w:val="22"/>
              </w:rPr>
            </w:pPr>
            <w:r w:rsidRPr="0079473F">
              <w:rPr>
                <w:b/>
                <w:sz w:val="22"/>
                <w:szCs w:val="22"/>
              </w:rPr>
              <w:t>grudziądzki</w:t>
            </w:r>
          </w:p>
        </w:tc>
        <w:tc>
          <w:tcPr>
            <w:tcW w:w="3544" w:type="dxa"/>
          </w:tcPr>
          <w:p w:rsidR="00E75EB2" w:rsidRPr="0079473F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Młyny Szczepanki Sp. z o.o.</w:t>
            </w:r>
          </w:p>
          <w:p w:rsidR="00E75EB2" w:rsidRPr="0079473F" w:rsidRDefault="00E75EB2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79473F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Szczepanki 3</w:t>
            </w:r>
          </w:p>
          <w:p w:rsidR="00E75EB2" w:rsidRPr="0079473F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86-320 Łasin</w:t>
            </w:r>
          </w:p>
          <w:p w:rsidR="00E75EB2" w:rsidRPr="0079473F" w:rsidRDefault="00E75EB2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tel. 56</w:t>
            </w:r>
            <w:r w:rsidR="00AA7095" w:rsidRPr="0079473F">
              <w:rPr>
                <w:rFonts w:eastAsia="Calibri"/>
                <w:sz w:val="22"/>
                <w:szCs w:val="22"/>
              </w:rPr>
              <w:t> </w:t>
            </w:r>
            <w:r w:rsidRPr="0079473F">
              <w:rPr>
                <w:rFonts w:eastAsia="Calibri"/>
                <w:sz w:val="22"/>
                <w:szCs w:val="22"/>
              </w:rPr>
              <w:t>450</w:t>
            </w:r>
            <w:r w:rsidR="00AA7095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79</w:t>
            </w:r>
            <w:r w:rsidR="00AA7095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4678" w:type="dxa"/>
          </w:tcPr>
          <w:p w:rsidR="00E75EB2" w:rsidRPr="0079473F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Pszenica ozima – </w:t>
            </w:r>
            <w:r w:rsidR="0079473F" w:rsidRPr="0079473F">
              <w:rPr>
                <w:rFonts w:eastAsia="Calibri"/>
                <w:sz w:val="22"/>
                <w:szCs w:val="22"/>
              </w:rPr>
              <w:t>63</w:t>
            </w:r>
          </w:p>
          <w:p w:rsidR="00AA7095" w:rsidRPr="0079473F" w:rsidRDefault="00AA7095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</w:t>
            </w:r>
            <w:r w:rsidR="0079473F" w:rsidRPr="0079473F">
              <w:rPr>
                <w:rFonts w:eastAsia="Calibri"/>
                <w:sz w:val="22"/>
                <w:szCs w:val="22"/>
              </w:rPr>
              <w:t>56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  <w:r w:rsidR="0079473F" w:rsidRPr="0079473F">
              <w:rPr>
                <w:rFonts w:eastAsia="Calibri"/>
                <w:sz w:val="22"/>
                <w:szCs w:val="22"/>
              </w:rPr>
              <w:t>-158,00</w:t>
            </w:r>
          </w:p>
          <w:p w:rsidR="00E75EB2" w:rsidRPr="0079473F" w:rsidRDefault="00AA7095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Żyto – </w:t>
            </w:r>
            <w:r w:rsidR="004057B0" w:rsidRPr="0079473F">
              <w:rPr>
                <w:rFonts w:eastAsia="Calibri"/>
                <w:sz w:val="22"/>
                <w:szCs w:val="22"/>
              </w:rPr>
              <w:t>5</w:t>
            </w:r>
            <w:r w:rsidR="0079473F" w:rsidRPr="0079473F">
              <w:rPr>
                <w:rFonts w:eastAsia="Calibri"/>
                <w:sz w:val="22"/>
                <w:szCs w:val="22"/>
              </w:rPr>
              <w:t>1</w:t>
            </w:r>
            <w:r w:rsidR="004057B0" w:rsidRPr="0079473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75EB2" w:rsidTr="00CF6CD1">
        <w:tc>
          <w:tcPr>
            <w:tcW w:w="570" w:type="dxa"/>
            <w:vMerge/>
          </w:tcPr>
          <w:p w:rsidR="00E75EB2" w:rsidRPr="00E75EB2" w:rsidRDefault="00E75EB2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79473F" w:rsidRDefault="00E75EB2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79473F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9473F">
              <w:rPr>
                <w:rFonts w:eastAsia="Calibri"/>
                <w:sz w:val="22"/>
                <w:szCs w:val="22"/>
              </w:rPr>
              <w:t>Elwarr</w:t>
            </w:r>
            <w:proofErr w:type="spellEnd"/>
            <w:r w:rsidRPr="0079473F">
              <w:rPr>
                <w:rFonts w:eastAsia="Calibri"/>
                <w:sz w:val="22"/>
                <w:szCs w:val="22"/>
              </w:rPr>
              <w:t xml:space="preserve"> Sp. z o.o.</w:t>
            </w:r>
          </w:p>
          <w:p w:rsidR="00E75EB2" w:rsidRPr="0079473F" w:rsidRDefault="00E75EB2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Fijewo</w:t>
            </w:r>
          </w:p>
        </w:tc>
        <w:tc>
          <w:tcPr>
            <w:tcW w:w="2693" w:type="dxa"/>
          </w:tcPr>
          <w:p w:rsidR="00E75EB2" w:rsidRPr="0079473F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87-220 Radzyń Chełmiński</w:t>
            </w:r>
          </w:p>
          <w:p w:rsidR="00E75EB2" w:rsidRPr="0079473F" w:rsidRDefault="00E75EB2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tel. 56</w:t>
            </w:r>
            <w:r w:rsidR="00AA7095" w:rsidRPr="0079473F">
              <w:rPr>
                <w:rFonts w:eastAsia="Calibri"/>
                <w:sz w:val="22"/>
                <w:szCs w:val="22"/>
              </w:rPr>
              <w:t> </w:t>
            </w:r>
            <w:r w:rsidRPr="0079473F">
              <w:rPr>
                <w:rFonts w:eastAsia="Calibri"/>
                <w:sz w:val="22"/>
                <w:szCs w:val="22"/>
              </w:rPr>
              <w:t>688</w:t>
            </w:r>
            <w:r w:rsidR="00AA7095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60</w:t>
            </w:r>
            <w:r w:rsidR="00AA7095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4678" w:type="dxa"/>
          </w:tcPr>
          <w:p w:rsidR="00E75EB2" w:rsidRPr="0079473F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Rzepak ozimy – </w:t>
            </w:r>
            <w:r w:rsidR="0079473F" w:rsidRPr="0079473F">
              <w:rPr>
                <w:rFonts w:eastAsia="Calibri"/>
                <w:sz w:val="22"/>
                <w:szCs w:val="22"/>
              </w:rPr>
              <w:t>161,00</w:t>
            </w:r>
          </w:p>
        </w:tc>
      </w:tr>
      <w:tr w:rsidR="00E75EB2" w:rsidTr="00CF6CD1">
        <w:tc>
          <w:tcPr>
            <w:tcW w:w="570" w:type="dxa"/>
            <w:vMerge/>
          </w:tcPr>
          <w:p w:rsidR="00E75EB2" w:rsidRPr="00E75EB2" w:rsidRDefault="00E75EB2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79473F" w:rsidRDefault="00E75EB2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79473F" w:rsidRDefault="00E75EB2" w:rsidP="00CF6CD1">
            <w:pPr>
              <w:jc w:val="center"/>
              <w:rPr>
                <w:sz w:val="22"/>
                <w:szCs w:val="22"/>
              </w:rPr>
            </w:pPr>
            <w:proofErr w:type="spellStart"/>
            <w:r w:rsidRPr="0079473F">
              <w:rPr>
                <w:rFonts w:eastAsia="Calibri"/>
                <w:sz w:val="22"/>
                <w:szCs w:val="22"/>
              </w:rPr>
              <w:t>Ampol</w:t>
            </w:r>
            <w:proofErr w:type="spellEnd"/>
            <w:r w:rsidRPr="0079473F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79473F">
              <w:rPr>
                <w:rFonts w:eastAsia="Calibri"/>
                <w:sz w:val="22"/>
                <w:szCs w:val="22"/>
              </w:rPr>
              <w:t>Merol</w:t>
            </w:r>
            <w:proofErr w:type="spellEnd"/>
            <w:r w:rsidRPr="0079473F">
              <w:rPr>
                <w:rFonts w:eastAsia="Calibri"/>
                <w:sz w:val="22"/>
                <w:szCs w:val="22"/>
              </w:rPr>
              <w:t xml:space="preserve">  Sp. z o.o.</w:t>
            </w:r>
          </w:p>
        </w:tc>
        <w:tc>
          <w:tcPr>
            <w:tcW w:w="2693" w:type="dxa"/>
          </w:tcPr>
          <w:p w:rsidR="00E75EB2" w:rsidRPr="0079473F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ywałd</w:t>
            </w:r>
          </w:p>
          <w:p w:rsidR="00E75EB2" w:rsidRPr="0079473F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87-220 Radzyń Chełmiński</w:t>
            </w:r>
          </w:p>
          <w:p w:rsidR="00E75EB2" w:rsidRPr="0079473F" w:rsidRDefault="00E75EB2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tel. 56</w:t>
            </w:r>
            <w:r w:rsidR="00E867D7" w:rsidRPr="0079473F">
              <w:rPr>
                <w:rFonts w:eastAsia="Calibri"/>
                <w:sz w:val="22"/>
                <w:szCs w:val="22"/>
              </w:rPr>
              <w:t> </w:t>
            </w:r>
            <w:r w:rsidRPr="0079473F">
              <w:rPr>
                <w:rFonts w:eastAsia="Calibri"/>
                <w:sz w:val="22"/>
                <w:szCs w:val="22"/>
              </w:rPr>
              <w:t>688</w:t>
            </w:r>
            <w:r w:rsidR="00E867D7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68</w:t>
            </w:r>
            <w:r w:rsidR="00E867D7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4678" w:type="dxa"/>
          </w:tcPr>
          <w:p w:rsidR="00E75EB2" w:rsidRPr="0079473F" w:rsidRDefault="00E867D7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Rzepak ozimy – </w:t>
            </w:r>
            <w:r w:rsidR="0079473F" w:rsidRPr="0079473F">
              <w:rPr>
                <w:rFonts w:eastAsia="Calibri"/>
                <w:sz w:val="22"/>
                <w:szCs w:val="22"/>
              </w:rPr>
              <w:t>158,00-160,00</w:t>
            </w:r>
          </w:p>
        </w:tc>
      </w:tr>
      <w:tr w:rsidR="00E75EB2" w:rsidTr="00CF6CD1">
        <w:tc>
          <w:tcPr>
            <w:tcW w:w="570" w:type="dxa"/>
            <w:vMerge w:val="restart"/>
          </w:tcPr>
          <w:p w:rsidR="00E75EB2" w:rsidRPr="00E75EB2" w:rsidRDefault="00211D8D" w:rsidP="00CF6CD1">
            <w:pPr>
              <w:rPr>
                <w:b/>
              </w:rPr>
            </w:pPr>
            <w:r>
              <w:rPr>
                <w:b/>
              </w:rPr>
              <w:t>4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AA154A" w:rsidRDefault="00E75EB2" w:rsidP="00CF6CD1">
            <w:pPr>
              <w:rPr>
                <w:b/>
                <w:sz w:val="22"/>
                <w:szCs w:val="22"/>
              </w:rPr>
            </w:pPr>
            <w:r w:rsidRPr="00AA154A">
              <w:rPr>
                <w:b/>
                <w:sz w:val="22"/>
                <w:szCs w:val="22"/>
              </w:rPr>
              <w:t>włocławski</w:t>
            </w:r>
          </w:p>
        </w:tc>
        <w:tc>
          <w:tcPr>
            <w:tcW w:w="3544" w:type="dxa"/>
          </w:tcPr>
          <w:p w:rsidR="00E75EB2" w:rsidRPr="00AA154A" w:rsidRDefault="00E75EB2" w:rsidP="00CF6CD1">
            <w:pPr>
              <w:jc w:val="center"/>
              <w:rPr>
                <w:sz w:val="22"/>
                <w:szCs w:val="22"/>
              </w:rPr>
            </w:pPr>
            <w:proofErr w:type="spellStart"/>
            <w:r w:rsidRPr="00AA154A">
              <w:rPr>
                <w:sz w:val="22"/>
                <w:szCs w:val="22"/>
              </w:rPr>
              <w:t>Al.Samer</w:t>
            </w:r>
            <w:proofErr w:type="spellEnd"/>
          </w:p>
        </w:tc>
        <w:tc>
          <w:tcPr>
            <w:tcW w:w="2693" w:type="dxa"/>
          </w:tcPr>
          <w:p w:rsidR="00E75EB2" w:rsidRPr="00AA154A" w:rsidRDefault="00E75EB2" w:rsidP="00CF6CD1">
            <w:pPr>
              <w:jc w:val="center"/>
              <w:rPr>
                <w:sz w:val="22"/>
                <w:szCs w:val="22"/>
              </w:rPr>
            </w:pPr>
            <w:r w:rsidRPr="00AA154A">
              <w:rPr>
                <w:sz w:val="22"/>
                <w:szCs w:val="22"/>
              </w:rPr>
              <w:t>54 233 37 55</w:t>
            </w:r>
          </w:p>
        </w:tc>
        <w:tc>
          <w:tcPr>
            <w:tcW w:w="4678" w:type="dxa"/>
          </w:tcPr>
          <w:p w:rsidR="00E75EB2" w:rsidRPr="00AA154A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Pszenica ozima</w:t>
            </w:r>
            <w:r w:rsidR="0055610F" w:rsidRPr="00AA154A">
              <w:rPr>
                <w:rFonts w:eastAsia="Calibri"/>
                <w:sz w:val="22"/>
                <w:szCs w:val="22"/>
              </w:rPr>
              <w:t>, jara</w:t>
            </w:r>
            <w:r w:rsidRPr="00AA154A">
              <w:rPr>
                <w:rFonts w:eastAsia="Calibri"/>
                <w:sz w:val="22"/>
                <w:szCs w:val="22"/>
              </w:rPr>
              <w:t xml:space="preserve"> – 6</w:t>
            </w:r>
            <w:r w:rsidR="00AA154A" w:rsidRPr="00AA154A">
              <w:rPr>
                <w:rFonts w:eastAsia="Calibri"/>
                <w:sz w:val="22"/>
                <w:szCs w:val="22"/>
              </w:rPr>
              <w:t>4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Jęczmień</w:t>
            </w:r>
            <w:r w:rsidR="008210DF" w:rsidRPr="00AA154A">
              <w:rPr>
                <w:rFonts w:eastAsia="Calibri"/>
                <w:sz w:val="22"/>
                <w:szCs w:val="22"/>
              </w:rPr>
              <w:t xml:space="preserve"> jary</w:t>
            </w:r>
            <w:r w:rsidR="00E75EB2" w:rsidRPr="00AA154A">
              <w:rPr>
                <w:rFonts w:eastAsia="Calibri"/>
                <w:sz w:val="22"/>
                <w:szCs w:val="22"/>
              </w:rPr>
              <w:t xml:space="preserve"> – 5</w:t>
            </w:r>
            <w:r w:rsidRPr="00AA154A">
              <w:rPr>
                <w:rFonts w:eastAsia="Calibri"/>
                <w:sz w:val="22"/>
                <w:szCs w:val="22"/>
              </w:rPr>
              <w:t>2</w:t>
            </w:r>
            <w:r w:rsidR="00E75EB2"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Rzepak ozimy – 1</w:t>
            </w:r>
            <w:r w:rsidR="00AA154A" w:rsidRPr="00AA154A">
              <w:rPr>
                <w:rFonts w:eastAsia="Calibri"/>
                <w:sz w:val="22"/>
                <w:szCs w:val="22"/>
              </w:rPr>
              <w:t>6</w:t>
            </w:r>
            <w:r w:rsidR="0055610F" w:rsidRPr="00AA154A">
              <w:rPr>
                <w:rFonts w:eastAsia="Calibri"/>
                <w:sz w:val="22"/>
                <w:szCs w:val="22"/>
              </w:rPr>
              <w:t>0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E75EB2" w:rsidRPr="00AA154A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Owies –</w:t>
            </w:r>
            <w:r w:rsidR="0055610F" w:rsidRPr="00AA154A">
              <w:rPr>
                <w:rFonts w:eastAsia="Calibri"/>
                <w:sz w:val="22"/>
                <w:szCs w:val="22"/>
              </w:rPr>
              <w:t xml:space="preserve"> 4</w:t>
            </w:r>
            <w:r w:rsidR="00AA154A" w:rsidRPr="00AA154A">
              <w:rPr>
                <w:rFonts w:eastAsia="Calibri"/>
                <w:sz w:val="22"/>
                <w:szCs w:val="22"/>
              </w:rPr>
              <w:t>6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75EB2" w:rsidTr="00CF6CD1">
        <w:tc>
          <w:tcPr>
            <w:tcW w:w="570" w:type="dxa"/>
            <w:vMerge/>
          </w:tcPr>
          <w:p w:rsidR="00E75EB2" w:rsidRPr="00E75EB2" w:rsidRDefault="00E75EB2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AA154A" w:rsidRDefault="00E75EB2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AA154A" w:rsidRDefault="00E75EB2" w:rsidP="00CF6CD1">
            <w:pPr>
              <w:jc w:val="center"/>
              <w:rPr>
                <w:sz w:val="22"/>
                <w:szCs w:val="22"/>
              </w:rPr>
            </w:pPr>
            <w:proofErr w:type="spellStart"/>
            <w:r w:rsidRPr="00AA154A">
              <w:rPr>
                <w:sz w:val="22"/>
                <w:szCs w:val="22"/>
              </w:rPr>
              <w:t>Somir</w:t>
            </w:r>
            <w:proofErr w:type="spellEnd"/>
          </w:p>
        </w:tc>
        <w:tc>
          <w:tcPr>
            <w:tcW w:w="2693" w:type="dxa"/>
          </w:tcPr>
          <w:p w:rsidR="00E75EB2" w:rsidRPr="00AA154A" w:rsidRDefault="00E75EB2" w:rsidP="00CF6CD1">
            <w:pPr>
              <w:jc w:val="center"/>
              <w:rPr>
                <w:sz w:val="22"/>
                <w:szCs w:val="22"/>
              </w:rPr>
            </w:pPr>
            <w:r w:rsidRPr="00AA154A">
              <w:rPr>
                <w:sz w:val="22"/>
                <w:szCs w:val="22"/>
              </w:rPr>
              <w:t>54 284 00 66</w:t>
            </w:r>
          </w:p>
        </w:tc>
        <w:tc>
          <w:tcPr>
            <w:tcW w:w="4678" w:type="dxa"/>
          </w:tcPr>
          <w:p w:rsidR="00E75EB2" w:rsidRPr="00AA154A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Pszenica ozima</w:t>
            </w:r>
            <w:r w:rsidR="008210DF" w:rsidRPr="00AA154A">
              <w:rPr>
                <w:rFonts w:eastAsia="Calibri"/>
                <w:sz w:val="22"/>
                <w:szCs w:val="22"/>
              </w:rPr>
              <w:t>, jara</w:t>
            </w:r>
            <w:r w:rsidRPr="00AA154A">
              <w:rPr>
                <w:rFonts w:eastAsia="Calibri"/>
                <w:sz w:val="22"/>
                <w:szCs w:val="22"/>
              </w:rPr>
              <w:t xml:space="preserve"> – </w:t>
            </w:r>
            <w:r w:rsidR="008210DF" w:rsidRPr="00AA154A">
              <w:rPr>
                <w:rFonts w:eastAsia="Calibri"/>
                <w:sz w:val="22"/>
                <w:szCs w:val="22"/>
              </w:rPr>
              <w:t>6</w:t>
            </w:r>
            <w:r w:rsidR="00AA154A" w:rsidRPr="00AA154A">
              <w:rPr>
                <w:rFonts w:eastAsia="Calibri"/>
                <w:sz w:val="22"/>
                <w:szCs w:val="22"/>
              </w:rPr>
              <w:t>0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 xml:space="preserve">Jęczmień jary – </w:t>
            </w:r>
            <w:r w:rsidR="00AA154A" w:rsidRPr="00AA154A">
              <w:rPr>
                <w:rFonts w:eastAsia="Calibri"/>
                <w:sz w:val="22"/>
                <w:szCs w:val="22"/>
              </w:rPr>
              <w:t>45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Rzepak ozimy – 1</w:t>
            </w:r>
            <w:r w:rsidR="00AA154A" w:rsidRPr="00AA154A">
              <w:rPr>
                <w:rFonts w:eastAsia="Calibri"/>
                <w:sz w:val="22"/>
                <w:szCs w:val="22"/>
              </w:rPr>
              <w:t>56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8210DF" w:rsidRPr="00AA154A" w:rsidRDefault="008210DF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 xml:space="preserve">Pszenżyto ozime – </w:t>
            </w:r>
            <w:r w:rsidR="00AA154A" w:rsidRPr="00AA154A">
              <w:rPr>
                <w:rFonts w:eastAsia="Calibri"/>
                <w:sz w:val="22"/>
                <w:szCs w:val="22"/>
              </w:rPr>
              <w:t>47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8210DF" w:rsidRPr="00AA154A" w:rsidRDefault="008210DF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 xml:space="preserve">Żyto – </w:t>
            </w:r>
            <w:r w:rsidR="008E75DD" w:rsidRPr="00AA154A">
              <w:rPr>
                <w:rFonts w:eastAsia="Calibri"/>
                <w:sz w:val="22"/>
                <w:szCs w:val="22"/>
              </w:rPr>
              <w:t>4</w:t>
            </w:r>
            <w:r w:rsidR="00AA154A" w:rsidRPr="00AA154A">
              <w:rPr>
                <w:rFonts w:eastAsia="Calibri"/>
                <w:sz w:val="22"/>
                <w:szCs w:val="22"/>
              </w:rPr>
              <w:t>0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75EB2" w:rsidTr="00CF6CD1">
        <w:tc>
          <w:tcPr>
            <w:tcW w:w="570" w:type="dxa"/>
            <w:vMerge w:val="restart"/>
          </w:tcPr>
          <w:p w:rsidR="00E75EB2" w:rsidRPr="00E75EB2" w:rsidRDefault="00211D8D" w:rsidP="00CF6CD1">
            <w:pPr>
              <w:rPr>
                <w:b/>
              </w:rPr>
            </w:pPr>
            <w:r>
              <w:rPr>
                <w:b/>
              </w:rPr>
              <w:t>5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C81FFC" w:rsidRDefault="00E75EB2" w:rsidP="00CF6CD1">
            <w:pPr>
              <w:rPr>
                <w:b/>
                <w:sz w:val="22"/>
                <w:szCs w:val="22"/>
              </w:rPr>
            </w:pPr>
            <w:r w:rsidRPr="00C81FFC">
              <w:rPr>
                <w:b/>
                <w:sz w:val="22"/>
                <w:szCs w:val="22"/>
              </w:rPr>
              <w:t>radziejowski</w:t>
            </w:r>
          </w:p>
        </w:tc>
        <w:tc>
          <w:tcPr>
            <w:tcW w:w="3544" w:type="dxa"/>
          </w:tcPr>
          <w:p w:rsidR="00E75EB2" w:rsidRPr="00C81FFC" w:rsidRDefault="00C81FFC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 xml:space="preserve">PPHU. </w:t>
            </w:r>
            <w:proofErr w:type="spellStart"/>
            <w:r w:rsidRPr="00C81FFC">
              <w:rPr>
                <w:rFonts w:eastAsia="Calibri"/>
                <w:sz w:val="22"/>
                <w:szCs w:val="22"/>
              </w:rPr>
              <w:t>Czej-Dag</w:t>
            </w:r>
            <w:proofErr w:type="spellEnd"/>
          </w:p>
          <w:p w:rsidR="00C81FFC" w:rsidRPr="00C81FFC" w:rsidRDefault="00C81FFC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Sp. z o.o.</w:t>
            </w:r>
          </w:p>
          <w:p w:rsidR="00E75EB2" w:rsidRPr="00C81FFC" w:rsidRDefault="00E75EB2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C81FFC" w:rsidRDefault="00C81FFC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unkt skupu Osięciny</w:t>
            </w:r>
          </w:p>
          <w:p w:rsidR="00C81FFC" w:rsidRPr="00C81FFC" w:rsidRDefault="00C81FFC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Skrzyżowanie</w:t>
            </w:r>
          </w:p>
          <w:p w:rsidR="00C81FFC" w:rsidRPr="00C81FFC" w:rsidRDefault="00C81FFC" w:rsidP="00CF6CD1">
            <w:pPr>
              <w:jc w:val="center"/>
              <w:rPr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Tel. 600077649</w:t>
            </w:r>
          </w:p>
        </w:tc>
        <w:tc>
          <w:tcPr>
            <w:tcW w:w="4678" w:type="dxa"/>
          </w:tcPr>
          <w:p w:rsidR="00E75EB2" w:rsidRPr="00C81FFC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ica ozima</w:t>
            </w:r>
            <w:r w:rsidR="00C12627" w:rsidRPr="00C81FFC">
              <w:rPr>
                <w:rFonts w:eastAsia="Calibri"/>
                <w:sz w:val="22"/>
                <w:szCs w:val="22"/>
              </w:rPr>
              <w:t>, jara</w:t>
            </w:r>
            <w:r w:rsidR="00C81FFC" w:rsidRPr="00C81FFC">
              <w:rPr>
                <w:rFonts w:eastAsia="Calibri"/>
                <w:sz w:val="22"/>
                <w:szCs w:val="22"/>
              </w:rPr>
              <w:t xml:space="preserve"> – 66</w:t>
            </w:r>
            <w:r w:rsidRPr="00C81FFC">
              <w:rPr>
                <w:rFonts w:eastAsia="Calibri"/>
                <w:sz w:val="22"/>
                <w:szCs w:val="22"/>
              </w:rPr>
              <w:t>,</w:t>
            </w:r>
            <w:r w:rsidR="00C81FFC" w:rsidRPr="00C81FFC">
              <w:rPr>
                <w:rFonts w:eastAsia="Calibri"/>
                <w:sz w:val="22"/>
                <w:szCs w:val="22"/>
              </w:rPr>
              <w:t>0</w:t>
            </w:r>
            <w:r w:rsidRPr="00C81FFC">
              <w:rPr>
                <w:rFonts w:eastAsia="Calibri"/>
                <w:sz w:val="22"/>
                <w:szCs w:val="22"/>
              </w:rPr>
              <w:t>0</w:t>
            </w:r>
          </w:p>
          <w:p w:rsidR="00E75EB2" w:rsidRPr="00C81FFC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Jęczmień</w:t>
            </w:r>
            <w:r w:rsidR="00C81FFC" w:rsidRPr="00C81FFC">
              <w:rPr>
                <w:rFonts w:eastAsia="Calibri"/>
                <w:sz w:val="22"/>
                <w:szCs w:val="22"/>
              </w:rPr>
              <w:t xml:space="preserve"> ozimy,</w:t>
            </w:r>
            <w:r w:rsidRPr="00C81FFC">
              <w:rPr>
                <w:rFonts w:eastAsia="Calibri"/>
                <w:sz w:val="22"/>
                <w:szCs w:val="22"/>
              </w:rPr>
              <w:t xml:space="preserve"> jary – </w:t>
            </w:r>
            <w:r w:rsidR="00C81FFC" w:rsidRPr="00C81FFC">
              <w:rPr>
                <w:rFonts w:eastAsia="Calibri"/>
                <w:sz w:val="22"/>
                <w:szCs w:val="22"/>
              </w:rPr>
              <w:t>48,00</w:t>
            </w:r>
          </w:p>
          <w:p w:rsidR="00E75EB2" w:rsidRPr="00C81FFC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Rzepak ozimy – 1</w:t>
            </w:r>
            <w:r w:rsidR="00C81FFC" w:rsidRPr="00C81FFC">
              <w:rPr>
                <w:rFonts w:eastAsia="Calibri"/>
                <w:sz w:val="22"/>
                <w:szCs w:val="22"/>
              </w:rPr>
              <w:t>72</w:t>
            </w:r>
            <w:r w:rsidRPr="00C81FFC">
              <w:rPr>
                <w:rFonts w:eastAsia="Calibri"/>
                <w:sz w:val="22"/>
                <w:szCs w:val="22"/>
              </w:rPr>
              <w:t>,</w:t>
            </w:r>
            <w:r w:rsidR="00C81FFC" w:rsidRPr="00C81FFC">
              <w:rPr>
                <w:rFonts w:eastAsia="Calibri"/>
                <w:sz w:val="22"/>
                <w:szCs w:val="22"/>
              </w:rPr>
              <w:t>0</w:t>
            </w:r>
            <w:r w:rsidRPr="00C81FFC">
              <w:rPr>
                <w:rFonts w:eastAsia="Calibri"/>
                <w:sz w:val="22"/>
                <w:szCs w:val="22"/>
              </w:rPr>
              <w:t>0</w:t>
            </w:r>
          </w:p>
          <w:p w:rsidR="00E75EB2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żyto ozime</w:t>
            </w:r>
            <w:r w:rsidR="00C81FFC" w:rsidRPr="00C81FFC">
              <w:rPr>
                <w:rFonts w:eastAsia="Calibri"/>
                <w:sz w:val="22"/>
                <w:szCs w:val="22"/>
              </w:rPr>
              <w:t>, jare</w:t>
            </w:r>
            <w:r w:rsidRPr="00C81FFC">
              <w:rPr>
                <w:rFonts w:eastAsia="Calibri"/>
                <w:sz w:val="22"/>
                <w:szCs w:val="22"/>
              </w:rPr>
              <w:t xml:space="preserve"> – </w:t>
            </w:r>
            <w:r w:rsidR="00C81FFC" w:rsidRPr="00C81FFC">
              <w:rPr>
                <w:rFonts w:eastAsia="Calibri"/>
                <w:sz w:val="22"/>
                <w:szCs w:val="22"/>
              </w:rPr>
              <w:t>50,00</w:t>
            </w:r>
          </w:p>
          <w:p w:rsidR="00C81FFC" w:rsidRPr="00C81FFC" w:rsidRDefault="00C81FFC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E75EB2" w:rsidTr="00CF6CD1">
        <w:tc>
          <w:tcPr>
            <w:tcW w:w="570" w:type="dxa"/>
            <w:vMerge/>
          </w:tcPr>
          <w:p w:rsidR="00E75EB2" w:rsidRPr="00E75EB2" w:rsidRDefault="00E75EB2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C81FFC" w:rsidRDefault="00E75EB2" w:rsidP="00CF6CD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C81FFC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LECHPOL Sp.</w:t>
            </w:r>
            <w:r w:rsidR="00927E09" w:rsidRPr="00C81FFC">
              <w:rPr>
                <w:rFonts w:eastAsia="Calibri"/>
                <w:sz w:val="22"/>
                <w:szCs w:val="22"/>
              </w:rPr>
              <w:t xml:space="preserve"> z o.o.</w:t>
            </w:r>
          </w:p>
          <w:p w:rsidR="00E75EB2" w:rsidRPr="00C81FFC" w:rsidRDefault="00E75EB2" w:rsidP="00CF6CD1">
            <w:pPr>
              <w:jc w:val="center"/>
              <w:rPr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rzedsiębiorstwo Wielobranżowe</w:t>
            </w:r>
          </w:p>
          <w:p w:rsidR="00E75EB2" w:rsidRPr="00C81FFC" w:rsidRDefault="00E75EB2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C81FFC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ul. Dworcowa 25</w:t>
            </w:r>
          </w:p>
          <w:p w:rsidR="00E75EB2" w:rsidRPr="00C81FFC" w:rsidRDefault="00E75EB2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 xml:space="preserve">88-230 Piotrków </w:t>
            </w:r>
            <w:r w:rsidR="00C81FFC" w:rsidRPr="00C81FFC">
              <w:rPr>
                <w:rFonts w:eastAsia="Calibri"/>
                <w:sz w:val="22"/>
                <w:szCs w:val="22"/>
              </w:rPr>
              <w:t>K</w:t>
            </w:r>
            <w:r w:rsidRPr="00C81FFC">
              <w:rPr>
                <w:rFonts w:eastAsia="Calibri"/>
                <w:sz w:val="22"/>
                <w:szCs w:val="22"/>
              </w:rPr>
              <w:t>ujawski</w:t>
            </w:r>
          </w:p>
          <w:p w:rsidR="00E75EB2" w:rsidRPr="00C81FFC" w:rsidRDefault="00E75EB2" w:rsidP="00CF6CD1">
            <w:pPr>
              <w:jc w:val="center"/>
              <w:rPr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Tel. 54</w:t>
            </w:r>
            <w:r w:rsidR="00927E09" w:rsidRPr="00C81FFC">
              <w:rPr>
                <w:rFonts w:eastAsia="Calibri"/>
                <w:sz w:val="22"/>
                <w:szCs w:val="22"/>
              </w:rPr>
              <w:t> </w:t>
            </w:r>
            <w:r w:rsidRPr="00C81FFC">
              <w:rPr>
                <w:rFonts w:eastAsia="Calibri"/>
                <w:sz w:val="22"/>
                <w:szCs w:val="22"/>
              </w:rPr>
              <w:t>265</w:t>
            </w:r>
            <w:r w:rsidR="00927E09" w:rsidRPr="00C81FFC">
              <w:rPr>
                <w:rFonts w:eastAsia="Calibri"/>
                <w:sz w:val="22"/>
                <w:szCs w:val="22"/>
              </w:rPr>
              <w:t xml:space="preserve"> </w:t>
            </w:r>
            <w:r w:rsidRPr="00C81FFC">
              <w:rPr>
                <w:rFonts w:eastAsia="Calibri"/>
                <w:sz w:val="22"/>
                <w:szCs w:val="22"/>
              </w:rPr>
              <w:t>48</w:t>
            </w:r>
            <w:r w:rsidR="00927E09" w:rsidRPr="00C81FFC">
              <w:rPr>
                <w:rFonts w:eastAsia="Calibri"/>
                <w:sz w:val="22"/>
                <w:szCs w:val="22"/>
              </w:rPr>
              <w:t xml:space="preserve"> </w:t>
            </w:r>
            <w:r w:rsidRPr="00C81FFC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4678" w:type="dxa"/>
          </w:tcPr>
          <w:p w:rsidR="00E75EB2" w:rsidRPr="00C81FFC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ica ozima</w:t>
            </w:r>
            <w:r w:rsidR="00C12627" w:rsidRPr="00C81FFC">
              <w:rPr>
                <w:rFonts w:eastAsia="Calibri"/>
                <w:sz w:val="22"/>
                <w:szCs w:val="22"/>
              </w:rPr>
              <w:t>, jara</w:t>
            </w:r>
            <w:r w:rsidRPr="00C81FFC">
              <w:rPr>
                <w:rFonts w:eastAsia="Calibri"/>
                <w:sz w:val="22"/>
                <w:szCs w:val="22"/>
              </w:rPr>
              <w:t xml:space="preserve"> – 6</w:t>
            </w:r>
            <w:r w:rsidR="00C81FFC" w:rsidRPr="00C81FFC">
              <w:rPr>
                <w:rFonts w:eastAsia="Calibri"/>
                <w:sz w:val="22"/>
                <w:szCs w:val="22"/>
              </w:rPr>
              <w:t>1</w:t>
            </w:r>
            <w:r w:rsidRPr="00C81FFC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C81FFC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Jęczmień</w:t>
            </w:r>
            <w:r w:rsidR="00C81FFC" w:rsidRPr="00C81FFC">
              <w:rPr>
                <w:rFonts w:eastAsia="Calibri"/>
                <w:sz w:val="22"/>
                <w:szCs w:val="22"/>
              </w:rPr>
              <w:t xml:space="preserve"> ozimy,</w:t>
            </w:r>
            <w:r w:rsidRPr="00C81FFC">
              <w:rPr>
                <w:rFonts w:eastAsia="Calibri"/>
                <w:sz w:val="22"/>
                <w:szCs w:val="22"/>
              </w:rPr>
              <w:t xml:space="preserve"> jary – </w:t>
            </w:r>
            <w:r w:rsidR="00C81FFC" w:rsidRPr="00C81FFC">
              <w:rPr>
                <w:rFonts w:eastAsia="Calibri"/>
                <w:sz w:val="22"/>
                <w:szCs w:val="22"/>
              </w:rPr>
              <w:t>48</w:t>
            </w:r>
            <w:r w:rsidRPr="00C81FFC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C81FFC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Rzepak ozimy – 1</w:t>
            </w:r>
            <w:r w:rsidR="00C81FFC" w:rsidRPr="00C81FFC">
              <w:rPr>
                <w:rFonts w:eastAsia="Calibri"/>
                <w:sz w:val="22"/>
                <w:szCs w:val="22"/>
              </w:rPr>
              <w:t>58</w:t>
            </w:r>
            <w:r w:rsidRPr="00C81FFC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C81FFC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żyto ozime</w:t>
            </w:r>
            <w:r w:rsidR="00C81FFC" w:rsidRPr="00C81FFC">
              <w:rPr>
                <w:rFonts w:eastAsia="Calibri"/>
                <w:sz w:val="22"/>
                <w:szCs w:val="22"/>
              </w:rPr>
              <w:t>, jare</w:t>
            </w:r>
            <w:r w:rsidRPr="00C81FFC">
              <w:rPr>
                <w:rFonts w:eastAsia="Calibri"/>
                <w:sz w:val="22"/>
                <w:szCs w:val="22"/>
              </w:rPr>
              <w:t xml:space="preserve"> – 54,00</w:t>
            </w:r>
          </w:p>
          <w:p w:rsidR="00E75EB2" w:rsidRPr="00C81FFC" w:rsidRDefault="00E75EB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 xml:space="preserve">Żyto – </w:t>
            </w:r>
            <w:r w:rsidR="00C12627" w:rsidRPr="00C81FFC">
              <w:rPr>
                <w:rFonts w:eastAsia="Calibri"/>
                <w:sz w:val="22"/>
                <w:szCs w:val="22"/>
              </w:rPr>
              <w:t>4</w:t>
            </w:r>
            <w:r w:rsidR="00C81FFC" w:rsidRPr="00C81FFC">
              <w:rPr>
                <w:rFonts w:eastAsia="Calibri"/>
                <w:sz w:val="22"/>
                <w:szCs w:val="22"/>
              </w:rPr>
              <w:t>7</w:t>
            </w:r>
            <w:r w:rsidRPr="00C81FFC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4648B" w:rsidTr="00CF6CD1">
        <w:tc>
          <w:tcPr>
            <w:tcW w:w="570" w:type="dxa"/>
            <w:vMerge w:val="restart"/>
          </w:tcPr>
          <w:p w:rsidR="0084648B" w:rsidRPr="00E75EB2" w:rsidRDefault="0084648B" w:rsidP="00CF6CD1">
            <w:pPr>
              <w:rPr>
                <w:b/>
              </w:rPr>
            </w:pPr>
            <w:r>
              <w:rPr>
                <w:b/>
              </w:rPr>
              <w:t>6</w:t>
            </w:r>
            <w:r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84648B" w:rsidRPr="0084648B" w:rsidRDefault="0084648B" w:rsidP="00CF6CD1">
            <w:pPr>
              <w:rPr>
                <w:b/>
                <w:sz w:val="22"/>
                <w:szCs w:val="22"/>
              </w:rPr>
            </w:pPr>
            <w:r w:rsidRPr="0084648B">
              <w:rPr>
                <w:b/>
                <w:sz w:val="22"/>
                <w:szCs w:val="22"/>
              </w:rPr>
              <w:t>aleksandrowski</w:t>
            </w:r>
          </w:p>
        </w:tc>
        <w:tc>
          <w:tcPr>
            <w:tcW w:w="3544" w:type="dxa"/>
          </w:tcPr>
          <w:p w:rsidR="0084648B" w:rsidRPr="0084648B" w:rsidRDefault="0084648B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Gminna Spółdzielnia Koneck</w:t>
            </w:r>
          </w:p>
        </w:tc>
        <w:tc>
          <w:tcPr>
            <w:tcW w:w="2693" w:type="dxa"/>
          </w:tcPr>
          <w:p w:rsidR="0084648B" w:rsidRPr="0084648B" w:rsidRDefault="0084648B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Koneck</w:t>
            </w:r>
          </w:p>
        </w:tc>
        <w:tc>
          <w:tcPr>
            <w:tcW w:w="4678" w:type="dxa"/>
          </w:tcPr>
          <w:p w:rsidR="0084648B" w:rsidRPr="0084648B" w:rsidRDefault="0084648B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– 62,00-66,00</w:t>
            </w:r>
          </w:p>
          <w:p w:rsidR="0084648B" w:rsidRPr="0084648B" w:rsidRDefault="0084648B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Jęczmień jary – 48,00</w:t>
            </w:r>
          </w:p>
          <w:p w:rsidR="0084648B" w:rsidRPr="0084648B" w:rsidRDefault="0084648B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84648B" w:rsidTr="00CF6CD1">
        <w:tc>
          <w:tcPr>
            <w:tcW w:w="570" w:type="dxa"/>
            <w:vMerge/>
          </w:tcPr>
          <w:p w:rsidR="0084648B" w:rsidRPr="00E75EB2" w:rsidRDefault="0084648B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84648B" w:rsidRPr="0084648B" w:rsidRDefault="0084648B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84648B" w:rsidRPr="0084648B" w:rsidRDefault="0084648B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P.P.H.U.</w:t>
            </w:r>
          </w:p>
          <w:p w:rsidR="0084648B" w:rsidRPr="0084648B" w:rsidRDefault="0084648B" w:rsidP="00CF6CD1">
            <w:pPr>
              <w:jc w:val="center"/>
              <w:rPr>
                <w:sz w:val="22"/>
                <w:szCs w:val="22"/>
              </w:rPr>
            </w:pPr>
            <w:proofErr w:type="spellStart"/>
            <w:r w:rsidRPr="0084648B">
              <w:rPr>
                <w:sz w:val="22"/>
                <w:szCs w:val="22"/>
              </w:rPr>
              <w:t>Czej-Dag</w:t>
            </w:r>
            <w:proofErr w:type="spellEnd"/>
          </w:p>
        </w:tc>
        <w:tc>
          <w:tcPr>
            <w:tcW w:w="2693" w:type="dxa"/>
          </w:tcPr>
          <w:p w:rsidR="0084648B" w:rsidRPr="0084648B" w:rsidRDefault="0084648B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Siniarzewo</w:t>
            </w:r>
          </w:p>
        </w:tc>
        <w:tc>
          <w:tcPr>
            <w:tcW w:w="4678" w:type="dxa"/>
          </w:tcPr>
          <w:p w:rsidR="0084648B" w:rsidRPr="0084648B" w:rsidRDefault="0084648B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– 62,00-66,00</w:t>
            </w:r>
          </w:p>
          <w:p w:rsidR="0084648B" w:rsidRPr="0084648B" w:rsidRDefault="0084648B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Jęczmień jary – 52,00</w:t>
            </w:r>
          </w:p>
          <w:p w:rsidR="0084648B" w:rsidRPr="0084648B" w:rsidRDefault="0084648B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70,00</w:t>
            </w:r>
          </w:p>
          <w:p w:rsidR="0084648B" w:rsidRPr="0084648B" w:rsidRDefault="0084648B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lastRenderedPageBreak/>
              <w:t>Żyto – 50,00</w:t>
            </w:r>
          </w:p>
        </w:tc>
      </w:tr>
      <w:tr w:rsidR="00AA154A" w:rsidTr="00CF6CD1">
        <w:trPr>
          <w:trHeight w:val="454"/>
        </w:trPr>
        <w:tc>
          <w:tcPr>
            <w:tcW w:w="570" w:type="dxa"/>
            <w:vMerge w:val="restart"/>
          </w:tcPr>
          <w:p w:rsidR="00AA154A" w:rsidRPr="00E75EB2" w:rsidRDefault="00AA154A" w:rsidP="00CF6CD1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E75EB2">
              <w:rPr>
                <w:b/>
              </w:rPr>
              <w:t>.</w:t>
            </w:r>
          </w:p>
          <w:p w:rsidR="00AA154A" w:rsidRDefault="00AA154A" w:rsidP="00CF6CD1">
            <w:pPr>
              <w:rPr>
                <w:b/>
              </w:rPr>
            </w:pPr>
          </w:p>
          <w:p w:rsidR="00AA154A" w:rsidRPr="00E75EB2" w:rsidRDefault="00AA154A" w:rsidP="00CF6CD1">
            <w:pPr>
              <w:rPr>
                <w:b/>
              </w:rPr>
            </w:pPr>
          </w:p>
        </w:tc>
        <w:tc>
          <w:tcPr>
            <w:tcW w:w="2090" w:type="dxa"/>
            <w:vMerge w:val="restart"/>
          </w:tcPr>
          <w:p w:rsidR="00AA154A" w:rsidRPr="000425C2" w:rsidRDefault="00AA154A" w:rsidP="00CF6CD1">
            <w:pPr>
              <w:rPr>
                <w:b/>
                <w:sz w:val="22"/>
                <w:szCs w:val="22"/>
              </w:rPr>
            </w:pPr>
            <w:r w:rsidRPr="000425C2">
              <w:rPr>
                <w:b/>
                <w:sz w:val="22"/>
                <w:szCs w:val="22"/>
              </w:rPr>
              <w:t>świecki</w:t>
            </w:r>
          </w:p>
          <w:p w:rsidR="00AA154A" w:rsidRPr="000425C2" w:rsidRDefault="00AA154A" w:rsidP="00CF6CD1">
            <w:pPr>
              <w:rPr>
                <w:sz w:val="22"/>
                <w:szCs w:val="22"/>
              </w:rPr>
            </w:pPr>
          </w:p>
          <w:p w:rsidR="00AA154A" w:rsidRPr="000425C2" w:rsidRDefault="00AA154A" w:rsidP="00CF6CD1">
            <w:pPr>
              <w:rPr>
                <w:b/>
                <w:sz w:val="22"/>
                <w:szCs w:val="22"/>
              </w:rPr>
            </w:pPr>
          </w:p>
          <w:p w:rsidR="00AA154A" w:rsidRPr="000425C2" w:rsidRDefault="00AA154A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154A" w:rsidRPr="000425C2" w:rsidRDefault="00AA154A" w:rsidP="00CF6CD1">
            <w:pPr>
              <w:jc w:val="center"/>
              <w:rPr>
                <w:sz w:val="22"/>
                <w:szCs w:val="22"/>
              </w:rPr>
            </w:pPr>
            <w:r w:rsidRPr="000425C2">
              <w:rPr>
                <w:sz w:val="22"/>
                <w:szCs w:val="22"/>
              </w:rPr>
              <w:t>Elewator Koronowo</w:t>
            </w:r>
          </w:p>
          <w:p w:rsidR="00AA154A" w:rsidRPr="000425C2" w:rsidRDefault="00AA154A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A154A" w:rsidRPr="000425C2" w:rsidRDefault="00AA154A" w:rsidP="00CF6CD1">
            <w:pPr>
              <w:jc w:val="center"/>
              <w:rPr>
                <w:sz w:val="22"/>
                <w:szCs w:val="22"/>
              </w:rPr>
            </w:pPr>
            <w:r w:rsidRPr="000425C2">
              <w:rPr>
                <w:sz w:val="22"/>
                <w:szCs w:val="22"/>
              </w:rPr>
              <w:t>52 3822270</w:t>
            </w:r>
          </w:p>
          <w:p w:rsidR="00AA154A" w:rsidRPr="000425C2" w:rsidRDefault="00AA154A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A154A" w:rsidRPr="000425C2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Pszenica ozima – 60,00-62,00</w:t>
            </w:r>
          </w:p>
          <w:p w:rsidR="00AA154A" w:rsidRPr="000425C2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Jęczmień ozimy, jary – 50,00</w:t>
            </w:r>
          </w:p>
          <w:p w:rsidR="00AA154A" w:rsidRPr="000425C2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Pszenżyto ozime, jare – 5</w:t>
            </w:r>
            <w:r w:rsidR="000425C2" w:rsidRPr="000425C2">
              <w:rPr>
                <w:rFonts w:eastAsia="Calibri"/>
                <w:sz w:val="22"/>
                <w:szCs w:val="22"/>
              </w:rPr>
              <w:t>1</w:t>
            </w:r>
            <w:r w:rsidRPr="000425C2">
              <w:rPr>
                <w:rFonts w:eastAsia="Calibri"/>
                <w:sz w:val="22"/>
                <w:szCs w:val="22"/>
              </w:rPr>
              <w:t>,00</w:t>
            </w:r>
          </w:p>
          <w:p w:rsidR="000425C2" w:rsidRPr="000425C2" w:rsidRDefault="000425C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AA154A" w:rsidTr="00CF6CD1">
        <w:trPr>
          <w:trHeight w:val="860"/>
        </w:trPr>
        <w:tc>
          <w:tcPr>
            <w:tcW w:w="570" w:type="dxa"/>
            <w:vMerge/>
          </w:tcPr>
          <w:p w:rsidR="00AA154A" w:rsidRPr="00E75EB2" w:rsidRDefault="00AA154A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AA154A" w:rsidRPr="000425C2" w:rsidRDefault="00AA154A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154A" w:rsidRPr="000425C2" w:rsidRDefault="00AA154A" w:rsidP="00CF6CD1">
            <w:pPr>
              <w:jc w:val="center"/>
              <w:rPr>
                <w:sz w:val="22"/>
                <w:szCs w:val="22"/>
              </w:rPr>
            </w:pPr>
            <w:r w:rsidRPr="000425C2">
              <w:rPr>
                <w:sz w:val="22"/>
                <w:szCs w:val="22"/>
              </w:rPr>
              <w:t>Zakłady Młynarskie PZZ Świecie</w:t>
            </w:r>
          </w:p>
          <w:p w:rsidR="00AA154A" w:rsidRPr="000425C2" w:rsidRDefault="00AA154A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A154A" w:rsidRPr="000425C2" w:rsidRDefault="00AA154A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A154A" w:rsidRPr="000425C2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Pszenica ozima, jara – 6</w:t>
            </w:r>
            <w:r w:rsidR="000425C2" w:rsidRPr="000425C2">
              <w:rPr>
                <w:rFonts w:eastAsia="Calibri"/>
                <w:sz w:val="22"/>
                <w:szCs w:val="22"/>
              </w:rPr>
              <w:t>0</w:t>
            </w:r>
            <w:r w:rsidRPr="000425C2">
              <w:rPr>
                <w:rFonts w:eastAsia="Calibri"/>
                <w:sz w:val="22"/>
                <w:szCs w:val="22"/>
              </w:rPr>
              <w:t>,00</w:t>
            </w:r>
            <w:r w:rsidR="000425C2" w:rsidRPr="000425C2">
              <w:rPr>
                <w:rFonts w:eastAsia="Calibri"/>
                <w:sz w:val="22"/>
                <w:szCs w:val="22"/>
              </w:rPr>
              <w:t>-62,00</w:t>
            </w:r>
          </w:p>
          <w:p w:rsidR="00AA154A" w:rsidRPr="000425C2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Jęczmień ozimy</w:t>
            </w:r>
            <w:r w:rsidR="000425C2" w:rsidRPr="000425C2">
              <w:rPr>
                <w:rFonts w:eastAsia="Calibri"/>
                <w:sz w:val="22"/>
                <w:szCs w:val="22"/>
              </w:rPr>
              <w:t xml:space="preserve"> </w:t>
            </w:r>
            <w:r w:rsidRPr="000425C2">
              <w:rPr>
                <w:rFonts w:eastAsia="Calibri"/>
                <w:sz w:val="22"/>
                <w:szCs w:val="22"/>
              </w:rPr>
              <w:t xml:space="preserve">– </w:t>
            </w:r>
            <w:r w:rsidR="000425C2" w:rsidRPr="000425C2">
              <w:rPr>
                <w:rFonts w:eastAsia="Calibri"/>
                <w:sz w:val="22"/>
                <w:szCs w:val="22"/>
              </w:rPr>
              <w:t>49</w:t>
            </w:r>
            <w:r w:rsidRPr="000425C2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0425C2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Rzepak ozimy – 1</w:t>
            </w:r>
            <w:r w:rsidR="000425C2" w:rsidRPr="000425C2">
              <w:rPr>
                <w:rFonts w:eastAsia="Calibri"/>
                <w:sz w:val="22"/>
                <w:szCs w:val="22"/>
              </w:rPr>
              <w:t>56</w:t>
            </w:r>
            <w:r w:rsidRPr="000425C2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0425C2" w:rsidRDefault="000425C2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 xml:space="preserve">Pszenżyto ozime </w:t>
            </w:r>
            <w:r w:rsidR="00AA154A" w:rsidRPr="000425C2">
              <w:rPr>
                <w:rFonts w:eastAsia="Calibri"/>
                <w:sz w:val="22"/>
                <w:szCs w:val="22"/>
              </w:rPr>
              <w:t xml:space="preserve">– </w:t>
            </w:r>
            <w:r w:rsidRPr="000425C2">
              <w:rPr>
                <w:rFonts w:eastAsia="Calibri"/>
                <w:sz w:val="22"/>
                <w:szCs w:val="22"/>
              </w:rPr>
              <w:t>47</w:t>
            </w:r>
            <w:r w:rsidR="00AA154A" w:rsidRPr="000425C2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0425C2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 xml:space="preserve">Żyto – </w:t>
            </w:r>
            <w:r w:rsidR="000425C2" w:rsidRPr="000425C2">
              <w:rPr>
                <w:rFonts w:eastAsia="Calibri"/>
                <w:sz w:val="22"/>
                <w:szCs w:val="22"/>
              </w:rPr>
              <w:t>4</w:t>
            </w:r>
            <w:r w:rsidRPr="000425C2">
              <w:rPr>
                <w:rFonts w:eastAsia="Calibri"/>
                <w:sz w:val="22"/>
                <w:szCs w:val="22"/>
              </w:rPr>
              <w:t>5,00</w:t>
            </w:r>
          </w:p>
        </w:tc>
      </w:tr>
      <w:tr w:rsidR="00AA154A" w:rsidTr="00CF6CD1">
        <w:trPr>
          <w:trHeight w:val="1673"/>
        </w:trPr>
        <w:tc>
          <w:tcPr>
            <w:tcW w:w="570" w:type="dxa"/>
            <w:vMerge w:val="restart"/>
          </w:tcPr>
          <w:p w:rsidR="00AA154A" w:rsidRPr="00E75EB2" w:rsidRDefault="00AA154A" w:rsidP="00CF6CD1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090" w:type="dxa"/>
            <w:vMerge w:val="restart"/>
          </w:tcPr>
          <w:p w:rsidR="00AA154A" w:rsidRPr="009A7104" w:rsidRDefault="00AA154A" w:rsidP="00CF6CD1">
            <w:pPr>
              <w:rPr>
                <w:b/>
                <w:sz w:val="22"/>
                <w:szCs w:val="22"/>
              </w:rPr>
            </w:pPr>
            <w:r w:rsidRPr="009A7104">
              <w:rPr>
                <w:b/>
                <w:sz w:val="22"/>
                <w:szCs w:val="22"/>
              </w:rPr>
              <w:t>bydgoski</w:t>
            </w:r>
          </w:p>
        </w:tc>
        <w:tc>
          <w:tcPr>
            <w:tcW w:w="3544" w:type="dxa"/>
          </w:tcPr>
          <w:p w:rsidR="00AA154A" w:rsidRPr="009A7104" w:rsidRDefault="00AA154A" w:rsidP="00CF6CD1">
            <w:pPr>
              <w:jc w:val="center"/>
              <w:rPr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„ELEWATOR w KORONOWIE” Sp. z o.o.</w:t>
            </w:r>
          </w:p>
        </w:tc>
        <w:tc>
          <w:tcPr>
            <w:tcW w:w="2693" w:type="dxa"/>
          </w:tcPr>
          <w:p w:rsidR="00AA154A" w:rsidRPr="009A7104" w:rsidRDefault="00AA154A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ul. Przemysłowa 7, 86-010 Koronowo</w:t>
            </w:r>
          </w:p>
          <w:p w:rsidR="00AA154A" w:rsidRPr="009A7104" w:rsidRDefault="00AA154A" w:rsidP="00CF6CD1">
            <w:pPr>
              <w:jc w:val="center"/>
              <w:rPr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tel. 52 3822270</w:t>
            </w:r>
          </w:p>
        </w:tc>
        <w:tc>
          <w:tcPr>
            <w:tcW w:w="4678" w:type="dxa"/>
          </w:tcPr>
          <w:p w:rsidR="00AA154A" w:rsidRPr="009A7104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Pszenica konsumpcyjna – 6</w:t>
            </w:r>
            <w:r w:rsidR="00D12104" w:rsidRPr="009A7104">
              <w:rPr>
                <w:rFonts w:eastAsia="Calibri"/>
                <w:sz w:val="22"/>
                <w:szCs w:val="22"/>
              </w:rPr>
              <w:t>2,00</w:t>
            </w:r>
          </w:p>
          <w:p w:rsidR="00AA154A" w:rsidRPr="009A7104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D12104" w:rsidRPr="009A7104">
              <w:rPr>
                <w:rFonts w:eastAsia="Calibri"/>
                <w:sz w:val="22"/>
                <w:szCs w:val="22"/>
              </w:rPr>
              <w:t>60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Jęczmień </w:t>
            </w:r>
            <w:r w:rsidR="00D12104" w:rsidRPr="009A7104">
              <w:rPr>
                <w:rFonts w:eastAsia="Calibri"/>
                <w:sz w:val="22"/>
                <w:szCs w:val="22"/>
              </w:rPr>
              <w:t>ozimy, jary</w:t>
            </w:r>
            <w:r w:rsidRPr="009A7104">
              <w:rPr>
                <w:rFonts w:eastAsia="Calibri"/>
                <w:sz w:val="22"/>
                <w:szCs w:val="22"/>
              </w:rPr>
              <w:t xml:space="preserve"> – 5</w:t>
            </w:r>
            <w:r w:rsidR="00D12104" w:rsidRPr="009A7104">
              <w:rPr>
                <w:rFonts w:eastAsia="Calibri"/>
                <w:sz w:val="22"/>
                <w:szCs w:val="22"/>
              </w:rPr>
              <w:t>0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Rzepak ozimy – 15</w:t>
            </w:r>
            <w:r w:rsidR="00D12104" w:rsidRPr="009A7104">
              <w:rPr>
                <w:rFonts w:eastAsia="Calibri"/>
                <w:sz w:val="22"/>
                <w:szCs w:val="22"/>
              </w:rPr>
              <w:t>8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Pszenżyto ozime, jare – 5</w:t>
            </w:r>
            <w:r w:rsidR="00D12104" w:rsidRPr="009A7104">
              <w:rPr>
                <w:rFonts w:eastAsia="Calibri"/>
                <w:sz w:val="22"/>
                <w:szCs w:val="22"/>
              </w:rPr>
              <w:t>1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Żyto – 4</w:t>
            </w:r>
            <w:r w:rsidR="00D12104" w:rsidRPr="009A7104">
              <w:rPr>
                <w:rFonts w:eastAsia="Calibri"/>
                <w:sz w:val="22"/>
                <w:szCs w:val="22"/>
              </w:rPr>
              <w:t>5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A154A" w:rsidTr="00CF6CD1">
        <w:tc>
          <w:tcPr>
            <w:tcW w:w="570" w:type="dxa"/>
            <w:vMerge/>
          </w:tcPr>
          <w:p w:rsidR="00AA154A" w:rsidRPr="00E75EB2" w:rsidRDefault="00AA154A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AA154A" w:rsidRPr="009A7104" w:rsidRDefault="00AA154A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154A" w:rsidRPr="009A7104" w:rsidRDefault="00AA154A" w:rsidP="00CF6CD1">
            <w:pPr>
              <w:jc w:val="center"/>
              <w:rPr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ULENBERG Sp. z o.o.</w:t>
            </w:r>
          </w:p>
        </w:tc>
        <w:tc>
          <w:tcPr>
            <w:tcW w:w="2693" w:type="dxa"/>
          </w:tcPr>
          <w:p w:rsidR="00AA154A" w:rsidRPr="009A7104" w:rsidRDefault="00AA154A" w:rsidP="00CF6CD1">
            <w:pPr>
              <w:jc w:val="center"/>
              <w:rPr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Główczyce, mag. Lucim 100, 86-013 Mąkowarsko tel. 604-217-944</w:t>
            </w:r>
          </w:p>
        </w:tc>
        <w:tc>
          <w:tcPr>
            <w:tcW w:w="4678" w:type="dxa"/>
          </w:tcPr>
          <w:p w:rsidR="00AA154A" w:rsidRPr="009A7104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Pszenica </w:t>
            </w:r>
            <w:r w:rsidR="00D12104" w:rsidRPr="009A7104">
              <w:rPr>
                <w:rFonts w:eastAsia="Calibri"/>
                <w:sz w:val="22"/>
                <w:szCs w:val="22"/>
              </w:rPr>
              <w:t xml:space="preserve">14% białka </w:t>
            </w:r>
            <w:r w:rsidRPr="009A7104">
              <w:rPr>
                <w:rFonts w:eastAsia="Calibri"/>
                <w:sz w:val="22"/>
                <w:szCs w:val="22"/>
              </w:rPr>
              <w:t xml:space="preserve"> – 6</w:t>
            </w:r>
            <w:r w:rsidR="00D12104" w:rsidRPr="009A7104">
              <w:rPr>
                <w:rFonts w:eastAsia="Calibri"/>
                <w:sz w:val="22"/>
                <w:szCs w:val="22"/>
              </w:rPr>
              <w:t>4,00</w:t>
            </w:r>
          </w:p>
          <w:p w:rsidR="00D12104" w:rsidRPr="009A7104" w:rsidRDefault="00D12104" w:rsidP="00CF6C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                                12,5% białka – 63,00</w:t>
            </w:r>
          </w:p>
          <w:p w:rsidR="00AA154A" w:rsidRPr="009A7104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9A7104" w:rsidRPr="009A7104">
              <w:rPr>
                <w:rFonts w:eastAsia="Calibri"/>
                <w:sz w:val="22"/>
                <w:szCs w:val="22"/>
              </w:rPr>
              <w:t>57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Jęczmień – 5</w:t>
            </w:r>
            <w:r w:rsidR="009A7104" w:rsidRPr="009A7104">
              <w:rPr>
                <w:rFonts w:eastAsia="Calibri"/>
                <w:sz w:val="22"/>
                <w:szCs w:val="22"/>
              </w:rPr>
              <w:t>1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Rzepak ozimy – 15</w:t>
            </w:r>
            <w:r w:rsidR="009A7104" w:rsidRPr="009A7104">
              <w:rPr>
                <w:rFonts w:eastAsia="Calibri"/>
                <w:sz w:val="22"/>
                <w:szCs w:val="22"/>
              </w:rPr>
              <w:t>8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9A7104" w:rsidRPr="009A7104" w:rsidRDefault="009A7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Pszenżyto – 51,00</w:t>
            </w:r>
          </w:p>
          <w:p w:rsidR="009A7104" w:rsidRPr="009A7104" w:rsidRDefault="009A7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Żyto – 47,00</w:t>
            </w:r>
          </w:p>
        </w:tc>
      </w:tr>
      <w:tr w:rsidR="00AA154A" w:rsidTr="00CF6CD1">
        <w:tc>
          <w:tcPr>
            <w:tcW w:w="570" w:type="dxa"/>
            <w:vMerge/>
          </w:tcPr>
          <w:p w:rsidR="00AA154A" w:rsidRPr="00E75EB2" w:rsidRDefault="00AA154A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AA154A" w:rsidRPr="009A7104" w:rsidRDefault="00AA154A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154A" w:rsidRPr="009A7104" w:rsidRDefault="00AA154A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„Agro-Plon” Spółdzielnia Producentów we Wtelnie</w:t>
            </w:r>
          </w:p>
        </w:tc>
        <w:tc>
          <w:tcPr>
            <w:tcW w:w="2693" w:type="dxa"/>
          </w:tcPr>
          <w:p w:rsidR="00AA154A" w:rsidRPr="009A7104" w:rsidRDefault="00AA154A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Ul. Dworcowa 18 </w:t>
            </w:r>
          </w:p>
          <w:p w:rsidR="00AA154A" w:rsidRPr="009A7104" w:rsidRDefault="00AA154A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86-011 Wtelno</w:t>
            </w:r>
          </w:p>
          <w:p w:rsidR="00AA154A" w:rsidRPr="009A7104" w:rsidRDefault="00AA154A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52 382 83 28</w:t>
            </w:r>
          </w:p>
        </w:tc>
        <w:tc>
          <w:tcPr>
            <w:tcW w:w="4678" w:type="dxa"/>
          </w:tcPr>
          <w:p w:rsidR="00AA154A" w:rsidRPr="009A7104" w:rsidRDefault="00AA154A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Pszenica konsumpcyjna – 6</w:t>
            </w:r>
            <w:r w:rsidR="009A7104" w:rsidRPr="009A7104">
              <w:rPr>
                <w:rFonts w:eastAsia="Calibri"/>
                <w:sz w:val="22"/>
                <w:szCs w:val="22"/>
              </w:rPr>
              <w:t>1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9A7104" w:rsidRPr="009A7104">
              <w:rPr>
                <w:rFonts w:eastAsia="Calibri"/>
                <w:sz w:val="22"/>
                <w:szCs w:val="22"/>
              </w:rPr>
              <w:t>59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9A7104" w:rsidRPr="009A7104" w:rsidRDefault="009A7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Jęczmień – 53,00</w:t>
            </w:r>
          </w:p>
          <w:p w:rsidR="00AA154A" w:rsidRPr="009A7104" w:rsidRDefault="00AA154A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Rzepak ozimy – 15</w:t>
            </w:r>
            <w:r w:rsidR="009A7104" w:rsidRPr="009A7104">
              <w:rPr>
                <w:rFonts w:eastAsia="Calibri"/>
                <w:sz w:val="22"/>
                <w:szCs w:val="22"/>
              </w:rPr>
              <w:t>8</w:t>
            </w:r>
            <w:r w:rsidRPr="009A7104">
              <w:rPr>
                <w:rFonts w:eastAsia="Calibri"/>
                <w:sz w:val="22"/>
                <w:szCs w:val="22"/>
              </w:rPr>
              <w:t>,</w:t>
            </w:r>
            <w:r w:rsidR="009A7104" w:rsidRPr="009A7104">
              <w:rPr>
                <w:rFonts w:eastAsia="Calibri"/>
                <w:sz w:val="22"/>
                <w:szCs w:val="22"/>
              </w:rPr>
              <w:t>8</w:t>
            </w:r>
            <w:r w:rsidRPr="009A7104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12104" w:rsidTr="00CF6CD1">
        <w:tc>
          <w:tcPr>
            <w:tcW w:w="570" w:type="dxa"/>
            <w:vMerge w:val="restart"/>
          </w:tcPr>
          <w:p w:rsidR="00D12104" w:rsidRPr="001768F1" w:rsidRDefault="00D12104" w:rsidP="00CF6CD1">
            <w:pPr>
              <w:rPr>
                <w:b/>
              </w:rPr>
            </w:pPr>
            <w:r>
              <w:rPr>
                <w:b/>
              </w:rPr>
              <w:t>9</w:t>
            </w:r>
            <w:r w:rsidRPr="001768F1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D12104" w:rsidRDefault="00D12104" w:rsidP="00CF6CD1">
            <w:pPr>
              <w:rPr>
                <w:b/>
                <w:sz w:val="22"/>
                <w:szCs w:val="22"/>
              </w:rPr>
            </w:pPr>
            <w:r w:rsidRPr="00D12104">
              <w:rPr>
                <w:b/>
                <w:sz w:val="22"/>
                <w:szCs w:val="22"/>
              </w:rPr>
              <w:t>lipnowski</w:t>
            </w:r>
          </w:p>
        </w:tc>
        <w:tc>
          <w:tcPr>
            <w:tcW w:w="3544" w:type="dxa"/>
          </w:tcPr>
          <w:p w:rsidR="00D12104" w:rsidRPr="00D12104" w:rsidRDefault="00D12104" w:rsidP="00CF6CD1">
            <w:pPr>
              <w:jc w:val="center"/>
              <w:rPr>
                <w:sz w:val="22"/>
                <w:szCs w:val="22"/>
              </w:rPr>
            </w:pPr>
            <w:proofErr w:type="spellStart"/>
            <w:r w:rsidRPr="00D12104">
              <w:rPr>
                <w:sz w:val="22"/>
                <w:szCs w:val="22"/>
              </w:rPr>
              <w:t>Narolco</w:t>
            </w:r>
            <w:proofErr w:type="spellEnd"/>
          </w:p>
        </w:tc>
        <w:tc>
          <w:tcPr>
            <w:tcW w:w="2693" w:type="dxa"/>
          </w:tcPr>
          <w:p w:rsidR="00D12104" w:rsidRPr="00D12104" w:rsidRDefault="00D12104" w:rsidP="00CF6CD1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Kikół</w:t>
            </w:r>
          </w:p>
        </w:tc>
        <w:tc>
          <w:tcPr>
            <w:tcW w:w="4678" w:type="dxa"/>
          </w:tcPr>
          <w:p w:rsidR="00D12104" w:rsidRPr="00D12104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Pszenica ozima, jara – 62,00</w:t>
            </w:r>
          </w:p>
          <w:p w:rsidR="00D12104" w:rsidRPr="00D12104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Jęczmień ozimy, jary – 49,00</w:t>
            </w:r>
          </w:p>
          <w:p w:rsidR="00D12104" w:rsidRPr="00D12104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Pszenżyto ozime, jare – 51,00</w:t>
            </w:r>
          </w:p>
          <w:p w:rsidR="00D12104" w:rsidRPr="00D12104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D12104" w:rsidTr="00CF6CD1">
        <w:tc>
          <w:tcPr>
            <w:tcW w:w="570" w:type="dxa"/>
            <w:vMerge/>
          </w:tcPr>
          <w:p w:rsidR="00D12104" w:rsidRPr="001768F1" w:rsidRDefault="00D12104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D12104" w:rsidRDefault="00D12104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D12104" w:rsidRDefault="00D12104" w:rsidP="00CF6CD1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Młyn Dobrzyń n/Wisłą</w:t>
            </w:r>
          </w:p>
        </w:tc>
        <w:tc>
          <w:tcPr>
            <w:tcW w:w="2693" w:type="dxa"/>
          </w:tcPr>
          <w:p w:rsidR="00D12104" w:rsidRPr="00D12104" w:rsidRDefault="00D12104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D12104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Pszenica ozima, jara – 60,00-63,00</w:t>
            </w:r>
          </w:p>
          <w:p w:rsidR="00D12104" w:rsidRPr="00D12104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lastRenderedPageBreak/>
              <w:t>Pszenżyto ozime, jare – 52,00</w:t>
            </w:r>
          </w:p>
          <w:p w:rsidR="00D12104" w:rsidRPr="00D12104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CF6CD1">
        <w:tc>
          <w:tcPr>
            <w:tcW w:w="570" w:type="dxa"/>
            <w:vMerge w:val="restart"/>
          </w:tcPr>
          <w:p w:rsidR="00D12104" w:rsidRPr="004125BD" w:rsidRDefault="00D12104" w:rsidP="00CF6CD1">
            <w:pPr>
              <w:rPr>
                <w:b/>
              </w:rPr>
            </w:pPr>
            <w:r w:rsidRPr="004125BD">
              <w:rPr>
                <w:b/>
              </w:rPr>
              <w:lastRenderedPageBreak/>
              <w:t>1</w:t>
            </w:r>
            <w:r>
              <w:rPr>
                <w:b/>
              </w:rPr>
              <w:t>0</w:t>
            </w:r>
            <w:r w:rsidRPr="004125BD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79473F" w:rsidRDefault="00D12104" w:rsidP="00CF6CD1">
            <w:pPr>
              <w:rPr>
                <w:b/>
                <w:sz w:val="22"/>
                <w:szCs w:val="22"/>
              </w:rPr>
            </w:pPr>
            <w:r w:rsidRPr="0079473F">
              <w:rPr>
                <w:b/>
                <w:sz w:val="22"/>
                <w:szCs w:val="22"/>
              </w:rPr>
              <w:t>golubsko-dobrzyński</w:t>
            </w:r>
          </w:p>
        </w:tc>
        <w:tc>
          <w:tcPr>
            <w:tcW w:w="3544" w:type="dxa"/>
          </w:tcPr>
          <w:p w:rsidR="00D12104" w:rsidRPr="0079473F" w:rsidRDefault="00D12104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„GOLPASZ SA.”  GOLUB-DOBRZYŃ</w:t>
            </w:r>
          </w:p>
        </w:tc>
        <w:tc>
          <w:tcPr>
            <w:tcW w:w="2693" w:type="dxa"/>
          </w:tcPr>
          <w:p w:rsidR="00D12104" w:rsidRPr="0079473F" w:rsidRDefault="00D12104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ica ozima, jara – 6</w:t>
            </w:r>
            <w:r w:rsidR="0079473F" w:rsidRPr="0079473F">
              <w:rPr>
                <w:rFonts w:eastAsia="Calibri"/>
                <w:sz w:val="22"/>
                <w:szCs w:val="22"/>
              </w:rPr>
              <w:t>1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Jęczmień ozimy, jary – 5</w:t>
            </w:r>
            <w:r w:rsidR="0079473F" w:rsidRPr="0079473F">
              <w:rPr>
                <w:rFonts w:eastAsia="Calibri"/>
                <w:sz w:val="22"/>
                <w:szCs w:val="22"/>
              </w:rPr>
              <w:t>2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5</w:t>
            </w:r>
            <w:r w:rsidR="0079473F" w:rsidRPr="0079473F">
              <w:rPr>
                <w:rFonts w:eastAsia="Calibri"/>
                <w:sz w:val="22"/>
                <w:szCs w:val="22"/>
              </w:rPr>
              <w:t>9</w:t>
            </w:r>
            <w:r w:rsidRPr="0079473F">
              <w:rPr>
                <w:rFonts w:eastAsia="Calibri"/>
                <w:sz w:val="22"/>
                <w:szCs w:val="22"/>
              </w:rPr>
              <w:t xml:space="preserve">,00 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CF6CD1">
        <w:tc>
          <w:tcPr>
            <w:tcW w:w="570" w:type="dxa"/>
            <w:vMerge/>
          </w:tcPr>
          <w:p w:rsidR="00D12104" w:rsidRPr="004125BD" w:rsidRDefault="00D12104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79473F" w:rsidRDefault="00D12104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79473F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„STROL”</w:t>
            </w:r>
          </w:p>
          <w:p w:rsidR="00D12104" w:rsidRPr="0079473F" w:rsidRDefault="00D12104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KOWALEWO POMORSKIE</w:t>
            </w:r>
          </w:p>
        </w:tc>
        <w:tc>
          <w:tcPr>
            <w:tcW w:w="2693" w:type="dxa"/>
          </w:tcPr>
          <w:p w:rsidR="00D12104" w:rsidRPr="0079473F" w:rsidRDefault="00D12104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79473F" w:rsidRPr="0079473F">
              <w:rPr>
                <w:rFonts w:eastAsia="Calibri"/>
                <w:sz w:val="22"/>
                <w:szCs w:val="22"/>
              </w:rPr>
              <w:t>58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Pszenica </w:t>
            </w:r>
            <w:r w:rsidR="0079473F" w:rsidRPr="0079473F">
              <w:rPr>
                <w:rFonts w:eastAsia="Calibri"/>
                <w:sz w:val="22"/>
                <w:szCs w:val="22"/>
              </w:rPr>
              <w:t>konsumpcyjna</w:t>
            </w:r>
            <w:r w:rsidRPr="0079473F">
              <w:rPr>
                <w:rFonts w:eastAsia="Calibri"/>
                <w:sz w:val="22"/>
                <w:szCs w:val="22"/>
              </w:rPr>
              <w:t xml:space="preserve"> – 6</w:t>
            </w:r>
            <w:r w:rsidR="0079473F" w:rsidRPr="0079473F">
              <w:rPr>
                <w:rFonts w:eastAsia="Calibri"/>
                <w:sz w:val="22"/>
                <w:szCs w:val="22"/>
              </w:rPr>
              <w:t>0</w:t>
            </w:r>
            <w:r w:rsidRPr="0079473F">
              <w:rPr>
                <w:rFonts w:eastAsia="Calibri"/>
                <w:sz w:val="22"/>
                <w:szCs w:val="22"/>
              </w:rPr>
              <w:t xml:space="preserve">,00 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Jęczmień ozimy, jary – </w:t>
            </w:r>
            <w:r w:rsidR="0079473F" w:rsidRPr="0079473F">
              <w:rPr>
                <w:rFonts w:eastAsia="Calibri"/>
                <w:sz w:val="22"/>
                <w:szCs w:val="22"/>
              </w:rPr>
              <w:t>48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5</w:t>
            </w:r>
            <w:r w:rsidR="0079473F" w:rsidRPr="0079473F">
              <w:rPr>
                <w:rFonts w:eastAsia="Calibri"/>
                <w:sz w:val="22"/>
                <w:szCs w:val="22"/>
              </w:rPr>
              <w:t>7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żyto ozime – 5</w:t>
            </w:r>
            <w:r w:rsidR="0079473F" w:rsidRPr="0079473F">
              <w:rPr>
                <w:rFonts w:eastAsia="Calibri"/>
                <w:sz w:val="22"/>
                <w:szCs w:val="22"/>
              </w:rPr>
              <w:t>0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Żyto – 4</w:t>
            </w:r>
            <w:r w:rsidR="0079473F" w:rsidRPr="0079473F">
              <w:rPr>
                <w:rFonts w:eastAsia="Calibri"/>
                <w:sz w:val="22"/>
                <w:szCs w:val="22"/>
              </w:rPr>
              <w:t>4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CF6CD1">
        <w:tc>
          <w:tcPr>
            <w:tcW w:w="570" w:type="dxa"/>
            <w:vMerge/>
          </w:tcPr>
          <w:p w:rsidR="00D12104" w:rsidRPr="004125BD" w:rsidRDefault="00D12104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79473F" w:rsidRDefault="00D12104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79473F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„ADABET”</w:t>
            </w:r>
          </w:p>
          <w:p w:rsidR="00D12104" w:rsidRPr="0079473F" w:rsidRDefault="00D12104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KAZIMOERZ ADAMSKI</w:t>
            </w:r>
          </w:p>
        </w:tc>
        <w:tc>
          <w:tcPr>
            <w:tcW w:w="2693" w:type="dxa"/>
          </w:tcPr>
          <w:p w:rsidR="00D12104" w:rsidRPr="0079473F" w:rsidRDefault="00D12104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ica paszowa – 6</w:t>
            </w:r>
            <w:r w:rsidR="0079473F" w:rsidRPr="0079473F">
              <w:rPr>
                <w:rFonts w:eastAsia="Calibri"/>
                <w:sz w:val="22"/>
                <w:szCs w:val="22"/>
              </w:rPr>
              <w:t>0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Pszenica </w:t>
            </w:r>
            <w:r w:rsidR="0079473F" w:rsidRPr="0079473F">
              <w:rPr>
                <w:rFonts w:eastAsia="Calibri"/>
                <w:sz w:val="22"/>
                <w:szCs w:val="22"/>
              </w:rPr>
              <w:t>konsumpcyjna</w:t>
            </w:r>
            <w:r w:rsidRPr="0079473F">
              <w:rPr>
                <w:rFonts w:eastAsia="Calibri"/>
                <w:sz w:val="22"/>
                <w:szCs w:val="22"/>
              </w:rPr>
              <w:t xml:space="preserve"> – 6</w:t>
            </w:r>
            <w:r w:rsidR="0079473F" w:rsidRPr="0079473F">
              <w:rPr>
                <w:rFonts w:eastAsia="Calibri"/>
                <w:sz w:val="22"/>
                <w:szCs w:val="22"/>
              </w:rPr>
              <w:t>1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79473F" w:rsidRPr="0079473F" w:rsidRDefault="0079473F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60,00</w:t>
            </w:r>
          </w:p>
          <w:p w:rsidR="00D12104" w:rsidRPr="0079473F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żyto ozime – 54,00</w:t>
            </w:r>
          </w:p>
        </w:tc>
      </w:tr>
      <w:tr w:rsidR="00D12104" w:rsidTr="00CF6CD1">
        <w:tc>
          <w:tcPr>
            <w:tcW w:w="570" w:type="dxa"/>
            <w:vMerge w:val="restart"/>
          </w:tcPr>
          <w:p w:rsidR="00D12104" w:rsidRPr="001768F1" w:rsidRDefault="00D12104" w:rsidP="00CF6CD1">
            <w:pPr>
              <w:rPr>
                <w:b/>
              </w:rPr>
            </w:pPr>
            <w:r>
              <w:rPr>
                <w:b/>
              </w:rPr>
              <w:t>11</w:t>
            </w:r>
            <w:r w:rsidRPr="001768F1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C81FFC" w:rsidRDefault="00D12104" w:rsidP="00CF6CD1">
            <w:pPr>
              <w:rPr>
                <w:b/>
                <w:sz w:val="22"/>
                <w:szCs w:val="22"/>
              </w:rPr>
            </w:pPr>
            <w:r w:rsidRPr="00C81FFC">
              <w:rPr>
                <w:b/>
                <w:sz w:val="22"/>
                <w:szCs w:val="22"/>
              </w:rPr>
              <w:t>rypiński</w:t>
            </w:r>
          </w:p>
        </w:tc>
        <w:tc>
          <w:tcPr>
            <w:tcW w:w="3544" w:type="dxa"/>
          </w:tcPr>
          <w:p w:rsidR="00D12104" w:rsidRPr="00C81FFC" w:rsidRDefault="00D12104" w:rsidP="00CF6CD1">
            <w:pPr>
              <w:jc w:val="center"/>
              <w:rPr>
                <w:sz w:val="22"/>
                <w:szCs w:val="22"/>
              </w:rPr>
            </w:pPr>
            <w:proofErr w:type="spellStart"/>
            <w:r w:rsidRPr="00C81FFC">
              <w:rPr>
                <w:rFonts w:eastAsia="Calibri"/>
                <w:sz w:val="22"/>
                <w:szCs w:val="22"/>
              </w:rPr>
              <w:t>Golpasz</w:t>
            </w:r>
            <w:proofErr w:type="spellEnd"/>
            <w:r w:rsidRPr="00C81FFC">
              <w:rPr>
                <w:rFonts w:eastAsia="Calibri"/>
                <w:sz w:val="22"/>
                <w:szCs w:val="22"/>
              </w:rPr>
              <w:t xml:space="preserve">  Golub Dobrzyń</w:t>
            </w:r>
          </w:p>
        </w:tc>
        <w:tc>
          <w:tcPr>
            <w:tcW w:w="2693" w:type="dxa"/>
          </w:tcPr>
          <w:p w:rsidR="00D12104" w:rsidRPr="00C81FFC" w:rsidRDefault="00D12104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C81FFC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ica ozima, jara  – 61,00</w:t>
            </w:r>
          </w:p>
          <w:p w:rsidR="00D12104" w:rsidRPr="00C81FFC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Jęczmień jary – 52,00</w:t>
            </w:r>
          </w:p>
          <w:p w:rsidR="00D12104" w:rsidRPr="00C81FFC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C81FFC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żyto ozime – 64,00</w:t>
            </w:r>
          </w:p>
          <w:p w:rsidR="00D12104" w:rsidRPr="00C81FFC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CF6CD1">
        <w:tc>
          <w:tcPr>
            <w:tcW w:w="570" w:type="dxa"/>
            <w:vMerge/>
          </w:tcPr>
          <w:p w:rsidR="00D12104" w:rsidRPr="00637BFE" w:rsidRDefault="00D12104" w:rsidP="00CF6CD1">
            <w:pPr>
              <w:rPr>
                <w:b/>
                <w:color w:val="FF0000"/>
              </w:rPr>
            </w:pPr>
          </w:p>
        </w:tc>
        <w:tc>
          <w:tcPr>
            <w:tcW w:w="2090" w:type="dxa"/>
            <w:vMerge/>
          </w:tcPr>
          <w:p w:rsidR="00D12104" w:rsidRPr="00C81FFC" w:rsidRDefault="00D12104" w:rsidP="00CF6CD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C81FFC" w:rsidRDefault="00D12104" w:rsidP="00CF6CD1">
            <w:pPr>
              <w:jc w:val="center"/>
              <w:rPr>
                <w:sz w:val="22"/>
                <w:szCs w:val="22"/>
              </w:rPr>
            </w:pPr>
            <w:proofErr w:type="spellStart"/>
            <w:r w:rsidRPr="00C81FFC">
              <w:rPr>
                <w:rFonts w:eastAsia="Calibri"/>
                <w:sz w:val="22"/>
                <w:szCs w:val="22"/>
              </w:rPr>
              <w:t>Narolco</w:t>
            </w:r>
            <w:proofErr w:type="spellEnd"/>
            <w:r w:rsidRPr="00C81FFC">
              <w:rPr>
                <w:rFonts w:eastAsia="Calibri"/>
                <w:sz w:val="22"/>
                <w:szCs w:val="22"/>
              </w:rPr>
              <w:t xml:space="preserve"> Rypin</w:t>
            </w:r>
          </w:p>
        </w:tc>
        <w:tc>
          <w:tcPr>
            <w:tcW w:w="2693" w:type="dxa"/>
          </w:tcPr>
          <w:p w:rsidR="00D12104" w:rsidRPr="00C81FFC" w:rsidRDefault="00D12104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C81FFC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ica ozima – 60,00</w:t>
            </w:r>
          </w:p>
          <w:p w:rsidR="00D12104" w:rsidRPr="00C81FFC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C81FFC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Żyto – 42,00</w:t>
            </w:r>
          </w:p>
        </w:tc>
      </w:tr>
      <w:tr w:rsidR="00D12104" w:rsidTr="00CF6CD1">
        <w:tc>
          <w:tcPr>
            <w:tcW w:w="570" w:type="dxa"/>
            <w:vMerge w:val="restart"/>
          </w:tcPr>
          <w:p w:rsidR="00D12104" w:rsidRPr="00E75EB2" w:rsidRDefault="00D12104" w:rsidP="00CF6CD1">
            <w:pPr>
              <w:rPr>
                <w:b/>
              </w:rPr>
            </w:pPr>
            <w:r>
              <w:rPr>
                <w:b/>
              </w:rPr>
              <w:t>12</w:t>
            </w:r>
            <w:r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67271C" w:rsidRDefault="00D12104" w:rsidP="00CF6CD1">
            <w:pPr>
              <w:rPr>
                <w:b/>
                <w:sz w:val="22"/>
                <w:szCs w:val="22"/>
              </w:rPr>
            </w:pPr>
            <w:r w:rsidRPr="0067271C">
              <w:rPr>
                <w:b/>
                <w:sz w:val="22"/>
                <w:szCs w:val="22"/>
              </w:rPr>
              <w:t>toruński</w:t>
            </w:r>
          </w:p>
        </w:tc>
        <w:tc>
          <w:tcPr>
            <w:tcW w:w="3544" w:type="dxa"/>
          </w:tcPr>
          <w:p w:rsidR="00D12104" w:rsidRPr="0067271C" w:rsidRDefault="00D12104" w:rsidP="00CF6CD1">
            <w:pPr>
              <w:jc w:val="center"/>
              <w:rPr>
                <w:sz w:val="22"/>
                <w:szCs w:val="22"/>
              </w:rPr>
            </w:pPr>
            <w:r w:rsidRPr="0067271C">
              <w:rPr>
                <w:rStyle w:val="algo-summary"/>
                <w:sz w:val="22"/>
                <w:szCs w:val="22"/>
              </w:rPr>
              <w:t>PRZEDSIĘBIORSTWO HANDLOWO - USŁUGOWE. "</w:t>
            </w:r>
            <w:r w:rsidRPr="0067271C">
              <w:rPr>
                <w:rStyle w:val="algo-summary"/>
                <w:bCs/>
                <w:sz w:val="22"/>
                <w:szCs w:val="22"/>
              </w:rPr>
              <w:t>AMA</w:t>
            </w:r>
            <w:r w:rsidRPr="0067271C">
              <w:rPr>
                <w:rStyle w:val="algo-summary"/>
                <w:sz w:val="22"/>
                <w:szCs w:val="22"/>
              </w:rPr>
              <w:t xml:space="preserve">" </w:t>
            </w:r>
            <w:r w:rsidRPr="0067271C">
              <w:rPr>
                <w:rStyle w:val="algo-summary"/>
                <w:bCs/>
                <w:sz w:val="22"/>
                <w:szCs w:val="22"/>
              </w:rPr>
              <w:t>JADWIGA PIETRZYK</w:t>
            </w:r>
          </w:p>
        </w:tc>
        <w:tc>
          <w:tcPr>
            <w:tcW w:w="2693" w:type="dxa"/>
          </w:tcPr>
          <w:p w:rsidR="00D12104" w:rsidRPr="0067271C" w:rsidRDefault="00D12104" w:rsidP="00CF6CD1">
            <w:pPr>
              <w:jc w:val="center"/>
              <w:rPr>
                <w:sz w:val="22"/>
                <w:szCs w:val="22"/>
              </w:rPr>
            </w:pPr>
            <w:r w:rsidRPr="0067271C">
              <w:rPr>
                <w:rStyle w:val="algo-summary"/>
                <w:bCs/>
                <w:sz w:val="22"/>
                <w:szCs w:val="22"/>
              </w:rPr>
              <w:t>56 678 48 66</w:t>
            </w:r>
          </w:p>
        </w:tc>
        <w:tc>
          <w:tcPr>
            <w:tcW w:w="4678" w:type="dxa"/>
          </w:tcPr>
          <w:p w:rsidR="00D12104" w:rsidRPr="0067271C" w:rsidRDefault="00D12104" w:rsidP="0067271C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Pszenica ozima 6</w:t>
            </w:r>
            <w:r w:rsidR="0067271C" w:rsidRPr="0067271C">
              <w:rPr>
                <w:rFonts w:eastAsia="Calibri"/>
                <w:sz w:val="22"/>
                <w:szCs w:val="22"/>
              </w:rPr>
              <w:t>0</w:t>
            </w:r>
            <w:r w:rsidRPr="0067271C">
              <w:rPr>
                <w:rFonts w:eastAsia="Calibri"/>
                <w:sz w:val="22"/>
                <w:szCs w:val="22"/>
              </w:rPr>
              <w:t>,00</w:t>
            </w:r>
          </w:p>
          <w:p w:rsidR="0067271C" w:rsidRPr="0067271C" w:rsidRDefault="0067271C" w:rsidP="0067271C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Jęczmień – 50,00</w:t>
            </w:r>
          </w:p>
          <w:p w:rsidR="00D12104" w:rsidRPr="0067271C" w:rsidRDefault="00D12104" w:rsidP="0067271C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Rzepak ozimy – 1</w:t>
            </w:r>
            <w:r w:rsidR="0067271C" w:rsidRPr="0067271C">
              <w:rPr>
                <w:rFonts w:eastAsia="Calibri"/>
                <w:sz w:val="22"/>
                <w:szCs w:val="22"/>
              </w:rPr>
              <w:t>6</w:t>
            </w:r>
            <w:r w:rsidRPr="0067271C">
              <w:rPr>
                <w:rFonts w:eastAsia="Calibri"/>
                <w:sz w:val="22"/>
                <w:szCs w:val="22"/>
              </w:rPr>
              <w:t>0,00</w:t>
            </w:r>
          </w:p>
          <w:p w:rsidR="0067271C" w:rsidRPr="0067271C" w:rsidRDefault="0067271C" w:rsidP="0067271C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Pszenżyto – 52,00</w:t>
            </w:r>
          </w:p>
          <w:p w:rsidR="0067271C" w:rsidRPr="0067271C" w:rsidRDefault="0067271C" w:rsidP="0067271C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D12104" w:rsidTr="00CF6CD1">
        <w:tc>
          <w:tcPr>
            <w:tcW w:w="570" w:type="dxa"/>
            <w:vMerge/>
          </w:tcPr>
          <w:p w:rsidR="00D12104" w:rsidRPr="00E75EB2" w:rsidRDefault="00D12104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67271C" w:rsidRDefault="00D12104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67271C" w:rsidRDefault="00D12104" w:rsidP="00CF6CD1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BOGAND Sp. J</w:t>
            </w:r>
          </w:p>
          <w:p w:rsidR="00D12104" w:rsidRPr="0067271C" w:rsidRDefault="00D12104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2104" w:rsidRPr="0067271C" w:rsidRDefault="00D12104" w:rsidP="00CF6CD1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Młyn Łubianka</w:t>
            </w:r>
          </w:p>
          <w:p w:rsidR="00D12104" w:rsidRPr="0067271C" w:rsidRDefault="00D12104" w:rsidP="00CF6CD1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56 678 83 55</w:t>
            </w:r>
          </w:p>
        </w:tc>
        <w:tc>
          <w:tcPr>
            <w:tcW w:w="4678" w:type="dxa"/>
          </w:tcPr>
          <w:p w:rsidR="00D12104" w:rsidRPr="0067271C" w:rsidRDefault="00D12104" w:rsidP="0067271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 xml:space="preserve">Pszenica ozima </w:t>
            </w:r>
            <w:r w:rsidR="0067271C" w:rsidRPr="0067271C">
              <w:rPr>
                <w:rFonts w:eastAsia="Calibri"/>
                <w:sz w:val="22"/>
                <w:szCs w:val="22"/>
              </w:rPr>
              <w:t xml:space="preserve">– </w:t>
            </w:r>
            <w:r w:rsidRPr="0067271C">
              <w:rPr>
                <w:rFonts w:eastAsia="Calibri"/>
                <w:sz w:val="22"/>
                <w:szCs w:val="22"/>
              </w:rPr>
              <w:t>6</w:t>
            </w:r>
            <w:r w:rsidR="0067271C" w:rsidRPr="0067271C">
              <w:rPr>
                <w:rFonts w:eastAsia="Calibri"/>
                <w:sz w:val="22"/>
                <w:szCs w:val="22"/>
              </w:rPr>
              <w:t>2</w:t>
            </w:r>
            <w:r w:rsidRPr="0067271C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7271C" w:rsidTr="00CF6CD1">
        <w:tc>
          <w:tcPr>
            <w:tcW w:w="570" w:type="dxa"/>
          </w:tcPr>
          <w:p w:rsidR="0067271C" w:rsidRPr="00E75EB2" w:rsidRDefault="0067271C" w:rsidP="00CF6CD1">
            <w:pPr>
              <w:rPr>
                <w:b/>
              </w:rPr>
            </w:pPr>
          </w:p>
        </w:tc>
        <w:tc>
          <w:tcPr>
            <w:tcW w:w="2090" w:type="dxa"/>
          </w:tcPr>
          <w:p w:rsidR="0067271C" w:rsidRPr="0067271C" w:rsidRDefault="0067271C" w:rsidP="00CF6CD1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67271C" w:rsidRPr="0067271C" w:rsidRDefault="0067271C" w:rsidP="00CF6CD1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PHU PLON</w:t>
            </w:r>
          </w:p>
          <w:p w:rsidR="0067271C" w:rsidRPr="0067271C" w:rsidRDefault="0067271C" w:rsidP="00CF6CD1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Józef Barbara Majewicz</w:t>
            </w:r>
          </w:p>
        </w:tc>
        <w:tc>
          <w:tcPr>
            <w:tcW w:w="2693" w:type="dxa"/>
          </w:tcPr>
          <w:p w:rsidR="0067271C" w:rsidRPr="0067271C" w:rsidRDefault="0067271C" w:rsidP="00CF6CD1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Tel. 56 6759100</w:t>
            </w:r>
          </w:p>
        </w:tc>
        <w:tc>
          <w:tcPr>
            <w:tcW w:w="4678" w:type="dxa"/>
          </w:tcPr>
          <w:p w:rsidR="0067271C" w:rsidRPr="0067271C" w:rsidRDefault="0067271C" w:rsidP="0067271C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Pszenica – 63,00</w:t>
            </w:r>
          </w:p>
          <w:p w:rsidR="0067271C" w:rsidRPr="0067271C" w:rsidRDefault="0067271C" w:rsidP="0067271C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Jęczmień – 48,00</w:t>
            </w:r>
          </w:p>
          <w:p w:rsidR="0067271C" w:rsidRPr="0067271C" w:rsidRDefault="0067271C" w:rsidP="0067271C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Rzepak – 156,00</w:t>
            </w:r>
          </w:p>
          <w:p w:rsidR="0067271C" w:rsidRPr="0067271C" w:rsidRDefault="0067271C" w:rsidP="0067271C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Żyto – 42,00</w:t>
            </w:r>
          </w:p>
        </w:tc>
      </w:tr>
      <w:tr w:rsidR="00D12104" w:rsidTr="00CF6CD1">
        <w:tc>
          <w:tcPr>
            <w:tcW w:w="570" w:type="dxa"/>
          </w:tcPr>
          <w:p w:rsidR="00D12104" w:rsidRPr="00E75EB2" w:rsidRDefault="00D12104" w:rsidP="00CF6CD1">
            <w:pPr>
              <w:rPr>
                <w:b/>
              </w:rPr>
            </w:pPr>
            <w:r>
              <w:rPr>
                <w:b/>
              </w:rPr>
              <w:t>13</w:t>
            </w:r>
            <w:r w:rsidRPr="00E75EB2">
              <w:rPr>
                <w:b/>
              </w:rPr>
              <w:t>.</w:t>
            </w:r>
          </w:p>
        </w:tc>
        <w:tc>
          <w:tcPr>
            <w:tcW w:w="2090" w:type="dxa"/>
          </w:tcPr>
          <w:p w:rsidR="00D12104" w:rsidRPr="0084648B" w:rsidRDefault="00D12104" w:rsidP="00CF6CD1">
            <w:pPr>
              <w:rPr>
                <w:b/>
                <w:sz w:val="22"/>
                <w:szCs w:val="22"/>
              </w:rPr>
            </w:pPr>
            <w:proofErr w:type="spellStart"/>
            <w:r w:rsidRPr="0084648B">
              <w:rPr>
                <w:b/>
                <w:sz w:val="22"/>
                <w:szCs w:val="22"/>
              </w:rPr>
              <w:t>żniński</w:t>
            </w:r>
            <w:proofErr w:type="spellEnd"/>
          </w:p>
        </w:tc>
        <w:tc>
          <w:tcPr>
            <w:tcW w:w="3544" w:type="dxa"/>
          </w:tcPr>
          <w:p w:rsidR="00D12104" w:rsidRPr="0084648B" w:rsidRDefault="00D12104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GOLPASZ</w:t>
            </w:r>
          </w:p>
        </w:tc>
        <w:tc>
          <w:tcPr>
            <w:tcW w:w="2693" w:type="dxa"/>
          </w:tcPr>
          <w:p w:rsidR="00D12104" w:rsidRPr="0084648B" w:rsidRDefault="00D12104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Janowiec Wielkopolski</w:t>
            </w:r>
          </w:p>
        </w:tc>
        <w:tc>
          <w:tcPr>
            <w:tcW w:w="4678" w:type="dxa"/>
          </w:tcPr>
          <w:p w:rsidR="00D12104" w:rsidRPr="0084648B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 – 61,00</w:t>
            </w:r>
          </w:p>
          <w:p w:rsidR="00D12104" w:rsidRPr="0084648B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Jęczmień jary – 52,00</w:t>
            </w:r>
          </w:p>
          <w:p w:rsidR="00D12104" w:rsidRPr="0084648B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84648B" w:rsidRDefault="00D12104" w:rsidP="00CF6CD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CF6CD1">
        <w:tc>
          <w:tcPr>
            <w:tcW w:w="570" w:type="dxa"/>
          </w:tcPr>
          <w:p w:rsidR="00D12104" w:rsidRDefault="00DD1AA5" w:rsidP="00CF6CD1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090" w:type="dxa"/>
          </w:tcPr>
          <w:p w:rsidR="00D12104" w:rsidRPr="00DD1AA5" w:rsidRDefault="00DD1AA5" w:rsidP="00CF6CD1">
            <w:pPr>
              <w:rPr>
                <w:b/>
                <w:sz w:val="22"/>
                <w:szCs w:val="22"/>
              </w:rPr>
            </w:pPr>
            <w:r w:rsidRPr="00DD1AA5">
              <w:rPr>
                <w:b/>
                <w:sz w:val="22"/>
                <w:szCs w:val="22"/>
              </w:rPr>
              <w:t>wąbrzeski</w:t>
            </w:r>
          </w:p>
        </w:tc>
        <w:tc>
          <w:tcPr>
            <w:tcW w:w="3544" w:type="dxa"/>
          </w:tcPr>
          <w:p w:rsidR="00D12104" w:rsidRPr="00DD1AA5" w:rsidRDefault="00D12104" w:rsidP="00CF6CD1">
            <w:pPr>
              <w:jc w:val="center"/>
              <w:rPr>
                <w:sz w:val="22"/>
                <w:szCs w:val="22"/>
              </w:rPr>
            </w:pPr>
            <w:proofErr w:type="spellStart"/>
            <w:r w:rsidRPr="00DD1AA5">
              <w:rPr>
                <w:sz w:val="22"/>
                <w:szCs w:val="22"/>
              </w:rPr>
              <w:t>Ampol-Merol</w:t>
            </w:r>
            <w:proofErr w:type="spellEnd"/>
          </w:p>
        </w:tc>
        <w:tc>
          <w:tcPr>
            <w:tcW w:w="2693" w:type="dxa"/>
          </w:tcPr>
          <w:p w:rsidR="00D12104" w:rsidRPr="00DD1AA5" w:rsidRDefault="00D12104" w:rsidP="00CF6CD1">
            <w:pPr>
              <w:jc w:val="center"/>
              <w:rPr>
                <w:sz w:val="22"/>
                <w:szCs w:val="22"/>
              </w:rPr>
            </w:pPr>
            <w:r w:rsidRPr="00DD1AA5">
              <w:rPr>
                <w:sz w:val="22"/>
                <w:szCs w:val="22"/>
              </w:rPr>
              <w:t>Ul. Mikołaja z Ryńska 28 a</w:t>
            </w:r>
          </w:p>
          <w:p w:rsidR="00D12104" w:rsidRPr="00DD1AA5" w:rsidRDefault="00D12104" w:rsidP="00CF6CD1">
            <w:pPr>
              <w:jc w:val="center"/>
              <w:rPr>
                <w:sz w:val="22"/>
                <w:szCs w:val="22"/>
              </w:rPr>
            </w:pPr>
            <w:r w:rsidRPr="00DD1AA5">
              <w:rPr>
                <w:sz w:val="22"/>
                <w:szCs w:val="22"/>
              </w:rPr>
              <w:t>87-200 Wąbrzeźno</w:t>
            </w:r>
          </w:p>
          <w:p w:rsidR="00D12104" w:rsidRPr="00DD1AA5" w:rsidRDefault="00D12104" w:rsidP="00CF6CD1">
            <w:pPr>
              <w:jc w:val="center"/>
              <w:rPr>
                <w:sz w:val="22"/>
                <w:szCs w:val="22"/>
              </w:rPr>
            </w:pPr>
            <w:r w:rsidRPr="00DD1AA5">
              <w:rPr>
                <w:sz w:val="22"/>
                <w:szCs w:val="22"/>
              </w:rPr>
              <w:t>Tel. 56 688 48 13</w:t>
            </w:r>
          </w:p>
        </w:tc>
        <w:tc>
          <w:tcPr>
            <w:tcW w:w="4678" w:type="dxa"/>
          </w:tcPr>
          <w:p w:rsidR="00D12104" w:rsidRPr="00DD1AA5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AA5">
              <w:rPr>
                <w:rFonts w:eastAsia="Calibri"/>
                <w:sz w:val="22"/>
                <w:szCs w:val="22"/>
              </w:rPr>
              <w:t>Pszenica – 6</w:t>
            </w:r>
            <w:r w:rsidR="00DD1AA5" w:rsidRPr="00DD1AA5">
              <w:rPr>
                <w:rFonts w:eastAsia="Calibri"/>
                <w:sz w:val="22"/>
                <w:szCs w:val="22"/>
              </w:rPr>
              <w:t>2</w:t>
            </w:r>
            <w:r w:rsidRPr="00DD1AA5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DD1AA5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AA5">
              <w:rPr>
                <w:rFonts w:eastAsia="Calibri"/>
                <w:sz w:val="22"/>
                <w:szCs w:val="22"/>
              </w:rPr>
              <w:t>Jęczmień jary – 5</w:t>
            </w:r>
            <w:r w:rsidR="00DD1AA5" w:rsidRPr="00DD1AA5">
              <w:rPr>
                <w:rFonts w:eastAsia="Calibri"/>
                <w:sz w:val="22"/>
                <w:szCs w:val="22"/>
              </w:rPr>
              <w:t>0</w:t>
            </w:r>
            <w:r w:rsidRPr="00DD1AA5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DD1AA5" w:rsidRDefault="00DD1AA5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AA5">
              <w:rPr>
                <w:rFonts w:eastAsia="Calibri"/>
                <w:sz w:val="22"/>
                <w:szCs w:val="22"/>
              </w:rPr>
              <w:t xml:space="preserve">Rzepak ozimy – </w:t>
            </w:r>
            <w:r w:rsidR="00D12104" w:rsidRPr="00DD1AA5">
              <w:rPr>
                <w:rFonts w:eastAsia="Calibri"/>
                <w:sz w:val="22"/>
                <w:szCs w:val="22"/>
              </w:rPr>
              <w:t>1</w:t>
            </w:r>
            <w:r w:rsidRPr="00DD1AA5">
              <w:rPr>
                <w:rFonts w:eastAsia="Calibri"/>
                <w:sz w:val="22"/>
                <w:szCs w:val="22"/>
              </w:rPr>
              <w:t xml:space="preserve">60,00 </w:t>
            </w:r>
          </w:p>
          <w:p w:rsidR="00D12104" w:rsidRPr="00DD1AA5" w:rsidRDefault="00D12104" w:rsidP="00DD1AA5">
            <w:pPr>
              <w:rPr>
                <w:rFonts w:eastAsia="Calibri"/>
                <w:sz w:val="22"/>
                <w:szCs w:val="22"/>
              </w:rPr>
            </w:pPr>
            <w:r w:rsidRPr="00DD1AA5">
              <w:rPr>
                <w:rFonts w:eastAsia="Calibri"/>
                <w:sz w:val="22"/>
                <w:szCs w:val="22"/>
              </w:rPr>
              <w:t xml:space="preserve"> </w:t>
            </w:r>
            <w:r w:rsidR="00DD1AA5" w:rsidRPr="00DD1AA5">
              <w:rPr>
                <w:rFonts w:eastAsia="Calibri"/>
                <w:sz w:val="22"/>
                <w:szCs w:val="22"/>
              </w:rPr>
              <w:t xml:space="preserve">                          </w:t>
            </w:r>
            <w:r w:rsidRPr="00DD1AA5">
              <w:rPr>
                <w:rFonts w:eastAsia="Calibri"/>
                <w:sz w:val="22"/>
                <w:szCs w:val="22"/>
              </w:rPr>
              <w:t>Żyto – 4</w:t>
            </w:r>
            <w:r w:rsidR="00DD1AA5" w:rsidRPr="00DD1AA5">
              <w:rPr>
                <w:rFonts w:eastAsia="Calibri"/>
                <w:sz w:val="22"/>
                <w:szCs w:val="22"/>
              </w:rPr>
              <w:t>8</w:t>
            </w:r>
            <w:r w:rsidRPr="00DD1AA5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CF6CD1" w:rsidTr="00CF6CD1">
        <w:trPr>
          <w:trHeight w:val="360"/>
        </w:trPr>
        <w:tc>
          <w:tcPr>
            <w:tcW w:w="570" w:type="dxa"/>
            <w:vMerge w:val="restart"/>
          </w:tcPr>
          <w:p w:rsidR="00CF6CD1" w:rsidRDefault="00CF6CD1" w:rsidP="00CF6CD1">
            <w:pPr>
              <w:rPr>
                <w:b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2090" w:type="dxa"/>
            <w:vMerge w:val="restart"/>
          </w:tcPr>
          <w:p w:rsidR="00CF6CD1" w:rsidRPr="0079473F" w:rsidRDefault="00CF6CD1" w:rsidP="00CF6CD1">
            <w:pPr>
              <w:rPr>
                <w:sz w:val="22"/>
                <w:szCs w:val="22"/>
              </w:rPr>
            </w:pPr>
            <w:r>
              <w:rPr>
                <w:b/>
              </w:rPr>
              <w:t>chełmiński</w:t>
            </w:r>
          </w:p>
        </w:tc>
        <w:tc>
          <w:tcPr>
            <w:tcW w:w="3544" w:type="dxa"/>
          </w:tcPr>
          <w:p w:rsidR="00CF6CD1" w:rsidRPr="0079473F" w:rsidRDefault="00CF6CD1" w:rsidP="00CF6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 Skupu Lech Rutkowski</w:t>
            </w:r>
          </w:p>
        </w:tc>
        <w:tc>
          <w:tcPr>
            <w:tcW w:w="2693" w:type="dxa"/>
          </w:tcPr>
          <w:p w:rsidR="00CF6CD1" w:rsidRPr="0079473F" w:rsidRDefault="00CF6CD1" w:rsidP="00CF6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łdus gm. Chełmno</w:t>
            </w:r>
          </w:p>
        </w:tc>
        <w:tc>
          <w:tcPr>
            <w:tcW w:w="4678" w:type="dxa"/>
          </w:tcPr>
          <w:p w:rsidR="00CF6CD1" w:rsidRDefault="00CF6CD1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zepak ozimy – 156,00</w:t>
            </w:r>
          </w:p>
          <w:p w:rsidR="00CF6CD1" w:rsidRPr="0079473F" w:rsidRDefault="00CF6CD1" w:rsidP="00CF6CD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F6CD1" w:rsidTr="00CF6CD1">
        <w:trPr>
          <w:trHeight w:val="390"/>
        </w:trPr>
        <w:tc>
          <w:tcPr>
            <w:tcW w:w="570" w:type="dxa"/>
            <w:vMerge/>
          </w:tcPr>
          <w:p w:rsidR="00CF6CD1" w:rsidRDefault="00CF6CD1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CF6CD1" w:rsidRDefault="00CF6CD1" w:rsidP="00CF6CD1">
            <w:pPr>
              <w:rPr>
                <w:b/>
              </w:rPr>
            </w:pPr>
          </w:p>
        </w:tc>
        <w:tc>
          <w:tcPr>
            <w:tcW w:w="3544" w:type="dxa"/>
          </w:tcPr>
          <w:p w:rsidR="00CF6CD1" w:rsidRDefault="00CF6CD1" w:rsidP="00CF6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OSIEĆ</w:t>
            </w:r>
          </w:p>
        </w:tc>
        <w:tc>
          <w:tcPr>
            <w:tcW w:w="2693" w:type="dxa"/>
          </w:tcPr>
          <w:p w:rsidR="00CF6CD1" w:rsidRDefault="00CF6CD1" w:rsidP="00CF6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zemysłowa 6;</w:t>
            </w:r>
          </w:p>
          <w:p w:rsidR="00CF6CD1" w:rsidRDefault="00CF6CD1" w:rsidP="00CF6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łmno</w:t>
            </w:r>
          </w:p>
        </w:tc>
        <w:tc>
          <w:tcPr>
            <w:tcW w:w="4678" w:type="dxa"/>
          </w:tcPr>
          <w:p w:rsidR="00CF6CD1" w:rsidRDefault="00CF6CD1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zenica – 57,00-62,00</w:t>
            </w:r>
          </w:p>
          <w:p w:rsidR="00CF6CD1" w:rsidRDefault="00CF6CD1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zepak – 158,00</w:t>
            </w:r>
          </w:p>
        </w:tc>
      </w:tr>
      <w:tr w:rsidR="0079473F" w:rsidTr="00CF6CD1">
        <w:trPr>
          <w:trHeight w:val="429"/>
        </w:trPr>
        <w:tc>
          <w:tcPr>
            <w:tcW w:w="570" w:type="dxa"/>
            <w:vMerge w:val="restart"/>
          </w:tcPr>
          <w:p w:rsidR="0079473F" w:rsidRDefault="0079473F" w:rsidP="00CF6CD1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090" w:type="dxa"/>
            <w:vMerge w:val="restart"/>
          </w:tcPr>
          <w:p w:rsidR="0079473F" w:rsidRPr="0079473F" w:rsidRDefault="0079473F" w:rsidP="00CF6CD1">
            <w:pPr>
              <w:rPr>
                <w:b/>
              </w:rPr>
            </w:pPr>
            <w:r w:rsidRPr="0079473F">
              <w:rPr>
                <w:b/>
              </w:rPr>
              <w:t>tucholski</w:t>
            </w:r>
          </w:p>
        </w:tc>
        <w:tc>
          <w:tcPr>
            <w:tcW w:w="3544" w:type="dxa"/>
          </w:tcPr>
          <w:p w:rsidR="0079473F" w:rsidRPr="0079473F" w:rsidRDefault="0079473F" w:rsidP="00CF6CD1">
            <w:pPr>
              <w:jc w:val="center"/>
              <w:rPr>
                <w:sz w:val="22"/>
                <w:szCs w:val="22"/>
              </w:rPr>
            </w:pPr>
            <w:proofErr w:type="spellStart"/>
            <w:r w:rsidRPr="0079473F">
              <w:rPr>
                <w:sz w:val="22"/>
                <w:szCs w:val="22"/>
              </w:rPr>
              <w:t>Oleko</w:t>
            </w:r>
            <w:proofErr w:type="spellEnd"/>
            <w:r w:rsidRPr="0079473F">
              <w:rPr>
                <w:sz w:val="22"/>
                <w:szCs w:val="22"/>
              </w:rPr>
              <w:t xml:space="preserve"> EB</w:t>
            </w:r>
          </w:p>
        </w:tc>
        <w:tc>
          <w:tcPr>
            <w:tcW w:w="2693" w:type="dxa"/>
          </w:tcPr>
          <w:p w:rsidR="0079473F" w:rsidRPr="0079473F" w:rsidRDefault="0079473F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sz w:val="22"/>
                <w:szCs w:val="22"/>
              </w:rPr>
              <w:t>Mała Klonia 63</w:t>
            </w:r>
          </w:p>
        </w:tc>
        <w:tc>
          <w:tcPr>
            <w:tcW w:w="4678" w:type="dxa"/>
          </w:tcPr>
          <w:p w:rsidR="0079473F" w:rsidRPr="0079473F" w:rsidRDefault="0079473F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55,00</w:t>
            </w:r>
          </w:p>
        </w:tc>
      </w:tr>
      <w:tr w:rsidR="0079473F" w:rsidTr="00CF6CD1">
        <w:trPr>
          <w:trHeight w:val="435"/>
        </w:trPr>
        <w:tc>
          <w:tcPr>
            <w:tcW w:w="570" w:type="dxa"/>
            <w:vMerge/>
          </w:tcPr>
          <w:p w:rsidR="0079473F" w:rsidRDefault="0079473F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79473F" w:rsidRPr="0079473F" w:rsidRDefault="0079473F" w:rsidP="00CF6CD1">
            <w:pPr>
              <w:rPr>
                <w:b/>
              </w:rPr>
            </w:pPr>
          </w:p>
        </w:tc>
        <w:tc>
          <w:tcPr>
            <w:tcW w:w="3544" w:type="dxa"/>
          </w:tcPr>
          <w:p w:rsidR="0079473F" w:rsidRPr="0079473F" w:rsidRDefault="0079473F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sz w:val="22"/>
                <w:szCs w:val="22"/>
              </w:rPr>
              <w:t>Rola Sp. z o.o.</w:t>
            </w:r>
          </w:p>
          <w:p w:rsidR="0079473F" w:rsidRPr="0079473F" w:rsidRDefault="0079473F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9473F" w:rsidRPr="0079473F" w:rsidRDefault="0079473F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sz w:val="22"/>
                <w:szCs w:val="22"/>
              </w:rPr>
              <w:t>Ul. Słowackiego 19</w:t>
            </w:r>
          </w:p>
          <w:p w:rsidR="0079473F" w:rsidRPr="0079473F" w:rsidRDefault="0079473F" w:rsidP="00CF6CD1">
            <w:pPr>
              <w:jc w:val="center"/>
              <w:rPr>
                <w:sz w:val="22"/>
                <w:szCs w:val="22"/>
              </w:rPr>
            </w:pPr>
            <w:r w:rsidRPr="0079473F">
              <w:rPr>
                <w:sz w:val="22"/>
                <w:szCs w:val="22"/>
              </w:rPr>
              <w:t>Człuchów</w:t>
            </w:r>
          </w:p>
        </w:tc>
        <w:tc>
          <w:tcPr>
            <w:tcW w:w="4678" w:type="dxa"/>
          </w:tcPr>
          <w:p w:rsidR="0079473F" w:rsidRPr="0079473F" w:rsidRDefault="0079473F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ica – 60,00-64,00</w:t>
            </w:r>
          </w:p>
          <w:p w:rsidR="0079473F" w:rsidRPr="0079473F" w:rsidRDefault="0079473F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79473F" w:rsidRPr="0079473F" w:rsidRDefault="0079473F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Żyto – 44,00-46,00</w:t>
            </w:r>
          </w:p>
          <w:p w:rsidR="0079473F" w:rsidRPr="0079473F" w:rsidRDefault="0079473F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Łubin – 90,00</w:t>
            </w:r>
          </w:p>
        </w:tc>
      </w:tr>
      <w:tr w:rsidR="00D12104" w:rsidTr="00CF6CD1">
        <w:trPr>
          <w:trHeight w:val="705"/>
        </w:trPr>
        <w:tc>
          <w:tcPr>
            <w:tcW w:w="570" w:type="dxa"/>
            <w:vMerge w:val="restart"/>
          </w:tcPr>
          <w:p w:rsidR="00D12104" w:rsidRDefault="00D12104" w:rsidP="00CF6CD1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090" w:type="dxa"/>
            <w:vMerge w:val="restart"/>
          </w:tcPr>
          <w:p w:rsidR="00D12104" w:rsidRPr="00051ADE" w:rsidRDefault="00D12104" w:rsidP="00CF6CD1">
            <w:pPr>
              <w:rPr>
                <w:b/>
              </w:rPr>
            </w:pPr>
            <w:r w:rsidRPr="00051ADE">
              <w:rPr>
                <w:b/>
              </w:rPr>
              <w:t>nakielski</w:t>
            </w:r>
          </w:p>
        </w:tc>
        <w:tc>
          <w:tcPr>
            <w:tcW w:w="3544" w:type="dxa"/>
          </w:tcPr>
          <w:p w:rsidR="00D12104" w:rsidRPr="0084648B" w:rsidRDefault="00D12104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GOLPASZ Szubin</w:t>
            </w:r>
          </w:p>
          <w:p w:rsidR="00D12104" w:rsidRPr="0084648B" w:rsidRDefault="00D12104" w:rsidP="00CF6CD1">
            <w:pPr>
              <w:jc w:val="center"/>
              <w:rPr>
                <w:sz w:val="22"/>
                <w:szCs w:val="22"/>
              </w:rPr>
            </w:pPr>
          </w:p>
          <w:p w:rsidR="00D12104" w:rsidRPr="0084648B" w:rsidRDefault="00D12104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2104" w:rsidRPr="0084648B" w:rsidRDefault="00D12104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Szubin</w:t>
            </w:r>
          </w:p>
        </w:tc>
        <w:tc>
          <w:tcPr>
            <w:tcW w:w="4678" w:type="dxa"/>
          </w:tcPr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– 61,00</w:t>
            </w:r>
          </w:p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CF6CD1">
        <w:trPr>
          <w:trHeight w:val="780"/>
        </w:trPr>
        <w:tc>
          <w:tcPr>
            <w:tcW w:w="570" w:type="dxa"/>
            <w:vMerge/>
          </w:tcPr>
          <w:p w:rsidR="00D12104" w:rsidRDefault="00D12104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051ADE" w:rsidRDefault="00D12104" w:rsidP="00CF6CD1">
            <w:pPr>
              <w:rPr>
                <w:b/>
              </w:rPr>
            </w:pPr>
          </w:p>
        </w:tc>
        <w:tc>
          <w:tcPr>
            <w:tcW w:w="3544" w:type="dxa"/>
          </w:tcPr>
          <w:p w:rsidR="00D12104" w:rsidRPr="0084648B" w:rsidRDefault="00D12104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Polskie Młyny S.A.</w:t>
            </w:r>
          </w:p>
          <w:p w:rsidR="00D12104" w:rsidRPr="0084648B" w:rsidRDefault="00D12104" w:rsidP="00CF6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2104" w:rsidRPr="0084648B" w:rsidRDefault="00D12104" w:rsidP="00CF6CD1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Nakło</w:t>
            </w:r>
          </w:p>
        </w:tc>
        <w:tc>
          <w:tcPr>
            <w:tcW w:w="4678" w:type="dxa"/>
          </w:tcPr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– 60,00</w:t>
            </w:r>
          </w:p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67,00</w:t>
            </w:r>
          </w:p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104" w:rsidRPr="0084648B" w:rsidTr="00CF6CD1">
        <w:trPr>
          <w:trHeight w:val="780"/>
        </w:trPr>
        <w:tc>
          <w:tcPr>
            <w:tcW w:w="570" w:type="dxa"/>
            <w:vMerge/>
          </w:tcPr>
          <w:p w:rsidR="00D12104" w:rsidRDefault="00D12104" w:rsidP="00CF6CD1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051ADE" w:rsidRDefault="00D12104" w:rsidP="00CF6CD1">
            <w:pPr>
              <w:rPr>
                <w:b/>
              </w:rPr>
            </w:pPr>
          </w:p>
        </w:tc>
        <w:tc>
          <w:tcPr>
            <w:tcW w:w="3544" w:type="dxa"/>
          </w:tcPr>
          <w:p w:rsidR="00D12104" w:rsidRPr="0084648B" w:rsidRDefault="00D12104" w:rsidP="00CF6CD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12104" w:rsidRPr="0084648B" w:rsidRDefault="00D12104" w:rsidP="00CF6CD1">
            <w:pPr>
              <w:jc w:val="center"/>
              <w:rPr>
                <w:sz w:val="22"/>
                <w:szCs w:val="22"/>
                <w:lang w:val="en-US"/>
              </w:rPr>
            </w:pPr>
            <w:r w:rsidRPr="0084648B">
              <w:rPr>
                <w:sz w:val="22"/>
                <w:szCs w:val="22"/>
                <w:lang w:val="en-US"/>
              </w:rPr>
              <w:t xml:space="preserve">P.W FARM-WET </w:t>
            </w:r>
            <w:proofErr w:type="spellStart"/>
            <w:r w:rsidRPr="0084648B">
              <w:rPr>
                <w:sz w:val="22"/>
                <w:szCs w:val="22"/>
                <w:lang w:val="en-US"/>
              </w:rPr>
              <w:t>Sp.j</w:t>
            </w:r>
            <w:proofErr w:type="spellEnd"/>
            <w:r w:rsidRPr="0084648B">
              <w:rPr>
                <w:sz w:val="22"/>
                <w:szCs w:val="22"/>
                <w:lang w:val="en-US"/>
              </w:rPr>
              <w:t>.</w:t>
            </w:r>
          </w:p>
          <w:p w:rsidR="00D12104" w:rsidRPr="0084648B" w:rsidRDefault="00D12104" w:rsidP="00CF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D12104" w:rsidRPr="0084648B" w:rsidRDefault="00D12104" w:rsidP="00CF6CD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4648B">
              <w:rPr>
                <w:sz w:val="22"/>
                <w:szCs w:val="22"/>
                <w:lang w:val="en-US"/>
              </w:rPr>
              <w:t>Witosław</w:t>
            </w:r>
            <w:proofErr w:type="spellEnd"/>
          </w:p>
        </w:tc>
        <w:tc>
          <w:tcPr>
            <w:tcW w:w="4678" w:type="dxa"/>
          </w:tcPr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– 65,00</w:t>
            </w:r>
          </w:p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Jęczmień ozimy – 49,50</w:t>
            </w:r>
          </w:p>
          <w:p w:rsidR="00D12104" w:rsidRPr="0084648B" w:rsidRDefault="00D12104" w:rsidP="00CF6CD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60,00</w:t>
            </w:r>
          </w:p>
        </w:tc>
      </w:tr>
    </w:tbl>
    <w:p w:rsidR="00FC7046" w:rsidRPr="0084648B" w:rsidRDefault="00FC7046"/>
    <w:p w:rsidR="00FC7046" w:rsidRPr="0084648B" w:rsidRDefault="00FC7046"/>
    <w:p w:rsidR="00FC7046" w:rsidRPr="0084648B" w:rsidRDefault="00FC7046"/>
    <w:p w:rsidR="00B94E62" w:rsidRPr="0084648B" w:rsidRDefault="00FC7046">
      <w:r w:rsidRPr="0084648B">
        <w:br w:type="textWrapping" w:clear="all"/>
      </w:r>
    </w:p>
    <w:sectPr w:rsidR="00B94E62" w:rsidRPr="0084648B" w:rsidSect="000821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2A" w:rsidRDefault="0090422A" w:rsidP="008A79C5">
      <w:pPr>
        <w:spacing w:after="0" w:line="240" w:lineRule="auto"/>
      </w:pPr>
      <w:r>
        <w:separator/>
      </w:r>
    </w:p>
  </w:endnote>
  <w:endnote w:type="continuationSeparator" w:id="0">
    <w:p w:rsidR="0090422A" w:rsidRDefault="0090422A" w:rsidP="008A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2A" w:rsidRDefault="0090422A" w:rsidP="008A79C5">
      <w:pPr>
        <w:spacing w:after="0" w:line="240" w:lineRule="auto"/>
      </w:pPr>
      <w:r>
        <w:separator/>
      </w:r>
    </w:p>
  </w:footnote>
  <w:footnote w:type="continuationSeparator" w:id="0">
    <w:p w:rsidR="0090422A" w:rsidRDefault="0090422A" w:rsidP="008A7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82143"/>
    <w:rsid w:val="00001A1A"/>
    <w:rsid w:val="00002C77"/>
    <w:rsid w:val="00003915"/>
    <w:rsid w:val="0000686B"/>
    <w:rsid w:val="00006997"/>
    <w:rsid w:val="00006DE9"/>
    <w:rsid w:val="00011372"/>
    <w:rsid w:val="00012343"/>
    <w:rsid w:val="000125B9"/>
    <w:rsid w:val="0001455C"/>
    <w:rsid w:val="000146CB"/>
    <w:rsid w:val="000155B0"/>
    <w:rsid w:val="000165F7"/>
    <w:rsid w:val="0001743D"/>
    <w:rsid w:val="000174CA"/>
    <w:rsid w:val="000174F2"/>
    <w:rsid w:val="00020B7C"/>
    <w:rsid w:val="000216A4"/>
    <w:rsid w:val="00022E0F"/>
    <w:rsid w:val="00022F40"/>
    <w:rsid w:val="00023190"/>
    <w:rsid w:val="00025E4E"/>
    <w:rsid w:val="000301C0"/>
    <w:rsid w:val="000309E4"/>
    <w:rsid w:val="00031033"/>
    <w:rsid w:val="00032A1F"/>
    <w:rsid w:val="000330C6"/>
    <w:rsid w:val="0003424D"/>
    <w:rsid w:val="000349D6"/>
    <w:rsid w:val="0003585D"/>
    <w:rsid w:val="0003588D"/>
    <w:rsid w:val="00035F38"/>
    <w:rsid w:val="00036993"/>
    <w:rsid w:val="000409A7"/>
    <w:rsid w:val="00041CE1"/>
    <w:rsid w:val="000425C2"/>
    <w:rsid w:val="000442C6"/>
    <w:rsid w:val="000446B6"/>
    <w:rsid w:val="000454E3"/>
    <w:rsid w:val="000458BD"/>
    <w:rsid w:val="00045CC5"/>
    <w:rsid w:val="000465F2"/>
    <w:rsid w:val="00047829"/>
    <w:rsid w:val="00047D71"/>
    <w:rsid w:val="0005179A"/>
    <w:rsid w:val="00051A4E"/>
    <w:rsid w:val="00051ADE"/>
    <w:rsid w:val="00051E03"/>
    <w:rsid w:val="000531D3"/>
    <w:rsid w:val="0005386D"/>
    <w:rsid w:val="00053BF2"/>
    <w:rsid w:val="000540A2"/>
    <w:rsid w:val="00054A80"/>
    <w:rsid w:val="00055954"/>
    <w:rsid w:val="000564B3"/>
    <w:rsid w:val="00061808"/>
    <w:rsid w:val="00061CAF"/>
    <w:rsid w:val="00063018"/>
    <w:rsid w:val="00063F43"/>
    <w:rsid w:val="000648BE"/>
    <w:rsid w:val="00064C81"/>
    <w:rsid w:val="00067003"/>
    <w:rsid w:val="0006726A"/>
    <w:rsid w:val="00070955"/>
    <w:rsid w:val="00071593"/>
    <w:rsid w:val="0007341F"/>
    <w:rsid w:val="000734F8"/>
    <w:rsid w:val="00073A54"/>
    <w:rsid w:val="000745D3"/>
    <w:rsid w:val="000759ED"/>
    <w:rsid w:val="00076868"/>
    <w:rsid w:val="00077123"/>
    <w:rsid w:val="00077FB2"/>
    <w:rsid w:val="00080F90"/>
    <w:rsid w:val="00082143"/>
    <w:rsid w:val="00082CAD"/>
    <w:rsid w:val="00084750"/>
    <w:rsid w:val="000851E9"/>
    <w:rsid w:val="00085AB5"/>
    <w:rsid w:val="00086F97"/>
    <w:rsid w:val="00087253"/>
    <w:rsid w:val="00087871"/>
    <w:rsid w:val="00087A25"/>
    <w:rsid w:val="00090041"/>
    <w:rsid w:val="000900EE"/>
    <w:rsid w:val="00090DE6"/>
    <w:rsid w:val="00090F4F"/>
    <w:rsid w:val="000921D4"/>
    <w:rsid w:val="000940CD"/>
    <w:rsid w:val="00095BB1"/>
    <w:rsid w:val="00096EE1"/>
    <w:rsid w:val="00096F57"/>
    <w:rsid w:val="00097079"/>
    <w:rsid w:val="000A045D"/>
    <w:rsid w:val="000A0E8B"/>
    <w:rsid w:val="000A29E9"/>
    <w:rsid w:val="000A32B1"/>
    <w:rsid w:val="000A43D0"/>
    <w:rsid w:val="000A4B78"/>
    <w:rsid w:val="000A56D0"/>
    <w:rsid w:val="000B18E7"/>
    <w:rsid w:val="000B20C2"/>
    <w:rsid w:val="000B2513"/>
    <w:rsid w:val="000B481A"/>
    <w:rsid w:val="000B5D93"/>
    <w:rsid w:val="000B5F0A"/>
    <w:rsid w:val="000B793D"/>
    <w:rsid w:val="000B7E2E"/>
    <w:rsid w:val="000C0561"/>
    <w:rsid w:val="000C1BF0"/>
    <w:rsid w:val="000C1C27"/>
    <w:rsid w:val="000C2600"/>
    <w:rsid w:val="000C2D91"/>
    <w:rsid w:val="000C3C84"/>
    <w:rsid w:val="000C44B3"/>
    <w:rsid w:val="000C48A8"/>
    <w:rsid w:val="000C57BD"/>
    <w:rsid w:val="000C5A4A"/>
    <w:rsid w:val="000C6FC6"/>
    <w:rsid w:val="000D11D2"/>
    <w:rsid w:val="000D1D25"/>
    <w:rsid w:val="000D243B"/>
    <w:rsid w:val="000D264A"/>
    <w:rsid w:val="000D2832"/>
    <w:rsid w:val="000D2E04"/>
    <w:rsid w:val="000D3AC0"/>
    <w:rsid w:val="000D5BDC"/>
    <w:rsid w:val="000D5CAE"/>
    <w:rsid w:val="000D630D"/>
    <w:rsid w:val="000D635B"/>
    <w:rsid w:val="000D6401"/>
    <w:rsid w:val="000D659C"/>
    <w:rsid w:val="000D7B51"/>
    <w:rsid w:val="000E0065"/>
    <w:rsid w:val="000E3A15"/>
    <w:rsid w:val="000E52A3"/>
    <w:rsid w:val="000E63D0"/>
    <w:rsid w:val="000E6A5A"/>
    <w:rsid w:val="000F0135"/>
    <w:rsid w:val="000F0766"/>
    <w:rsid w:val="000F1B02"/>
    <w:rsid w:val="000F393E"/>
    <w:rsid w:val="000F3E5E"/>
    <w:rsid w:val="000F51FB"/>
    <w:rsid w:val="000F627B"/>
    <w:rsid w:val="000F65BB"/>
    <w:rsid w:val="000F69C4"/>
    <w:rsid w:val="000F6A2B"/>
    <w:rsid w:val="000F72AB"/>
    <w:rsid w:val="000F773B"/>
    <w:rsid w:val="001059ED"/>
    <w:rsid w:val="00105CA5"/>
    <w:rsid w:val="00105D61"/>
    <w:rsid w:val="00110A45"/>
    <w:rsid w:val="0011149D"/>
    <w:rsid w:val="00111E91"/>
    <w:rsid w:val="001124F5"/>
    <w:rsid w:val="00115B52"/>
    <w:rsid w:val="00116123"/>
    <w:rsid w:val="00121CF1"/>
    <w:rsid w:val="00121E6C"/>
    <w:rsid w:val="00123487"/>
    <w:rsid w:val="00125278"/>
    <w:rsid w:val="00125B89"/>
    <w:rsid w:val="0012634F"/>
    <w:rsid w:val="00131067"/>
    <w:rsid w:val="00133024"/>
    <w:rsid w:val="001339AD"/>
    <w:rsid w:val="001345E3"/>
    <w:rsid w:val="00136AFC"/>
    <w:rsid w:val="0014131A"/>
    <w:rsid w:val="00141320"/>
    <w:rsid w:val="00141BAF"/>
    <w:rsid w:val="00141FC5"/>
    <w:rsid w:val="00142201"/>
    <w:rsid w:val="00142B4D"/>
    <w:rsid w:val="00143587"/>
    <w:rsid w:val="00144632"/>
    <w:rsid w:val="00144D67"/>
    <w:rsid w:val="00146889"/>
    <w:rsid w:val="00146DA1"/>
    <w:rsid w:val="00147E3F"/>
    <w:rsid w:val="001501F1"/>
    <w:rsid w:val="0015199B"/>
    <w:rsid w:val="0015777C"/>
    <w:rsid w:val="0016054C"/>
    <w:rsid w:val="00160C79"/>
    <w:rsid w:val="0016186F"/>
    <w:rsid w:val="00161D3E"/>
    <w:rsid w:val="0016402A"/>
    <w:rsid w:val="00166663"/>
    <w:rsid w:val="00167354"/>
    <w:rsid w:val="00167568"/>
    <w:rsid w:val="00171A44"/>
    <w:rsid w:val="001722BC"/>
    <w:rsid w:val="00174A06"/>
    <w:rsid w:val="001768F1"/>
    <w:rsid w:val="0018211F"/>
    <w:rsid w:val="001828FC"/>
    <w:rsid w:val="00182F64"/>
    <w:rsid w:val="00185A3A"/>
    <w:rsid w:val="0018669C"/>
    <w:rsid w:val="0018686B"/>
    <w:rsid w:val="001869E2"/>
    <w:rsid w:val="0019030A"/>
    <w:rsid w:val="00190F22"/>
    <w:rsid w:val="001914D6"/>
    <w:rsid w:val="00193E8F"/>
    <w:rsid w:val="001949BC"/>
    <w:rsid w:val="001956BD"/>
    <w:rsid w:val="0019772B"/>
    <w:rsid w:val="00197E5A"/>
    <w:rsid w:val="00197EAD"/>
    <w:rsid w:val="001A11A6"/>
    <w:rsid w:val="001A1608"/>
    <w:rsid w:val="001A2464"/>
    <w:rsid w:val="001A36CF"/>
    <w:rsid w:val="001A4641"/>
    <w:rsid w:val="001A499C"/>
    <w:rsid w:val="001A5E60"/>
    <w:rsid w:val="001A6E12"/>
    <w:rsid w:val="001A7B9C"/>
    <w:rsid w:val="001B1EA2"/>
    <w:rsid w:val="001B69A8"/>
    <w:rsid w:val="001B6BF8"/>
    <w:rsid w:val="001B7964"/>
    <w:rsid w:val="001C0E7A"/>
    <w:rsid w:val="001C2D91"/>
    <w:rsid w:val="001C30AC"/>
    <w:rsid w:val="001C3E65"/>
    <w:rsid w:val="001C4CA2"/>
    <w:rsid w:val="001C545E"/>
    <w:rsid w:val="001C7534"/>
    <w:rsid w:val="001D207E"/>
    <w:rsid w:val="001D3CC0"/>
    <w:rsid w:val="001D3FBB"/>
    <w:rsid w:val="001D53BC"/>
    <w:rsid w:val="001D6445"/>
    <w:rsid w:val="001E02FC"/>
    <w:rsid w:val="001E220A"/>
    <w:rsid w:val="001E27B8"/>
    <w:rsid w:val="001E2ED4"/>
    <w:rsid w:val="001E38A6"/>
    <w:rsid w:val="001F0122"/>
    <w:rsid w:val="001F072E"/>
    <w:rsid w:val="001F1A66"/>
    <w:rsid w:val="001F2266"/>
    <w:rsid w:val="001F318F"/>
    <w:rsid w:val="001F36A3"/>
    <w:rsid w:val="001F592B"/>
    <w:rsid w:val="001F5F9D"/>
    <w:rsid w:val="001F6973"/>
    <w:rsid w:val="001F7BC9"/>
    <w:rsid w:val="0020032B"/>
    <w:rsid w:val="00201E0A"/>
    <w:rsid w:val="002028C2"/>
    <w:rsid w:val="00204551"/>
    <w:rsid w:val="00204E06"/>
    <w:rsid w:val="002055ED"/>
    <w:rsid w:val="00205728"/>
    <w:rsid w:val="002066A6"/>
    <w:rsid w:val="002112AC"/>
    <w:rsid w:val="00211D37"/>
    <w:rsid w:val="00211D8D"/>
    <w:rsid w:val="00213A4F"/>
    <w:rsid w:val="0021464F"/>
    <w:rsid w:val="0021487F"/>
    <w:rsid w:val="00215C17"/>
    <w:rsid w:val="00216496"/>
    <w:rsid w:val="00216BA0"/>
    <w:rsid w:val="00221868"/>
    <w:rsid w:val="0022388A"/>
    <w:rsid w:val="00223A81"/>
    <w:rsid w:val="002241A1"/>
    <w:rsid w:val="00225293"/>
    <w:rsid w:val="00225771"/>
    <w:rsid w:val="002263E3"/>
    <w:rsid w:val="0022659B"/>
    <w:rsid w:val="00227E0A"/>
    <w:rsid w:val="00230B97"/>
    <w:rsid w:val="002346E8"/>
    <w:rsid w:val="00236D6B"/>
    <w:rsid w:val="00240B58"/>
    <w:rsid w:val="002422AD"/>
    <w:rsid w:val="0024268E"/>
    <w:rsid w:val="00245F9A"/>
    <w:rsid w:val="00246ED4"/>
    <w:rsid w:val="0025053F"/>
    <w:rsid w:val="002511B9"/>
    <w:rsid w:val="00251676"/>
    <w:rsid w:val="002516DA"/>
    <w:rsid w:val="00251907"/>
    <w:rsid w:val="00251B24"/>
    <w:rsid w:val="002523C5"/>
    <w:rsid w:val="00254D2B"/>
    <w:rsid w:val="00254E09"/>
    <w:rsid w:val="00255899"/>
    <w:rsid w:val="00255B2A"/>
    <w:rsid w:val="00260214"/>
    <w:rsid w:val="00260CE7"/>
    <w:rsid w:val="00260F6C"/>
    <w:rsid w:val="00261858"/>
    <w:rsid w:val="002646B5"/>
    <w:rsid w:val="00265004"/>
    <w:rsid w:val="00265224"/>
    <w:rsid w:val="00265B71"/>
    <w:rsid w:val="002667B3"/>
    <w:rsid w:val="00270A87"/>
    <w:rsid w:val="00272C04"/>
    <w:rsid w:val="00276E53"/>
    <w:rsid w:val="00276EB4"/>
    <w:rsid w:val="0027707E"/>
    <w:rsid w:val="002773BB"/>
    <w:rsid w:val="002817B8"/>
    <w:rsid w:val="00281E82"/>
    <w:rsid w:val="00282B38"/>
    <w:rsid w:val="002845A1"/>
    <w:rsid w:val="002847C4"/>
    <w:rsid w:val="00285902"/>
    <w:rsid w:val="0028616B"/>
    <w:rsid w:val="00287914"/>
    <w:rsid w:val="00291D5D"/>
    <w:rsid w:val="00293A1F"/>
    <w:rsid w:val="00295B46"/>
    <w:rsid w:val="00296437"/>
    <w:rsid w:val="0029715F"/>
    <w:rsid w:val="00297748"/>
    <w:rsid w:val="002A0829"/>
    <w:rsid w:val="002A0D4B"/>
    <w:rsid w:val="002A0DC9"/>
    <w:rsid w:val="002A1F31"/>
    <w:rsid w:val="002A2310"/>
    <w:rsid w:val="002A2B88"/>
    <w:rsid w:val="002A2FA0"/>
    <w:rsid w:val="002A39A4"/>
    <w:rsid w:val="002A3D61"/>
    <w:rsid w:val="002A4269"/>
    <w:rsid w:val="002A47D7"/>
    <w:rsid w:val="002A4DC8"/>
    <w:rsid w:val="002A4F5E"/>
    <w:rsid w:val="002A5066"/>
    <w:rsid w:val="002A5479"/>
    <w:rsid w:val="002A61C6"/>
    <w:rsid w:val="002A6943"/>
    <w:rsid w:val="002A6CDC"/>
    <w:rsid w:val="002B0452"/>
    <w:rsid w:val="002B0803"/>
    <w:rsid w:val="002B0B14"/>
    <w:rsid w:val="002B38B2"/>
    <w:rsid w:val="002B3C70"/>
    <w:rsid w:val="002C1027"/>
    <w:rsid w:val="002C28DA"/>
    <w:rsid w:val="002C3BE9"/>
    <w:rsid w:val="002C4933"/>
    <w:rsid w:val="002C55B9"/>
    <w:rsid w:val="002C5A7E"/>
    <w:rsid w:val="002C5F0E"/>
    <w:rsid w:val="002C62C8"/>
    <w:rsid w:val="002C6384"/>
    <w:rsid w:val="002C68FB"/>
    <w:rsid w:val="002D0840"/>
    <w:rsid w:val="002D1487"/>
    <w:rsid w:val="002D1E06"/>
    <w:rsid w:val="002D3681"/>
    <w:rsid w:val="002D3849"/>
    <w:rsid w:val="002D432A"/>
    <w:rsid w:val="002D58A0"/>
    <w:rsid w:val="002D7906"/>
    <w:rsid w:val="002D7DBB"/>
    <w:rsid w:val="002E074B"/>
    <w:rsid w:val="002E1246"/>
    <w:rsid w:val="002E1B3D"/>
    <w:rsid w:val="002E796F"/>
    <w:rsid w:val="002F433E"/>
    <w:rsid w:val="002F57F3"/>
    <w:rsid w:val="002F66B5"/>
    <w:rsid w:val="002F685D"/>
    <w:rsid w:val="002F6DC5"/>
    <w:rsid w:val="002F6E9C"/>
    <w:rsid w:val="002F7ADC"/>
    <w:rsid w:val="0030108C"/>
    <w:rsid w:val="00301182"/>
    <w:rsid w:val="003012C4"/>
    <w:rsid w:val="00303DE1"/>
    <w:rsid w:val="00306BCA"/>
    <w:rsid w:val="00307286"/>
    <w:rsid w:val="00310FBE"/>
    <w:rsid w:val="00311474"/>
    <w:rsid w:val="003114D9"/>
    <w:rsid w:val="00311676"/>
    <w:rsid w:val="00311B7E"/>
    <w:rsid w:val="00311E38"/>
    <w:rsid w:val="00312B90"/>
    <w:rsid w:val="00313B08"/>
    <w:rsid w:val="00313B4E"/>
    <w:rsid w:val="00315155"/>
    <w:rsid w:val="00316D72"/>
    <w:rsid w:val="00316D97"/>
    <w:rsid w:val="0032158C"/>
    <w:rsid w:val="0032190B"/>
    <w:rsid w:val="00325779"/>
    <w:rsid w:val="00327858"/>
    <w:rsid w:val="003301AB"/>
    <w:rsid w:val="003302E3"/>
    <w:rsid w:val="003306EC"/>
    <w:rsid w:val="0033564B"/>
    <w:rsid w:val="00337142"/>
    <w:rsid w:val="00337BAC"/>
    <w:rsid w:val="00340A3E"/>
    <w:rsid w:val="00342299"/>
    <w:rsid w:val="00342E86"/>
    <w:rsid w:val="00342E97"/>
    <w:rsid w:val="00343312"/>
    <w:rsid w:val="00343B7F"/>
    <w:rsid w:val="00343DAD"/>
    <w:rsid w:val="00344E01"/>
    <w:rsid w:val="003452A6"/>
    <w:rsid w:val="00347967"/>
    <w:rsid w:val="003504A0"/>
    <w:rsid w:val="00353C0E"/>
    <w:rsid w:val="00354491"/>
    <w:rsid w:val="0035565B"/>
    <w:rsid w:val="00360752"/>
    <w:rsid w:val="00360E67"/>
    <w:rsid w:val="00362F8A"/>
    <w:rsid w:val="003630F4"/>
    <w:rsid w:val="00363D2D"/>
    <w:rsid w:val="00364D26"/>
    <w:rsid w:val="0036542C"/>
    <w:rsid w:val="00366122"/>
    <w:rsid w:val="0036646F"/>
    <w:rsid w:val="00366769"/>
    <w:rsid w:val="003679B0"/>
    <w:rsid w:val="00367DB3"/>
    <w:rsid w:val="00371012"/>
    <w:rsid w:val="0037362F"/>
    <w:rsid w:val="0037478A"/>
    <w:rsid w:val="003761DC"/>
    <w:rsid w:val="0038031E"/>
    <w:rsid w:val="00380A82"/>
    <w:rsid w:val="00380D45"/>
    <w:rsid w:val="00380EFD"/>
    <w:rsid w:val="0038117C"/>
    <w:rsid w:val="00381DE2"/>
    <w:rsid w:val="00383C06"/>
    <w:rsid w:val="0038441B"/>
    <w:rsid w:val="00385D24"/>
    <w:rsid w:val="00387BF1"/>
    <w:rsid w:val="00387CB0"/>
    <w:rsid w:val="00387E7F"/>
    <w:rsid w:val="0039155E"/>
    <w:rsid w:val="00392E37"/>
    <w:rsid w:val="0039389F"/>
    <w:rsid w:val="00394D37"/>
    <w:rsid w:val="00394E3F"/>
    <w:rsid w:val="00395D57"/>
    <w:rsid w:val="00397E2A"/>
    <w:rsid w:val="003A0E79"/>
    <w:rsid w:val="003A230A"/>
    <w:rsid w:val="003A3549"/>
    <w:rsid w:val="003A4AC7"/>
    <w:rsid w:val="003A706A"/>
    <w:rsid w:val="003B0100"/>
    <w:rsid w:val="003B0CB8"/>
    <w:rsid w:val="003B1A72"/>
    <w:rsid w:val="003B1ADA"/>
    <w:rsid w:val="003B2E5D"/>
    <w:rsid w:val="003B3377"/>
    <w:rsid w:val="003B341C"/>
    <w:rsid w:val="003B3465"/>
    <w:rsid w:val="003B3542"/>
    <w:rsid w:val="003B50E0"/>
    <w:rsid w:val="003B6A04"/>
    <w:rsid w:val="003B7209"/>
    <w:rsid w:val="003C0D71"/>
    <w:rsid w:val="003C2659"/>
    <w:rsid w:val="003C26C6"/>
    <w:rsid w:val="003C26D2"/>
    <w:rsid w:val="003C38CA"/>
    <w:rsid w:val="003C588A"/>
    <w:rsid w:val="003C59BE"/>
    <w:rsid w:val="003C714A"/>
    <w:rsid w:val="003D06B5"/>
    <w:rsid w:val="003D2DAB"/>
    <w:rsid w:val="003D3C1F"/>
    <w:rsid w:val="003D5AE5"/>
    <w:rsid w:val="003D5C73"/>
    <w:rsid w:val="003D673B"/>
    <w:rsid w:val="003D68EE"/>
    <w:rsid w:val="003D6CAF"/>
    <w:rsid w:val="003D7C1F"/>
    <w:rsid w:val="003E0AD0"/>
    <w:rsid w:val="003E1718"/>
    <w:rsid w:val="003E19B7"/>
    <w:rsid w:val="003E518F"/>
    <w:rsid w:val="003E53B8"/>
    <w:rsid w:val="003E60E5"/>
    <w:rsid w:val="003E7782"/>
    <w:rsid w:val="003E7B87"/>
    <w:rsid w:val="003F06FA"/>
    <w:rsid w:val="003F0FB1"/>
    <w:rsid w:val="003F2E7B"/>
    <w:rsid w:val="003F314C"/>
    <w:rsid w:val="003F3B46"/>
    <w:rsid w:val="003F46AD"/>
    <w:rsid w:val="003F4AF9"/>
    <w:rsid w:val="003F4DB6"/>
    <w:rsid w:val="0040073F"/>
    <w:rsid w:val="0040197A"/>
    <w:rsid w:val="00404A0D"/>
    <w:rsid w:val="004057B0"/>
    <w:rsid w:val="00405800"/>
    <w:rsid w:val="0040761A"/>
    <w:rsid w:val="004101D3"/>
    <w:rsid w:val="00410A05"/>
    <w:rsid w:val="00411651"/>
    <w:rsid w:val="00411982"/>
    <w:rsid w:val="004125BD"/>
    <w:rsid w:val="004131D5"/>
    <w:rsid w:val="00415796"/>
    <w:rsid w:val="00415BC5"/>
    <w:rsid w:val="0041613D"/>
    <w:rsid w:val="0042696C"/>
    <w:rsid w:val="004272EB"/>
    <w:rsid w:val="0043140B"/>
    <w:rsid w:val="00432384"/>
    <w:rsid w:val="0043517B"/>
    <w:rsid w:val="00435CC0"/>
    <w:rsid w:val="0043629A"/>
    <w:rsid w:val="00436671"/>
    <w:rsid w:val="004368E8"/>
    <w:rsid w:val="00436DC6"/>
    <w:rsid w:val="004402C6"/>
    <w:rsid w:val="00442617"/>
    <w:rsid w:val="00444690"/>
    <w:rsid w:val="00444F0A"/>
    <w:rsid w:val="00445B7D"/>
    <w:rsid w:val="00446399"/>
    <w:rsid w:val="00446E0F"/>
    <w:rsid w:val="00450A0A"/>
    <w:rsid w:val="00450C03"/>
    <w:rsid w:val="00451926"/>
    <w:rsid w:val="0045273C"/>
    <w:rsid w:val="004542D8"/>
    <w:rsid w:val="0045475E"/>
    <w:rsid w:val="004556B7"/>
    <w:rsid w:val="0045764E"/>
    <w:rsid w:val="00460242"/>
    <w:rsid w:val="004604E3"/>
    <w:rsid w:val="0046093A"/>
    <w:rsid w:val="00460D2A"/>
    <w:rsid w:val="00462DEE"/>
    <w:rsid w:val="00462E10"/>
    <w:rsid w:val="00463DFB"/>
    <w:rsid w:val="00464A42"/>
    <w:rsid w:val="00465FB1"/>
    <w:rsid w:val="0047187B"/>
    <w:rsid w:val="004732DD"/>
    <w:rsid w:val="00473A1B"/>
    <w:rsid w:val="00473CD5"/>
    <w:rsid w:val="00474008"/>
    <w:rsid w:val="00477A14"/>
    <w:rsid w:val="00477EFF"/>
    <w:rsid w:val="004812FF"/>
    <w:rsid w:val="0048524E"/>
    <w:rsid w:val="004869D6"/>
    <w:rsid w:val="00487242"/>
    <w:rsid w:val="004875E0"/>
    <w:rsid w:val="00490A6F"/>
    <w:rsid w:val="00491F22"/>
    <w:rsid w:val="00493A4F"/>
    <w:rsid w:val="004941F1"/>
    <w:rsid w:val="0049557C"/>
    <w:rsid w:val="00495978"/>
    <w:rsid w:val="00496451"/>
    <w:rsid w:val="00496B43"/>
    <w:rsid w:val="004A0CA7"/>
    <w:rsid w:val="004A2C40"/>
    <w:rsid w:val="004A3FE2"/>
    <w:rsid w:val="004A4423"/>
    <w:rsid w:val="004A649E"/>
    <w:rsid w:val="004B044E"/>
    <w:rsid w:val="004B2048"/>
    <w:rsid w:val="004B2D91"/>
    <w:rsid w:val="004B36CC"/>
    <w:rsid w:val="004B36CE"/>
    <w:rsid w:val="004B495C"/>
    <w:rsid w:val="004B5539"/>
    <w:rsid w:val="004B68A6"/>
    <w:rsid w:val="004B706E"/>
    <w:rsid w:val="004B7291"/>
    <w:rsid w:val="004B764A"/>
    <w:rsid w:val="004B7F5E"/>
    <w:rsid w:val="004C07BB"/>
    <w:rsid w:val="004C0DFB"/>
    <w:rsid w:val="004C32EA"/>
    <w:rsid w:val="004C38A9"/>
    <w:rsid w:val="004C48AD"/>
    <w:rsid w:val="004C4ADA"/>
    <w:rsid w:val="004C5697"/>
    <w:rsid w:val="004C5829"/>
    <w:rsid w:val="004C5EC2"/>
    <w:rsid w:val="004C698B"/>
    <w:rsid w:val="004D0AEF"/>
    <w:rsid w:val="004D2566"/>
    <w:rsid w:val="004D3B22"/>
    <w:rsid w:val="004D3CE9"/>
    <w:rsid w:val="004D489B"/>
    <w:rsid w:val="004D50E5"/>
    <w:rsid w:val="004D5BCF"/>
    <w:rsid w:val="004D74AD"/>
    <w:rsid w:val="004D7A81"/>
    <w:rsid w:val="004E0D30"/>
    <w:rsid w:val="004E1317"/>
    <w:rsid w:val="004E2816"/>
    <w:rsid w:val="004E3D48"/>
    <w:rsid w:val="004E44C6"/>
    <w:rsid w:val="004E4A06"/>
    <w:rsid w:val="004E52D6"/>
    <w:rsid w:val="004E602A"/>
    <w:rsid w:val="004E6FD7"/>
    <w:rsid w:val="004E7DC2"/>
    <w:rsid w:val="004F05A2"/>
    <w:rsid w:val="004F0A54"/>
    <w:rsid w:val="004F1F28"/>
    <w:rsid w:val="004F2135"/>
    <w:rsid w:val="004F2EA1"/>
    <w:rsid w:val="004F3084"/>
    <w:rsid w:val="004F3D50"/>
    <w:rsid w:val="004F52C9"/>
    <w:rsid w:val="004F71F9"/>
    <w:rsid w:val="004F7C30"/>
    <w:rsid w:val="00500617"/>
    <w:rsid w:val="00500759"/>
    <w:rsid w:val="0050088C"/>
    <w:rsid w:val="00501841"/>
    <w:rsid w:val="0050234C"/>
    <w:rsid w:val="0050259F"/>
    <w:rsid w:val="00503F24"/>
    <w:rsid w:val="00505776"/>
    <w:rsid w:val="00505781"/>
    <w:rsid w:val="00506139"/>
    <w:rsid w:val="005063D7"/>
    <w:rsid w:val="00506E0B"/>
    <w:rsid w:val="00507CF1"/>
    <w:rsid w:val="00510B6A"/>
    <w:rsid w:val="00510F1B"/>
    <w:rsid w:val="00512F99"/>
    <w:rsid w:val="005132B6"/>
    <w:rsid w:val="0051544D"/>
    <w:rsid w:val="00516156"/>
    <w:rsid w:val="00516D79"/>
    <w:rsid w:val="00517BA9"/>
    <w:rsid w:val="00520EAF"/>
    <w:rsid w:val="00521796"/>
    <w:rsid w:val="00522564"/>
    <w:rsid w:val="005226B3"/>
    <w:rsid w:val="005228F4"/>
    <w:rsid w:val="00523B6C"/>
    <w:rsid w:val="0052702D"/>
    <w:rsid w:val="005308E6"/>
    <w:rsid w:val="00530A6A"/>
    <w:rsid w:val="00531D51"/>
    <w:rsid w:val="00532D4D"/>
    <w:rsid w:val="005333FE"/>
    <w:rsid w:val="005359F5"/>
    <w:rsid w:val="00535D0B"/>
    <w:rsid w:val="00536892"/>
    <w:rsid w:val="005400C1"/>
    <w:rsid w:val="005401BC"/>
    <w:rsid w:val="00540BE2"/>
    <w:rsid w:val="00541121"/>
    <w:rsid w:val="005423E5"/>
    <w:rsid w:val="00542B36"/>
    <w:rsid w:val="00543A46"/>
    <w:rsid w:val="00543CA7"/>
    <w:rsid w:val="005442A6"/>
    <w:rsid w:val="005472FB"/>
    <w:rsid w:val="005503FF"/>
    <w:rsid w:val="00550A7D"/>
    <w:rsid w:val="00550EB4"/>
    <w:rsid w:val="00552090"/>
    <w:rsid w:val="00553B33"/>
    <w:rsid w:val="005549B4"/>
    <w:rsid w:val="005556D1"/>
    <w:rsid w:val="00555DBB"/>
    <w:rsid w:val="0055610F"/>
    <w:rsid w:val="005565AE"/>
    <w:rsid w:val="005566DF"/>
    <w:rsid w:val="0055683B"/>
    <w:rsid w:val="00561A94"/>
    <w:rsid w:val="00564F1B"/>
    <w:rsid w:val="00566C6B"/>
    <w:rsid w:val="0057196E"/>
    <w:rsid w:val="0057251D"/>
    <w:rsid w:val="00572978"/>
    <w:rsid w:val="00572CCB"/>
    <w:rsid w:val="00574053"/>
    <w:rsid w:val="00574637"/>
    <w:rsid w:val="00576368"/>
    <w:rsid w:val="0058052F"/>
    <w:rsid w:val="00580A7B"/>
    <w:rsid w:val="00581424"/>
    <w:rsid w:val="0058162C"/>
    <w:rsid w:val="00582C2F"/>
    <w:rsid w:val="00583C6E"/>
    <w:rsid w:val="00584747"/>
    <w:rsid w:val="005875E0"/>
    <w:rsid w:val="005903DA"/>
    <w:rsid w:val="00590603"/>
    <w:rsid w:val="00592241"/>
    <w:rsid w:val="00593032"/>
    <w:rsid w:val="00593E2A"/>
    <w:rsid w:val="00596639"/>
    <w:rsid w:val="005968B6"/>
    <w:rsid w:val="00597EA9"/>
    <w:rsid w:val="00597F27"/>
    <w:rsid w:val="00597FE3"/>
    <w:rsid w:val="005A05FD"/>
    <w:rsid w:val="005A0699"/>
    <w:rsid w:val="005A20D3"/>
    <w:rsid w:val="005A2133"/>
    <w:rsid w:val="005A31EF"/>
    <w:rsid w:val="005A5B1F"/>
    <w:rsid w:val="005A75E1"/>
    <w:rsid w:val="005B076D"/>
    <w:rsid w:val="005B1984"/>
    <w:rsid w:val="005B24AE"/>
    <w:rsid w:val="005B5DFF"/>
    <w:rsid w:val="005B7383"/>
    <w:rsid w:val="005B7AB3"/>
    <w:rsid w:val="005C0036"/>
    <w:rsid w:val="005C015F"/>
    <w:rsid w:val="005C0789"/>
    <w:rsid w:val="005C0F8A"/>
    <w:rsid w:val="005C12C2"/>
    <w:rsid w:val="005C136A"/>
    <w:rsid w:val="005C23DD"/>
    <w:rsid w:val="005C24F2"/>
    <w:rsid w:val="005C281D"/>
    <w:rsid w:val="005C2B88"/>
    <w:rsid w:val="005C3DFB"/>
    <w:rsid w:val="005C4B0C"/>
    <w:rsid w:val="005C6A55"/>
    <w:rsid w:val="005C7AD7"/>
    <w:rsid w:val="005D15B8"/>
    <w:rsid w:val="005D15E2"/>
    <w:rsid w:val="005D2E8B"/>
    <w:rsid w:val="005D3A63"/>
    <w:rsid w:val="005D583E"/>
    <w:rsid w:val="005D596C"/>
    <w:rsid w:val="005D5CB5"/>
    <w:rsid w:val="005D6B54"/>
    <w:rsid w:val="005D70E1"/>
    <w:rsid w:val="005D7A03"/>
    <w:rsid w:val="005E0170"/>
    <w:rsid w:val="005E0CBC"/>
    <w:rsid w:val="005E17EE"/>
    <w:rsid w:val="005E18E3"/>
    <w:rsid w:val="005E3060"/>
    <w:rsid w:val="005E369E"/>
    <w:rsid w:val="005E49B9"/>
    <w:rsid w:val="005E5279"/>
    <w:rsid w:val="005E5CB3"/>
    <w:rsid w:val="005F0730"/>
    <w:rsid w:val="005F0FA5"/>
    <w:rsid w:val="005F14C1"/>
    <w:rsid w:val="005F3FF3"/>
    <w:rsid w:val="005F4DA0"/>
    <w:rsid w:val="005F6436"/>
    <w:rsid w:val="005F7562"/>
    <w:rsid w:val="005F78DE"/>
    <w:rsid w:val="0060089A"/>
    <w:rsid w:val="00601923"/>
    <w:rsid w:val="00602CCA"/>
    <w:rsid w:val="00604D37"/>
    <w:rsid w:val="00607D4A"/>
    <w:rsid w:val="0061119F"/>
    <w:rsid w:val="00611246"/>
    <w:rsid w:val="00612223"/>
    <w:rsid w:val="00613B71"/>
    <w:rsid w:val="00614CE7"/>
    <w:rsid w:val="006167BC"/>
    <w:rsid w:val="00616CE4"/>
    <w:rsid w:val="006172F8"/>
    <w:rsid w:val="0061768B"/>
    <w:rsid w:val="006220D5"/>
    <w:rsid w:val="00626747"/>
    <w:rsid w:val="0062695E"/>
    <w:rsid w:val="00630501"/>
    <w:rsid w:val="00632558"/>
    <w:rsid w:val="00632757"/>
    <w:rsid w:val="006328E3"/>
    <w:rsid w:val="00632DC8"/>
    <w:rsid w:val="00633AD0"/>
    <w:rsid w:val="00634DF4"/>
    <w:rsid w:val="00635597"/>
    <w:rsid w:val="00635778"/>
    <w:rsid w:val="0063646E"/>
    <w:rsid w:val="00637338"/>
    <w:rsid w:val="00637BFE"/>
    <w:rsid w:val="00640210"/>
    <w:rsid w:val="006420D9"/>
    <w:rsid w:val="00646A83"/>
    <w:rsid w:val="00646C2A"/>
    <w:rsid w:val="006474A7"/>
    <w:rsid w:val="00650ABC"/>
    <w:rsid w:val="00651E6D"/>
    <w:rsid w:val="00651ECA"/>
    <w:rsid w:val="00651FD5"/>
    <w:rsid w:val="00652733"/>
    <w:rsid w:val="00653D21"/>
    <w:rsid w:val="00655951"/>
    <w:rsid w:val="00656E53"/>
    <w:rsid w:val="006632B9"/>
    <w:rsid w:val="00664578"/>
    <w:rsid w:val="00664CD5"/>
    <w:rsid w:val="00665278"/>
    <w:rsid w:val="00665C1B"/>
    <w:rsid w:val="006663FB"/>
    <w:rsid w:val="006676F0"/>
    <w:rsid w:val="00667CEA"/>
    <w:rsid w:val="00667E3D"/>
    <w:rsid w:val="006726B8"/>
    <w:rsid w:val="0067271C"/>
    <w:rsid w:val="006748E1"/>
    <w:rsid w:val="00675787"/>
    <w:rsid w:val="0067647F"/>
    <w:rsid w:val="00677525"/>
    <w:rsid w:val="00680EFF"/>
    <w:rsid w:val="00681336"/>
    <w:rsid w:val="006814F2"/>
    <w:rsid w:val="00681C00"/>
    <w:rsid w:val="00683B59"/>
    <w:rsid w:val="00683F52"/>
    <w:rsid w:val="00685A40"/>
    <w:rsid w:val="0068780C"/>
    <w:rsid w:val="00690B91"/>
    <w:rsid w:val="0069212A"/>
    <w:rsid w:val="006921A0"/>
    <w:rsid w:val="0069232E"/>
    <w:rsid w:val="00692E98"/>
    <w:rsid w:val="00693B59"/>
    <w:rsid w:val="006944F3"/>
    <w:rsid w:val="006945B8"/>
    <w:rsid w:val="006952DF"/>
    <w:rsid w:val="006A046A"/>
    <w:rsid w:val="006A1F10"/>
    <w:rsid w:val="006A31F5"/>
    <w:rsid w:val="006A3301"/>
    <w:rsid w:val="006A5285"/>
    <w:rsid w:val="006A55D0"/>
    <w:rsid w:val="006A6CBF"/>
    <w:rsid w:val="006A6E0E"/>
    <w:rsid w:val="006A71BC"/>
    <w:rsid w:val="006A7DD3"/>
    <w:rsid w:val="006B0454"/>
    <w:rsid w:val="006B0CE6"/>
    <w:rsid w:val="006B189A"/>
    <w:rsid w:val="006B575A"/>
    <w:rsid w:val="006B607B"/>
    <w:rsid w:val="006B7F67"/>
    <w:rsid w:val="006C01D9"/>
    <w:rsid w:val="006C13CF"/>
    <w:rsid w:val="006C19E5"/>
    <w:rsid w:val="006C1D44"/>
    <w:rsid w:val="006C5DF8"/>
    <w:rsid w:val="006C6217"/>
    <w:rsid w:val="006C66A3"/>
    <w:rsid w:val="006C766C"/>
    <w:rsid w:val="006D0778"/>
    <w:rsid w:val="006D1AE9"/>
    <w:rsid w:val="006D1EC6"/>
    <w:rsid w:val="006D3D12"/>
    <w:rsid w:val="006D42F9"/>
    <w:rsid w:val="006D4456"/>
    <w:rsid w:val="006D490D"/>
    <w:rsid w:val="006D5242"/>
    <w:rsid w:val="006D53A2"/>
    <w:rsid w:val="006D7638"/>
    <w:rsid w:val="006E033E"/>
    <w:rsid w:val="006E1CB4"/>
    <w:rsid w:val="006E24C2"/>
    <w:rsid w:val="006E2D51"/>
    <w:rsid w:val="006E4328"/>
    <w:rsid w:val="006E4EF9"/>
    <w:rsid w:val="006E5812"/>
    <w:rsid w:val="006E6689"/>
    <w:rsid w:val="006E68AC"/>
    <w:rsid w:val="006E7532"/>
    <w:rsid w:val="006F00D0"/>
    <w:rsid w:val="006F0B48"/>
    <w:rsid w:val="006F181A"/>
    <w:rsid w:val="006F45D1"/>
    <w:rsid w:val="006F69CD"/>
    <w:rsid w:val="006F6AB8"/>
    <w:rsid w:val="0070020C"/>
    <w:rsid w:val="00700F7D"/>
    <w:rsid w:val="007014DE"/>
    <w:rsid w:val="00701DFE"/>
    <w:rsid w:val="00701EE4"/>
    <w:rsid w:val="00703D16"/>
    <w:rsid w:val="00704123"/>
    <w:rsid w:val="0070619B"/>
    <w:rsid w:val="00711F58"/>
    <w:rsid w:val="007124C6"/>
    <w:rsid w:val="00712D6E"/>
    <w:rsid w:val="00713913"/>
    <w:rsid w:val="00714982"/>
    <w:rsid w:val="00714BF4"/>
    <w:rsid w:val="00715929"/>
    <w:rsid w:val="0071663F"/>
    <w:rsid w:val="007172B8"/>
    <w:rsid w:val="007179FE"/>
    <w:rsid w:val="00717D42"/>
    <w:rsid w:val="007202C3"/>
    <w:rsid w:val="00720648"/>
    <w:rsid w:val="00720F14"/>
    <w:rsid w:val="00721212"/>
    <w:rsid w:val="00723808"/>
    <w:rsid w:val="007246A5"/>
    <w:rsid w:val="007248C0"/>
    <w:rsid w:val="0072622C"/>
    <w:rsid w:val="007268CD"/>
    <w:rsid w:val="00727B69"/>
    <w:rsid w:val="00730707"/>
    <w:rsid w:val="007316F5"/>
    <w:rsid w:val="00731878"/>
    <w:rsid w:val="00731BD5"/>
    <w:rsid w:val="007328F4"/>
    <w:rsid w:val="00732B59"/>
    <w:rsid w:val="00732ED4"/>
    <w:rsid w:val="00735A90"/>
    <w:rsid w:val="00735CE0"/>
    <w:rsid w:val="00736C9F"/>
    <w:rsid w:val="00744CD4"/>
    <w:rsid w:val="00746EF0"/>
    <w:rsid w:val="007476EE"/>
    <w:rsid w:val="00751A5B"/>
    <w:rsid w:val="00753430"/>
    <w:rsid w:val="007538E2"/>
    <w:rsid w:val="00754C93"/>
    <w:rsid w:val="0075594D"/>
    <w:rsid w:val="00755990"/>
    <w:rsid w:val="00756316"/>
    <w:rsid w:val="00757AC7"/>
    <w:rsid w:val="0076036C"/>
    <w:rsid w:val="007603B5"/>
    <w:rsid w:val="00760D2C"/>
    <w:rsid w:val="0076181F"/>
    <w:rsid w:val="0076206F"/>
    <w:rsid w:val="007639FC"/>
    <w:rsid w:val="007645A7"/>
    <w:rsid w:val="007670EF"/>
    <w:rsid w:val="00767995"/>
    <w:rsid w:val="00772F67"/>
    <w:rsid w:val="0077394C"/>
    <w:rsid w:val="00775CE5"/>
    <w:rsid w:val="007766BB"/>
    <w:rsid w:val="00776E6E"/>
    <w:rsid w:val="00777132"/>
    <w:rsid w:val="00777642"/>
    <w:rsid w:val="0078078B"/>
    <w:rsid w:val="00780D42"/>
    <w:rsid w:val="00781030"/>
    <w:rsid w:val="0078152F"/>
    <w:rsid w:val="00782340"/>
    <w:rsid w:val="00782A05"/>
    <w:rsid w:val="007830E1"/>
    <w:rsid w:val="0078323F"/>
    <w:rsid w:val="00784F08"/>
    <w:rsid w:val="00785D7B"/>
    <w:rsid w:val="007875BD"/>
    <w:rsid w:val="00787D60"/>
    <w:rsid w:val="00790911"/>
    <w:rsid w:val="00791040"/>
    <w:rsid w:val="007913EA"/>
    <w:rsid w:val="007924D5"/>
    <w:rsid w:val="00792531"/>
    <w:rsid w:val="00792F97"/>
    <w:rsid w:val="0079473F"/>
    <w:rsid w:val="00796525"/>
    <w:rsid w:val="007A0120"/>
    <w:rsid w:val="007A0EBC"/>
    <w:rsid w:val="007A23B3"/>
    <w:rsid w:val="007A2479"/>
    <w:rsid w:val="007A3292"/>
    <w:rsid w:val="007A4B82"/>
    <w:rsid w:val="007A4C31"/>
    <w:rsid w:val="007A5BA2"/>
    <w:rsid w:val="007A6C80"/>
    <w:rsid w:val="007A7695"/>
    <w:rsid w:val="007A7770"/>
    <w:rsid w:val="007A792B"/>
    <w:rsid w:val="007A7BB2"/>
    <w:rsid w:val="007A7C64"/>
    <w:rsid w:val="007A7E48"/>
    <w:rsid w:val="007B0497"/>
    <w:rsid w:val="007B0F45"/>
    <w:rsid w:val="007B331C"/>
    <w:rsid w:val="007B3D8A"/>
    <w:rsid w:val="007B478E"/>
    <w:rsid w:val="007B4E81"/>
    <w:rsid w:val="007B5004"/>
    <w:rsid w:val="007B5089"/>
    <w:rsid w:val="007B65F8"/>
    <w:rsid w:val="007B69CD"/>
    <w:rsid w:val="007B7AE2"/>
    <w:rsid w:val="007C0579"/>
    <w:rsid w:val="007C1E89"/>
    <w:rsid w:val="007C5340"/>
    <w:rsid w:val="007D1758"/>
    <w:rsid w:val="007D21D3"/>
    <w:rsid w:val="007D27F7"/>
    <w:rsid w:val="007D2A63"/>
    <w:rsid w:val="007D35E7"/>
    <w:rsid w:val="007D44F1"/>
    <w:rsid w:val="007D548D"/>
    <w:rsid w:val="007D59F0"/>
    <w:rsid w:val="007E177A"/>
    <w:rsid w:val="007E3453"/>
    <w:rsid w:val="007E426C"/>
    <w:rsid w:val="007E6467"/>
    <w:rsid w:val="007E68F1"/>
    <w:rsid w:val="007E78E4"/>
    <w:rsid w:val="007E7D3C"/>
    <w:rsid w:val="007F03F2"/>
    <w:rsid w:val="007F355B"/>
    <w:rsid w:val="007F40C0"/>
    <w:rsid w:val="007F5800"/>
    <w:rsid w:val="008016F7"/>
    <w:rsid w:val="008017E6"/>
    <w:rsid w:val="00802145"/>
    <w:rsid w:val="008022FD"/>
    <w:rsid w:val="0080410A"/>
    <w:rsid w:val="0080475D"/>
    <w:rsid w:val="00807BAB"/>
    <w:rsid w:val="0081098C"/>
    <w:rsid w:val="00810A16"/>
    <w:rsid w:val="008119BD"/>
    <w:rsid w:val="00811C0A"/>
    <w:rsid w:val="00811C6B"/>
    <w:rsid w:val="0081281B"/>
    <w:rsid w:val="00812CC5"/>
    <w:rsid w:val="008133C3"/>
    <w:rsid w:val="00813DB6"/>
    <w:rsid w:val="008148A1"/>
    <w:rsid w:val="00815E94"/>
    <w:rsid w:val="008161F1"/>
    <w:rsid w:val="00817149"/>
    <w:rsid w:val="00820D25"/>
    <w:rsid w:val="008210DF"/>
    <w:rsid w:val="00821953"/>
    <w:rsid w:val="00822622"/>
    <w:rsid w:val="00824962"/>
    <w:rsid w:val="00824B08"/>
    <w:rsid w:val="008273F3"/>
    <w:rsid w:val="00831388"/>
    <w:rsid w:val="00833185"/>
    <w:rsid w:val="008345BD"/>
    <w:rsid w:val="00835D45"/>
    <w:rsid w:val="00836884"/>
    <w:rsid w:val="0084039D"/>
    <w:rsid w:val="00840609"/>
    <w:rsid w:val="00840661"/>
    <w:rsid w:val="00841112"/>
    <w:rsid w:val="008412AE"/>
    <w:rsid w:val="0084253E"/>
    <w:rsid w:val="008426BC"/>
    <w:rsid w:val="00842E44"/>
    <w:rsid w:val="0084316B"/>
    <w:rsid w:val="0084460D"/>
    <w:rsid w:val="0084570F"/>
    <w:rsid w:val="0084648B"/>
    <w:rsid w:val="00847CAB"/>
    <w:rsid w:val="00850700"/>
    <w:rsid w:val="00851AAD"/>
    <w:rsid w:val="00852043"/>
    <w:rsid w:val="008521AA"/>
    <w:rsid w:val="00852E6E"/>
    <w:rsid w:val="00853450"/>
    <w:rsid w:val="008542D3"/>
    <w:rsid w:val="008543E4"/>
    <w:rsid w:val="00855111"/>
    <w:rsid w:val="00856825"/>
    <w:rsid w:val="00856BDB"/>
    <w:rsid w:val="008578CB"/>
    <w:rsid w:val="00857E17"/>
    <w:rsid w:val="008601E0"/>
    <w:rsid w:val="00860FF5"/>
    <w:rsid w:val="0086292A"/>
    <w:rsid w:val="00863D4F"/>
    <w:rsid w:val="008657CF"/>
    <w:rsid w:val="00870B48"/>
    <w:rsid w:val="00871124"/>
    <w:rsid w:val="00871D7C"/>
    <w:rsid w:val="008734D9"/>
    <w:rsid w:val="00877D90"/>
    <w:rsid w:val="008811AC"/>
    <w:rsid w:val="0088208C"/>
    <w:rsid w:val="008823EF"/>
    <w:rsid w:val="0088257A"/>
    <w:rsid w:val="00882D73"/>
    <w:rsid w:val="00883771"/>
    <w:rsid w:val="008842C3"/>
    <w:rsid w:val="00884356"/>
    <w:rsid w:val="00885252"/>
    <w:rsid w:val="00885292"/>
    <w:rsid w:val="00885C53"/>
    <w:rsid w:val="0088676D"/>
    <w:rsid w:val="0088749B"/>
    <w:rsid w:val="0088777A"/>
    <w:rsid w:val="00887EC2"/>
    <w:rsid w:val="00891743"/>
    <w:rsid w:val="00891A91"/>
    <w:rsid w:val="00891BEB"/>
    <w:rsid w:val="0089269A"/>
    <w:rsid w:val="00892874"/>
    <w:rsid w:val="008952F3"/>
    <w:rsid w:val="00896068"/>
    <w:rsid w:val="00896C11"/>
    <w:rsid w:val="008A0F9B"/>
    <w:rsid w:val="008A2025"/>
    <w:rsid w:val="008A3455"/>
    <w:rsid w:val="008A3E7D"/>
    <w:rsid w:val="008A4D44"/>
    <w:rsid w:val="008A4EE7"/>
    <w:rsid w:val="008A6664"/>
    <w:rsid w:val="008A7559"/>
    <w:rsid w:val="008A7785"/>
    <w:rsid w:val="008A79C5"/>
    <w:rsid w:val="008B0445"/>
    <w:rsid w:val="008B0D59"/>
    <w:rsid w:val="008B13B8"/>
    <w:rsid w:val="008B22C6"/>
    <w:rsid w:val="008B4119"/>
    <w:rsid w:val="008B79C5"/>
    <w:rsid w:val="008C026A"/>
    <w:rsid w:val="008C0DCC"/>
    <w:rsid w:val="008C1B19"/>
    <w:rsid w:val="008C4557"/>
    <w:rsid w:val="008C4591"/>
    <w:rsid w:val="008C4772"/>
    <w:rsid w:val="008C59AA"/>
    <w:rsid w:val="008C6780"/>
    <w:rsid w:val="008C750E"/>
    <w:rsid w:val="008C7936"/>
    <w:rsid w:val="008D0BE4"/>
    <w:rsid w:val="008D315D"/>
    <w:rsid w:val="008D383A"/>
    <w:rsid w:val="008D395B"/>
    <w:rsid w:val="008D4053"/>
    <w:rsid w:val="008D4BF6"/>
    <w:rsid w:val="008D5BC1"/>
    <w:rsid w:val="008E1DAA"/>
    <w:rsid w:val="008E2482"/>
    <w:rsid w:val="008E2B36"/>
    <w:rsid w:val="008E364D"/>
    <w:rsid w:val="008E6A53"/>
    <w:rsid w:val="008E75DD"/>
    <w:rsid w:val="008E7E34"/>
    <w:rsid w:val="008E7E94"/>
    <w:rsid w:val="008F00C8"/>
    <w:rsid w:val="008F01B5"/>
    <w:rsid w:val="008F175F"/>
    <w:rsid w:val="008F1B07"/>
    <w:rsid w:val="008F37A7"/>
    <w:rsid w:val="008F41F6"/>
    <w:rsid w:val="008F5DE8"/>
    <w:rsid w:val="008F6CFD"/>
    <w:rsid w:val="00900545"/>
    <w:rsid w:val="00901645"/>
    <w:rsid w:val="0090215C"/>
    <w:rsid w:val="0090422A"/>
    <w:rsid w:val="009047BD"/>
    <w:rsid w:val="00904AC6"/>
    <w:rsid w:val="00904B70"/>
    <w:rsid w:val="00904C2D"/>
    <w:rsid w:val="0090555E"/>
    <w:rsid w:val="009065D2"/>
    <w:rsid w:val="00906D1F"/>
    <w:rsid w:val="0090724D"/>
    <w:rsid w:val="00910C06"/>
    <w:rsid w:val="00912F23"/>
    <w:rsid w:val="00913300"/>
    <w:rsid w:val="009135A0"/>
    <w:rsid w:val="009143A2"/>
    <w:rsid w:val="009170F0"/>
    <w:rsid w:val="00917D7C"/>
    <w:rsid w:val="00920464"/>
    <w:rsid w:val="009204FB"/>
    <w:rsid w:val="00920992"/>
    <w:rsid w:val="00922037"/>
    <w:rsid w:val="00922A16"/>
    <w:rsid w:val="009231D2"/>
    <w:rsid w:val="00923CA5"/>
    <w:rsid w:val="00923DD3"/>
    <w:rsid w:val="00926BCC"/>
    <w:rsid w:val="00927E09"/>
    <w:rsid w:val="0093082A"/>
    <w:rsid w:val="0093300B"/>
    <w:rsid w:val="00934CC7"/>
    <w:rsid w:val="0093513E"/>
    <w:rsid w:val="00936DFE"/>
    <w:rsid w:val="00940D59"/>
    <w:rsid w:val="00941FB6"/>
    <w:rsid w:val="009427B8"/>
    <w:rsid w:val="009428AC"/>
    <w:rsid w:val="00942C38"/>
    <w:rsid w:val="00943426"/>
    <w:rsid w:val="00943A0D"/>
    <w:rsid w:val="009441D8"/>
    <w:rsid w:val="00945189"/>
    <w:rsid w:val="00947BE8"/>
    <w:rsid w:val="009508AB"/>
    <w:rsid w:val="00951977"/>
    <w:rsid w:val="00954031"/>
    <w:rsid w:val="00956F0E"/>
    <w:rsid w:val="00957547"/>
    <w:rsid w:val="009629DD"/>
    <w:rsid w:val="00962D31"/>
    <w:rsid w:val="00962FA9"/>
    <w:rsid w:val="00963C9C"/>
    <w:rsid w:val="009669F9"/>
    <w:rsid w:val="009677E3"/>
    <w:rsid w:val="009711E1"/>
    <w:rsid w:val="009718C2"/>
    <w:rsid w:val="0097304E"/>
    <w:rsid w:val="00973D9E"/>
    <w:rsid w:val="009746EB"/>
    <w:rsid w:val="00974E84"/>
    <w:rsid w:val="0097511D"/>
    <w:rsid w:val="009753C6"/>
    <w:rsid w:val="009757D8"/>
    <w:rsid w:val="00975D9B"/>
    <w:rsid w:val="009770E4"/>
    <w:rsid w:val="00980532"/>
    <w:rsid w:val="00982CED"/>
    <w:rsid w:val="00982D2A"/>
    <w:rsid w:val="00985330"/>
    <w:rsid w:val="00986618"/>
    <w:rsid w:val="0098671C"/>
    <w:rsid w:val="00990734"/>
    <w:rsid w:val="0099165A"/>
    <w:rsid w:val="00991908"/>
    <w:rsid w:val="00991ACD"/>
    <w:rsid w:val="00992CA9"/>
    <w:rsid w:val="00995825"/>
    <w:rsid w:val="00995844"/>
    <w:rsid w:val="009A0C97"/>
    <w:rsid w:val="009A1101"/>
    <w:rsid w:val="009A173C"/>
    <w:rsid w:val="009A2013"/>
    <w:rsid w:val="009A2712"/>
    <w:rsid w:val="009A5CE9"/>
    <w:rsid w:val="009A5CF1"/>
    <w:rsid w:val="009A7104"/>
    <w:rsid w:val="009A7878"/>
    <w:rsid w:val="009B00A6"/>
    <w:rsid w:val="009B266C"/>
    <w:rsid w:val="009B3B18"/>
    <w:rsid w:val="009B3ED6"/>
    <w:rsid w:val="009B47FC"/>
    <w:rsid w:val="009B5DA7"/>
    <w:rsid w:val="009C243F"/>
    <w:rsid w:val="009C2D0F"/>
    <w:rsid w:val="009C3D52"/>
    <w:rsid w:val="009C452C"/>
    <w:rsid w:val="009C5021"/>
    <w:rsid w:val="009C5928"/>
    <w:rsid w:val="009C6F73"/>
    <w:rsid w:val="009D2120"/>
    <w:rsid w:val="009D3058"/>
    <w:rsid w:val="009D3A03"/>
    <w:rsid w:val="009D4248"/>
    <w:rsid w:val="009D578E"/>
    <w:rsid w:val="009D5F6E"/>
    <w:rsid w:val="009D712B"/>
    <w:rsid w:val="009E033C"/>
    <w:rsid w:val="009E0CCB"/>
    <w:rsid w:val="009E0ECF"/>
    <w:rsid w:val="009E16FF"/>
    <w:rsid w:val="009E17AB"/>
    <w:rsid w:val="009E2EAF"/>
    <w:rsid w:val="009E5786"/>
    <w:rsid w:val="009E67E1"/>
    <w:rsid w:val="009E7761"/>
    <w:rsid w:val="009F0698"/>
    <w:rsid w:val="009F1262"/>
    <w:rsid w:val="009F1BA2"/>
    <w:rsid w:val="009F2273"/>
    <w:rsid w:val="009F2CE7"/>
    <w:rsid w:val="009F36DB"/>
    <w:rsid w:val="009F3D09"/>
    <w:rsid w:val="009F5919"/>
    <w:rsid w:val="009F7383"/>
    <w:rsid w:val="009F7CAE"/>
    <w:rsid w:val="00A00D06"/>
    <w:rsid w:val="00A0204A"/>
    <w:rsid w:val="00A02BC5"/>
    <w:rsid w:val="00A03B02"/>
    <w:rsid w:val="00A04AD7"/>
    <w:rsid w:val="00A06C42"/>
    <w:rsid w:val="00A10261"/>
    <w:rsid w:val="00A111CB"/>
    <w:rsid w:val="00A1349D"/>
    <w:rsid w:val="00A156C1"/>
    <w:rsid w:val="00A170A7"/>
    <w:rsid w:val="00A222D0"/>
    <w:rsid w:val="00A224B4"/>
    <w:rsid w:val="00A22B16"/>
    <w:rsid w:val="00A22E54"/>
    <w:rsid w:val="00A24BD3"/>
    <w:rsid w:val="00A25117"/>
    <w:rsid w:val="00A252ED"/>
    <w:rsid w:val="00A27333"/>
    <w:rsid w:val="00A30969"/>
    <w:rsid w:val="00A310BB"/>
    <w:rsid w:val="00A339C4"/>
    <w:rsid w:val="00A358C5"/>
    <w:rsid w:val="00A359EE"/>
    <w:rsid w:val="00A36161"/>
    <w:rsid w:val="00A369D2"/>
    <w:rsid w:val="00A40869"/>
    <w:rsid w:val="00A40963"/>
    <w:rsid w:val="00A4176D"/>
    <w:rsid w:val="00A437DC"/>
    <w:rsid w:val="00A44D8A"/>
    <w:rsid w:val="00A44EE5"/>
    <w:rsid w:val="00A45145"/>
    <w:rsid w:val="00A452BD"/>
    <w:rsid w:val="00A45BC6"/>
    <w:rsid w:val="00A46780"/>
    <w:rsid w:val="00A475F3"/>
    <w:rsid w:val="00A47F30"/>
    <w:rsid w:val="00A50169"/>
    <w:rsid w:val="00A51E4D"/>
    <w:rsid w:val="00A5244E"/>
    <w:rsid w:val="00A53026"/>
    <w:rsid w:val="00A5309D"/>
    <w:rsid w:val="00A53E08"/>
    <w:rsid w:val="00A54107"/>
    <w:rsid w:val="00A55CC2"/>
    <w:rsid w:val="00A57C05"/>
    <w:rsid w:val="00A6031A"/>
    <w:rsid w:val="00A613C2"/>
    <w:rsid w:val="00A62987"/>
    <w:rsid w:val="00A66339"/>
    <w:rsid w:val="00A66748"/>
    <w:rsid w:val="00A702DE"/>
    <w:rsid w:val="00A70E09"/>
    <w:rsid w:val="00A71D8D"/>
    <w:rsid w:val="00A72E2A"/>
    <w:rsid w:val="00A744D9"/>
    <w:rsid w:val="00A746D3"/>
    <w:rsid w:val="00A75D70"/>
    <w:rsid w:val="00A804B6"/>
    <w:rsid w:val="00A80A09"/>
    <w:rsid w:val="00A8259C"/>
    <w:rsid w:val="00A825B1"/>
    <w:rsid w:val="00A82D3E"/>
    <w:rsid w:val="00A841BE"/>
    <w:rsid w:val="00A8488D"/>
    <w:rsid w:val="00A85691"/>
    <w:rsid w:val="00A86ABB"/>
    <w:rsid w:val="00A86BF2"/>
    <w:rsid w:val="00A86F46"/>
    <w:rsid w:val="00A87008"/>
    <w:rsid w:val="00A87A3A"/>
    <w:rsid w:val="00A87C2E"/>
    <w:rsid w:val="00A87FBC"/>
    <w:rsid w:val="00A90046"/>
    <w:rsid w:val="00A907EA"/>
    <w:rsid w:val="00A91459"/>
    <w:rsid w:val="00A91937"/>
    <w:rsid w:val="00A92A1E"/>
    <w:rsid w:val="00A92D71"/>
    <w:rsid w:val="00A9318E"/>
    <w:rsid w:val="00A95DF4"/>
    <w:rsid w:val="00A96677"/>
    <w:rsid w:val="00A97A6B"/>
    <w:rsid w:val="00AA0D3D"/>
    <w:rsid w:val="00AA0F3A"/>
    <w:rsid w:val="00AA1447"/>
    <w:rsid w:val="00AA154A"/>
    <w:rsid w:val="00AA1EC2"/>
    <w:rsid w:val="00AA2305"/>
    <w:rsid w:val="00AA2789"/>
    <w:rsid w:val="00AA2D54"/>
    <w:rsid w:val="00AA3171"/>
    <w:rsid w:val="00AA3697"/>
    <w:rsid w:val="00AA48EC"/>
    <w:rsid w:val="00AA50C2"/>
    <w:rsid w:val="00AA7095"/>
    <w:rsid w:val="00AB0CF8"/>
    <w:rsid w:val="00AB3DE6"/>
    <w:rsid w:val="00AB45F0"/>
    <w:rsid w:val="00AB5D71"/>
    <w:rsid w:val="00AB6018"/>
    <w:rsid w:val="00AB728B"/>
    <w:rsid w:val="00AC07E5"/>
    <w:rsid w:val="00AC0F55"/>
    <w:rsid w:val="00AC1EAD"/>
    <w:rsid w:val="00AC2053"/>
    <w:rsid w:val="00AC21B8"/>
    <w:rsid w:val="00AC2EAD"/>
    <w:rsid w:val="00AC3BED"/>
    <w:rsid w:val="00AC475A"/>
    <w:rsid w:val="00AC4DE1"/>
    <w:rsid w:val="00AC6140"/>
    <w:rsid w:val="00AC680E"/>
    <w:rsid w:val="00AC6B0B"/>
    <w:rsid w:val="00AD0B30"/>
    <w:rsid w:val="00AD19AF"/>
    <w:rsid w:val="00AD1F2C"/>
    <w:rsid w:val="00AD2521"/>
    <w:rsid w:val="00AD3DCC"/>
    <w:rsid w:val="00AD7833"/>
    <w:rsid w:val="00AE0086"/>
    <w:rsid w:val="00AE0E15"/>
    <w:rsid w:val="00AE1795"/>
    <w:rsid w:val="00AE41F5"/>
    <w:rsid w:val="00AE5F32"/>
    <w:rsid w:val="00AE6592"/>
    <w:rsid w:val="00AE7468"/>
    <w:rsid w:val="00AE7CBA"/>
    <w:rsid w:val="00AF0B3D"/>
    <w:rsid w:val="00AF0C3D"/>
    <w:rsid w:val="00AF0EC6"/>
    <w:rsid w:val="00AF299C"/>
    <w:rsid w:val="00AF347C"/>
    <w:rsid w:val="00AF69EA"/>
    <w:rsid w:val="00AF6D19"/>
    <w:rsid w:val="00AF70DC"/>
    <w:rsid w:val="00B01673"/>
    <w:rsid w:val="00B019EB"/>
    <w:rsid w:val="00B04418"/>
    <w:rsid w:val="00B04448"/>
    <w:rsid w:val="00B0535F"/>
    <w:rsid w:val="00B06AD9"/>
    <w:rsid w:val="00B07E4B"/>
    <w:rsid w:val="00B103CE"/>
    <w:rsid w:val="00B1152A"/>
    <w:rsid w:val="00B11A42"/>
    <w:rsid w:val="00B11D4C"/>
    <w:rsid w:val="00B12E08"/>
    <w:rsid w:val="00B12FA8"/>
    <w:rsid w:val="00B13845"/>
    <w:rsid w:val="00B14E27"/>
    <w:rsid w:val="00B16C40"/>
    <w:rsid w:val="00B205D4"/>
    <w:rsid w:val="00B20C03"/>
    <w:rsid w:val="00B21275"/>
    <w:rsid w:val="00B21867"/>
    <w:rsid w:val="00B219BD"/>
    <w:rsid w:val="00B221C8"/>
    <w:rsid w:val="00B25662"/>
    <w:rsid w:val="00B26DB0"/>
    <w:rsid w:val="00B326BB"/>
    <w:rsid w:val="00B331C3"/>
    <w:rsid w:val="00B35B75"/>
    <w:rsid w:val="00B36157"/>
    <w:rsid w:val="00B36A89"/>
    <w:rsid w:val="00B3737E"/>
    <w:rsid w:val="00B37C4D"/>
    <w:rsid w:val="00B40F61"/>
    <w:rsid w:val="00B4592B"/>
    <w:rsid w:val="00B46780"/>
    <w:rsid w:val="00B47CBA"/>
    <w:rsid w:val="00B51406"/>
    <w:rsid w:val="00B54390"/>
    <w:rsid w:val="00B54B32"/>
    <w:rsid w:val="00B55EA9"/>
    <w:rsid w:val="00B567E7"/>
    <w:rsid w:val="00B568DC"/>
    <w:rsid w:val="00B6096D"/>
    <w:rsid w:val="00B61746"/>
    <w:rsid w:val="00B61754"/>
    <w:rsid w:val="00B62B5C"/>
    <w:rsid w:val="00B62EB9"/>
    <w:rsid w:val="00B63F69"/>
    <w:rsid w:val="00B64691"/>
    <w:rsid w:val="00B64EE8"/>
    <w:rsid w:val="00B64FF8"/>
    <w:rsid w:val="00B66A22"/>
    <w:rsid w:val="00B674C9"/>
    <w:rsid w:val="00B6774D"/>
    <w:rsid w:val="00B70039"/>
    <w:rsid w:val="00B70A5D"/>
    <w:rsid w:val="00B70E1B"/>
    <w:rsid w:val="00B72E6A"/>
    <w:rsid w:val="00B74783"/>
    <w:rsid w:val="00B749D9"/>
    <w:rsid w:val="00B76686"/>
    <w:rsid w:val="00B80315"/>
    <w:rsid w:val="00B82A86"/>
    <w:rsid w:val="00B83952"/>
    <w:rsid w:val="00B845F1"/>
    <w:rsid w:val="00B8585C"/>
    <w:rsid w:val="00B865F4"/>
    <w:rsid w:val="00B904B2"/>
    <w:rsid w:val="00B91354"/>
    <w:rsid w:val="00B91F66"/>
    <w:rsid w:val="00B93F34"/>
    <w:rsid w:val="00B944F9"/>
    <w:rsid w:val="00B94E62"/>
    <w:rsid w:val="00B94FE5"/>
    <w:rsid w:val="00B955F7"/>
    <w:rsid w:val="00B96B17"/>
    <w:rsid w:val="00B97541"/>
    <w:rsid w:val="00BA1255"/>
    <w:rsid w:val="00BA1351"/>
    <w:rsid w:val="00BA3BAF"/>
    <w:rsid w:val="00BA3C2F"/>
    <w:rsid w:val="00BA4924"/>
    <w:rsid w:val="00BA607E"/>
    <w:rsid w:val="00BB0D61"/>
    <w:rsid w:val="00BB0E0A"/>
    <w:rsid w:val="00BB2BD6"/>
    <w:rsid w:val="00BB6EFC"/>
    <w:rsid w:val="00BC06DD"/>
    <w:rsid w:val="00BC282F"/>
    <w:rsid w:val="00BC5068"/>
    <w:rsid w:val="00BC56C5"/>
    <w:rsid w:val="00BD0EDD"/>
    <w:rsid w:val="00BD148B"/>
    <w:rsid w:val="00BD2344"/>
    <w:rsid w:val="00BD372A"/>
    <w:rsid w:val="00BD38A2"/>
    <w:rsid w:val="00BD39ED"/>
    <w:rsid w:val="00BD56CC"/>
    <w:rsid w:val="00BD63E2"/>
    <w:rsid w:val="00BD6F97"/>
    <w:rsid w:val="00BE0CDB"/>
    <w:rsid w:val="00BE14BC"/>
    <w:rsid w:val="00BE1B7D"/>
    <w:rsid w:val="00BE26A7"/>
    <w:rsid w:val="00BE2703"/>
    <w:rsid w:val="00BE299D"/>
    <w:rsid w:val="00BE50B8"/>
    <w:rsid w:val="00BE51A5"/>
    <w:rsid w:val="00BE5ED7"/>
    <w:rsid w:val="00BE6A21"/>
    <w:rsid w:val="00BE7534"/>
    <w:rsid w:val="00BE7B8E"/>
    <w:rsid w:val="00BE7C2D"/>
    <w:rsid w:val="00BE7C44"/>
    <w:rsid w:val="00BF0887"/>
    <w:rsid w:val="00BF0D1F"/>
    <w:rsid w:val="00BF345C"/>
    <w:rsid w:val="00BF5A4B"/>
    <w:rsid w:val="00BF6407"/>
    <w:rsid w:val="00BF6786"/>
    <w:rsid w:val="00C00758"/>
    <w:rsid w:val="00C0115F"/>
    <w:rsid w:val="00C01DE0"/>
    <w:rsid w:val="00C023AF"/>
    <w:rsid w:val="00C027E3"/>
    <w:rsid w:val="00C036CF"/>
    <w:rsid w:val="00C04158"/>
    <w:rsid w:val="00C046D0"/>
    <w:rsid w:val="00C04B88"/>
    <w:rsid w:val="00C07081"/>
    <w:rsid w:val="00C07235"/>
    <w:rsid w:val="00C12288"/>
    <w:rsid w:val="00C12627"/>
    <w:rsid w:val="00C14F63"/>
    <w:rsid w:val="00C15240"/>
    <w:rsid w:val="00C15F87"/>
    <w:rsid w:val="00C17995"/>
    <w:rsid w:val="00C203D2"/>
    <w:rsid w:val="00C22DF6"/>
    <w:rsid w:val="00C22EDB"/>
    <w:rsid w:val="00C247E3"/>
    <w:rsid w:val="00C26C02"/>
    <w:rsid w:val="00C27023"/>
    <w:rsid w:val="00C274CF"/>
    <w:rsid w:val="00C31307"/>
    <w:rsid w:val="00C31955"/>
    <w:rsid w:val="00C3223E"/>
    <w:rsid w:val="00C327E2"/>
    <w:rsid w:val="00C33B9F"/>
    <w:rsid w:val="00C35CE3"/>
    <w:rsid w:val="00C360CF"/>
    <w:rsid w:val="00C365B4"/>
    <w:rsid w:val="00C372C9"/>
    <w:rsid w:val="00C372F3"/>
    <w:rsid w:val="00C376E2"/>
    <w:rsid w:val="00C40785"/>
    <w:rsid w:val="00C40C7E"/>
    <w:rsid w:val="00C4187E"/>
    <w:rsid w:val="00C4391F"/>
    <w:rsid w:val="00C45B7A"/>
    <w:rsid w:val="00C476D8"/>
    <w:rsid w:val="00C5020A"/>
    <w:rsid w:val="00C5087E"/>
    <w:rsid w:val="00C50974"/>
    <w:rsid w:val="00C50F29"/>
    <w:rsid w:val="00C51659"/>
    <w:rsid w:val="00C51B45"/>
    <w:rsid w:val="00C51D32"/>
    <w:rsid w:val="00C53399"/>
    <w:rsid w:val="00C53649"/>
    <w:rsid w:val="00C54C23"/>
    <w:rsid w:val="00C55207"/>
    <w:rsid w:val="00C56231"/>
    <w:rsid w:val="00C56F69"/>
    <w:rsid w:val="00C5787F"/>
    <w:rsid w:val="00C60DF9"/>
    <w:rsid w:val="00C618E4"/>
    <w:rsid w:val="00C62CDA"/>
    <w:rsid w:val="00C6409D"/>
    <w:rsid w:val="00C64A84"/>
    <w:rsid w:val="00C64AB3"/>
    <w:rsid w:val="00C651EB"/>
    <w:rsid w:val="00C654E9"/>
    <w:rsid w:val="00C671E9"/>
    <w:rsid w:val="00C7022A"/>
    <w:rsid w:val="00C7191E"/>
    <w:rsid w:val="00C7417C"/>
    <w:rsid w:val="00C76D35"/>
    <w:rsid w:val="00C76D56"/>
    <w:rsid w:val="00C775CF"/>
    <w:rsid w:val="00C8046A"/>
    <w:rsid w:val="00C80FB9"/>
    <w:rsid w:val="00C81E5A"/>
    <w:rsid w:val="00C81FFC"/>
    <w:rsid w:val="00C824B1"/>
    <w:rsid w:val="00C83649"/>
    <w:rsid w:val="00C83CE4"/>
    <w:rsid w:val="00C85010"/>
    <w:rsid w:val="00C87426"/>
    <w:rsid w:val="00C902B5"/>
    <w:rsid w:val="00C903DA"/>
    <w:rsid w:val="00C9138F"/>
    <w:rsid w:val="00C914E1"/>
    <w:rsid w:val="00C922E1"/>
    <w:rsid w:val="00C93001"/>
    <w:rsid w:val="00C944B5"/>
    <w:rsid w:val="00C95967"/>
    <w:rsid w:val="00C95EDB"/>
    <w:rsid w:val="00C97404"/>
    <w:rsid w:val="00C97C83"/>
    <w:rsid w:val="00CA330B"/>
    <w:rsid w:val="00CA5DB7"/>
    <w:rsid w:val="00CA5FFC"/>
    <w:rsid w:val="00CB0021"/>
    <w:rsid w:val="00CB054E"/>
    <w:rsid w:val="00CB0D9F"/>
    <w:rsid w:val="00CB3BD9"/>
    <w:rsid w:val="00CB3F74"/>
    <w:rsid w:val="00CB57A1"/>
    <w:rsid w:val="00CB5CBA"/>
    <w:rsid w:val="00CB6B40"/>
    <w:rsid w:val="00CB7318"/>
    <w:rsid w:val="00CC2425"/>
    <w:rsid w:val="00CC4E56"/>
    <w:rsid w:val="00CC5141"/>
    <w:rsid w:val="00CC7782"/>
    <w:rsid w:val="00CC7E21"/>
    <w:rsid w:val="00CD01C9"/>
    <w:rsid w:val="00CD096B"/>
    <w:rsid w:val="00CD1323"/>
    <w:rsid w:val="00CD251A"/>
    <w:rsid w:val="00CD4588"/>
    <w:rsid w:val="00CD62C7"/>
    <w:rsid w:val="00CD68AF"/>
    <w:rsid w:val="00CD7465"/>
    <w:rsid w:val="00CE0ABA"/>
    <w:rsid w:val="00CE1CF6"/>
    <w:rsid w:val="00CE2252"/>
    <w:rsid w:val="00CE27AC"/>
    <w:rsid w:val="00CE29AA"/>
    <w:rsid w:val="00CE38AC"/>
    <w:rsid w:val="00CE3EEE"/>
    <w:rsid w:val="00CE4659"/>
    <w:rsid w:val="00CE650E"/>
    <w:rsid w:val="00CE77F6"/>
    <w:rsid w:val="00CE7E63"/>
    <w:rsid w:val="00CF0491"/>
    <w:rsid w:val="00CF0ABB"/>
    <w:rsid w:val="00CF1838"/>
    <w:rsid w:val="00CF29FA"/>
    <w:rsid w:val="00CF2DED"/>
    <w:rsid w:val="00CF414E"/>
    <w:rsid w:val="00CF495D"/>
    <w:rsid w:val="00CF6352"/>
    <w:rsid w:val="00CF6CD1"/>
    <w:rsid w:val="00CF7CAF"/>
    <w:rsid w:val="00D010AA"/>
    <w:rsid w:val="00D03C91"/>
    <w:rsid w:val="00D0505F"/>
    <w:rsid w:val="00D05B7A"/>
    <w:rsid w:val="00D06A06"/>
    <w:rsid w:val="00D12104"/>
    <w:rsid w:val="00D13B86"/>
    <w:rsid w:val="00D14080"/>
    <w:rsid w:val="00D150C8"/>
    <w:rsid w:val="00D15841"/>
    <w:rsid w:val="00D15871"/>
    <w:rsid w:val="00D15B4B"/>
    <w:rsid w:val="00D224A7"/>
    <w:rsid w:val="00D23938"/>
    <w:rsid w:val="00D23FA8"/>
    <w:rsid w:val="00D25C0C"/>
    <w:rsid w:val="00D25FA9"/>
    <w:rsid w:val="00D33503"/>
    <w:rsid w:val="00D33603"/>
    <w:rsid w:val="00D34F65"/>
    <w:rsid w:val="00D358B3"/>
    <w:rsid w:val="00D407C6"/>
    <w:rsid w:val="00D41527"/>
    <w:rsid w:val="00D4162B"/>
    <w:rsid w:val="00D41812"/>
    <w:rsid w:val="00D42B81"/>
    <w:rsid w:val="00D43437"/>
    <w:rsid w:val="00D43531"/>
    <w:rsid w:val="00D43F02"/>
    <w:rsid w:val="00D4453D"/>
    <w:rsid w:val="00D45A1A"/>
    <w:rsid w:val="00D5045C"/>
    <w:rsid w:val="00D50643"/>
    <w:rsid w:val="00D51312"/>
    <w:rsid w:val="00D5245F"/>
    <w:rsid w:val="00D53025"/>
    <w:rsid w:val="00D536B9"/>
    <w:rsid w:val="00D53D2F"/>
    <w:rsid w:val="00D53D62"/>
    <w:rsid w:val="00D57DF1"/>
    <w:rsid w:val="00D611AF"/>
    <w:rsid w:val="00D61A70"/>
    <w:rsid w:val="00D62122"/>
    <w:rsid w:val="00D64247"/>
    <w:rsid w:val="00D669DC"/>
    <w:rsid w:val="00D71ED0"/>
    <w:rsid w:val="00D735A3"/>
    <w:rsid w:val="00D73F41"/>
    <w:rsid w:val="00D7428E"/>
    <w:rsid w:val="00D74F4B"/>
    <w:rsid w:val="00D75704"/>
    <w:rsid w:val="00D77104"/>
    <w:rsid w:val="00D77500"/>
    <w:rsid w:val="00D7769C"/>
    <w:rsid w:val="00D80B63"/>
    <w:rsid w:val="00D827A9"/>
    <w:rsid w:val="00D82FAB"/>
    <w:rsid w:val="00D83003"/>
    <w:rsid w:val="00D86237"/>
    <w:rsid w:val="00D864CA"/>
    <w:rsid w:val="00D8678C"/>
    <w:rsid w:val="00D86C36"/>
    <w:rsid w:val="00D86E22"/>
    <w:rsid w:val="00D879FC"/>
    <w:rsid w:val="00D87DC4"/>
    <w:rsid w:val="00D87F56"/>
    <w:rsid w:val="00D90312"/>
    <w:rsid w:val="00D91B4C"/>
    <w:rsid w:val="00D93798"/>
    <w:rsid w:val="00D93DA6"/>
    <w:rsid w:val="00D9433D"/>
    <w:rsid w:val="00D95B04"/>
    <w:rsid w:val="00D9614F"/>
    <w:rsid w:val="00D96929"/>
    <w:rsid w:val="00D96A3E"/>
    <w:rsid w:val="00D97431"/>
    <w:rsid w:val="00D97DFF"/>
    <w:rsid w:val="00DA407D"/>
    <w:rsid w:val="00DA40CF"/>
    <w:rsid w:val="00DA527D"/>
    <w:rsid w:val="00DA67A6"/>
    <w:rsid w:val="00DA78B0"/>
    <w:rsid w:val="00DA7BAE"/>
    <w:rsid w:val="00DB16B2"/>
    <w:rsid w:val="00DB19B8"/>
    <w:rsid w:val="00DB304E"/>
    <w:rsid w:val="00DB6704"/>
    <w:rsid w:val="00DC1169"/>
    <w:rsid w:val="00DC21B7"/>
    <w:rsid w:val="00DC23A5"/>
    <w:rsid w:val="00DC2DF7"/>
    <w:rsid w:val="00DC3FE4"/>
    <w:rsid w:val="00DC42A8"/>
    <w:rsid w:val="00DC55B0"/>
    <w:rsid w:val="00DC659B"/>
    <w:rsid w:val="00DC7CD2"/>
    <w:rsid w:val="00DC7EF1"/>
    <w:rsid w:val="00DD024B"/>
    <w:rsid w:val="00DD11E4"/>
    <w:rsid w:val="00DD1401"/>
    <w:rsid w:val="00DD1AA5"/>
    <w:rsid w:val="00DD1FEB"/>
    <w:rsid w:val="00DD264F"/>
    <w:rsid w:val="00DD2836"/>
    <w:rsid w:val="00DD2AC9"/>
    <w:rsid w:val="00DD3420"/>
    <w:rsid w:val="00DD3710"/>
    <w:rsid w:val="00DD3BFA"/>
    <w:rsid w:val="00DD3DB6"/>
    <w:rsid w:val="00DD696A"/>
    <w:rsid w:val="00DE117E"/>
    <w:rsid w:val="00DE160A"/>
    <w:rsid w:val="00DE2304"/>
    <w:rsid w:val="00DE3840"/>
    <w:rsid w:val="00DE3985"/>
    <w:rsid w:val="00DE7F8F"/>
    <w:rsid w:val="00DF0E55"/>
    <w:rsid w:val="00DF38D1"/>
    <w:rsid w:val="00DF4E3D"/>
    <w:rsid w:val="00DF5DA5"/>
    <w:rsid w:val="00DF6E94"/>
    <w:rsid w:val="00E00194"/>
    <w:rsid w:val="00E03308"/>
    <w:rsid w:val="00E05E91"/>
    <w:rsid w:val="00E0655C"/>
    <w:rsid w:val="00E06B69"/>
    <w:rsid w:val="00E06D29"/>
    <w:rsid w:val="00E13420"/>
    <w:rsid w:val="00E13631"/>
    <w:rsid w:val="00E13AB5"/>
    <w:rsid w:val="00E14F25"/>
    <w:rsid w:val="00E16593"/>
    <w:rsid w:val="00E177F7"/>
    <w:rsid w:val="00E20074"/>
    <w:rsid w:val="00E205E5"/>
    <w:rsid w:val="00E23085"/>
    <w:rsid w:val="00E25351"/>
    <w:rsid w:val="00E26446"/>
    <w:rsid w:val="00E26523"/>
    <w:rsid w:val="00E26936"/>
    <w:rsid w:val="00E26D48"/>
    <w:rsid w:val="00E30988"/>
    <w:rsid w:val="00E30BB2"/>
    <w:rsid w:val="00E342AB"/>
    <w:rsid w:val="00E3482C"/>
    <w:rsid w:val="00E359F9"/>
    <w:rsid w:val="00E360EA"/>
    <w:rsid w:val="00E367CC"/>
    <w:rsid w:val="00E36CA8"/>
    <w:rsid w:val="00E377A6"/>
    <w:rsid w:val="00E40398"/>
    <w:rsid w:val="00E410E5"/>
    <w:rsid w:val="00E410E6"/>
    <w:rsid w:val="00E41EF4"/>
    <w:rsid w:val="00E42006"/>
    <w:rsid w:val="00E449BD"/>
    <w:rsid w:val="00E44D6D"/>
    <w:rsid w:val="00E4696C"/>
    <w:rsid w:val="00E479A5"/>
    <w:rsid w:val="00E501CF"/>
    <w:rsid w:val="00E50E4D"/>
    <w:rsid w:val="00E51C71"/>
    <w:rsid w:val="00E559F6"/>
    <w:rsid w:val="00E55A0D"/>
    <w:rsid w:val="00E55F4B"/>
    <w:rsid w:val="00E57A12"/>
    <w:rsid w:val="00E57D55"/>
    <w:rsid w:val="00E609C5"/>
    <w:rsid w:val="00E61982"/>
    <w:rsid w:val="00E67ECF"/>
    <w:rsid w:val="00E71E24"/>
    <w:rsid w:val="00E72072"/>
    <w:rsid w:val="00E72C94"/>
    <w:rsid w:val="00E72F94"/>
    <w:rsid w:val="00E73D7B"/>
    <w:rsid w:val="00E7447F"/>
    <w:rsid w:val="00E749EC"/>
    <w:rsid w:val="00E7531A"/>
    <w:rsid w:val="00E7535E"/>
    <w:rsid w:val="00E75767"/>
    <w:rsid w:val="00E75EB2"/>
    <w:rsid w:val="00E76CE3"/>
    <w:rsid w:val="00E777FB"/>
    <w:rsid w:val="00E802DF"/>
    <w:rsid w:val="00E80D76"/>
    <w:rsid w:val="00E82705"/>
    <w:rsid w:val="00E83FB7"/>
    <w:rsid w:val="00E84423"/>
    <w:rsid w:val="00E84633"/>
    <w:rsid w:val="00E86484"/>
    <w:rsid w:val="00E867D7"/>
    <w:rsid w:val="00E879DB"/>
    <w:rsid w:val="00E909DA"/>
    <w:rsid w:val="00E90CFC"/>
    <w:rsid w:val="00E90E1E"/>
    <w:rsid w:val="00E91BA0"/>
    <w:rsid w:val="00E9270A"/>
    <w:rsid w:val="00E929F2"/>
    <w:rsid w:val="00E936ED"/>
    <w:rsid w:val="00E93A50"/>
    <w:rsid w:val="00E946A6"/>
    <w:rsid w:val="00E95FC8"/>
    <w:rsid w:val="00E96642"/>
    <w:rsid w:val="00E96BD6"/>
    <w:rsid w:val="00EA0B4A"/>
    <w:rsid w:val="00EA226C"/>
    <w:rsid w:val="00EA270F"/>
    <w:rsid w:val="00EA32D5"/>
    <w:rsid w:val="00EA34C2"/>
    <w:rsid w:val="00EA3E81"/>
    <w:rsid w:val="00EA4D6F"/>
    <w:rsid w:val="00EA4E70"/>
    <w:rsid w:val="00EA520B"/>
    <w:rsid w:val="00EA57FD"/>
    <w:rsid w:val="00EA608D"/>
    <w:rsid w:val="00EA6379"/>
    <w:rsid w:val="00EA6BF4"/>
    <w:rsid w:val="00EA70B3"/>
    <w:rsid w:val="00EA7992"/>
    <w:rsid w:val="00EB033D"/>
    <w:rsid w:val="00EB0E14"/>
    <w:rsid w:val="00EB11BA"/>
    <w:rsid w:val="00EB2515"/>
    <w:rsid w:val="00EB27AE"/>
    <w:rsid w:val="00EB2C4D"/>
    <w:rsid w:val="00EB3686"/>
    <w:rsid w:val="00EB3F26"/>
    <w:rsid w:val="00EB44D9"/>
    <w:rsid w:val="00EB577A"/>
    <w:rsid w:val="00EB6ECA"/>
    <w:rsid w:val="00EC00E0"/>
    <w:rsid w:val="00EC1913"/>
    <w:rsid w:val="00EC2070"/>
    <w:rsid w:val="00EC29D7"/>
    <w:rsid w:val="00EC2FE9"/>
    <w:rsid w:val="00EC3DA1"/>
    <w:rsid w:val="00EC46A3"/>
    <w:rsid w:val="00EC6159"/>
    <w:rsid w:val="00EC647A"/>
    <w:rsid w:val="00EC7156"/>
    <w:rsid w:val="00ED13ED"/>
    <w:rsid w:val="00ED27E3"/>
    <w:rsid w:val="00ED2CBF"/>
    <w:rsid w:val="00ED2D7A"/>
    <w:rsid w:val="00ED45FD"/>
    <w:rsid w:val="00ED6366"/>
    <w:rsid w:val="00EE0821"/>
    <w:rsid w:val="00EE0A98"/>
    <w:rsid w:val="00EE0E6F"/>
    <w:rsid w:val="00EE16B8"/>
    <w:rsid w:val="00EE1E63"/>
    <w:rsid w:val="00EE5B9A"/>
    <w:rsid w:val="00EE6CB3"/>
    <w:rsid w:val="00EE7773"/>
    <w:rsid w:val="00EF02CA"/>
    <w:rsid w:val="00EF0E36"/>
    <w:rsid w:val="00EF2609"/>
    <w:rsid w:val="00EF3EFB"/>
    <w:rsid w:val="00EF4288"/>
    <w:rsid w:val="00EF42B8"/>
    <w:rsid w:val="00EF42D1"/>
    <w:rsid w:val="00EF4725"/>
    <w:rsid w:val="00F009B3"/>
    <w:rsid w:val="00F033C1"/>
    <w:rsid w:val="00F03BFD"/>
    <w:rsid w:val="00F04444"/>
    <w:rsid w:val="00F0494D"/>
    <w:rsid w:val="00F05AB5"/>
    <w:rsid w:val="00F05BB9"/>
    <w:rsid w:val="00F06396"/>
    <w:rsid w:val="00F0666F"/>
    <w:rsid w:val="00F06778"/>
    <w:rsid w:val="00F13060"/>
    <w:rsid w:val="00F133C2"/>
    <w:rsid w:val="00F13463"/>
    <w:rsid w:val="00F13B84"/>
    <w:rsid w:val="00F13DE8"/>
    <w:rsid w:val="00F15061"/>
    <w:rsid w:val="00F162FE"/>
    <w:rsid w:val="00F207CB"/>
    <w:rsid w:val="00F20E74"/>
    <w:rsid w:val="00F223AC"/>
    <w:rsid w:val="00F226C9"/>
    <w:rsid w:val="00F2379F"/>
    <w:rsid w:val="00F23BE6"/>
    <w:rsid w:val="00F2517A"/>
    <w:rsid w:val="00F275C3"/>
    <w:rsid w:val="00F276C6"/>
    <w:rsid w:val="00F31010"/>
    <w:rsid w:val="00F315FB"/>
    <w:rsid w:val="00F319A6"/>
    <w:rsid w:val="00F32D91"/>
    <w:rsid w:val="00F33994"/>
    <w:rsid w:val="00F34B51"/>
    <w:rsid w:val="00F36CE3"/>
    <w:rsid w:val="00F370BF"/>
    <w:rsid w:val="00F40FB7"/>
    <w:rsid w:val="00F41153"/>
    <w:rsid w:val="00F417AA"/>
    <w:rsid w:val="00F41D2E"/>
    <w:rsid w:val="00F45E17"/>
    <w:rsid w:val="00F50712"/>
    <w:rsid w:val="00F51AD9"/>
    <w:rsid w:val="00F52697"/>
    <w:rsid w:val="00F535AD"/>
    <w:rsid w:val="00F53EC6"/>
    <w:rsid w:val="00F55234"/>
    <w:rsid w:val="00F55A3D"/>
    <w:rsid w:val="00F55AE5"/>
    <w:rsid w:val="00F570BE"/>
    <w:rsid w:val="00F6053D"/>
    <w:rsid w:val="00F60785"/>
    <w:rsid w:val="00F61651"/>
    <w:rsid w:val="00F64DE4"/>
    <w:rsid w:val="00F656EA"/>
    <w:rsid w:val="00F67471"/>
    <w:rsid w:val="00F67EA3"/>
    <w:rsid w:val="00F70D4B"/>
    <w:rsid w:val="00F7125E"/>
    <w:rsid w:val="00F72A10"/>
    <w:rsid w:val="00F732F0"/>
    <w:rsid w:val="00F736BA"/>
    <w:rsid w:val="00F75519"/>
    <w:rsid w:val="00F75B96"/>
    <w:rsid w:val="00F76EE0"/>
    <w:rsid w:val="00F77662"/>
    <w:rsid w:val="00F802BF"/>
    <w:rsid w:val="00F803B5"/>
    <w:rsid w:val="00F80E6A"/>
    <w:rsid w:val="00F80ED1"/>
    <w:rsid w:val="00F815F8"/>
    <w:rsid w:val="00F822A9"/>
    <w:rsid w:val="00F826F8"/>
    <w:rsid w:val="00F8596F"/>
    <w:rsid w:val="00F867D5"/>
    <w:rsid w:val="00F86FDB"/>
    <w:rsid w:val="00F90EF0"/>
    <w:rsid w:val="00F91086"/>
    <w:rsid w:val="00F91362"/>
    <w:rsid w:val="00F93C0A"/>
    <w:rsid w:val="00F95B76"/>
    <w:rsid w:val="00F97070"/>
    <w:rsid w:val="00FA008B"/>
    <w:rsid w:val="00FA4FA0"/>
    <w:rsid w:val="00FA5BB6"/>
    <w:rsid w:val="00FA609F"/>
    <w:rsid w:val="00FB16FA"/>
    <w:rsid w:val="00FB1740"/>
    <w:rsid w:val="00FB2167"/>
    <w:rsid w:val="00FB541A"/>
    <w:rsid w:val="00FB6453"/>
    <w:rsid w:val="00FB71ED"/>
    <w:rsid w:val="00FC1328"/>
    <w:rsid w:val="00FC1360"/>
    <w:rsid w:val="00FC1BA4"/>
    <w:rsid w:val="00FC38FC"/>
    <w:rsid w:val="00FC49F7"/>
    <w:rsid w:val="00FC5D91"/>
    <w:rsid w:val="00FC7046"/>
    <w:rsid w:val="00FC7F18"/>
    <w:rsid w:val="00FD2DA3"/>
    <w:rsid w:val="00FD4468"/>
    <w:rsid w:val="00FD4BD1"/>
    <w:rsid w:val="00FD7038"/>
    <w:rsid w:val="00FE02A7"/>
    <w:rsid w:val="00FE04B3"/>
    <w:rsid w:val="00FE21BF"/>
    <w:rsid w:val="00FE26A6"/>
    <w:rsid w:val="00FE392F"/>
    <w:rsid w:val="00FE3C1F"/>
    <w:rsid w:val="00FE52F9"/>
    <w:rsid w:val="00FE73D1"/>
    <w:rsid w:val="00FF0635"/>
    <w:rsid w:val="00FF25CB"/>
    <w:rsid w:val="00FF2F38"/>
    <w:rsid w:val="00FF31EE"/>
    <w:rsid w:val="00FF323A"/>
    <w:rsid w:val="00FF38E9"/>
    <w:rsid w:val="00FF4609"/>
    <w:rsid w:val="00FF5781"/>
    <w:rsid w:val="00FF5ECD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6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go-summary">
    <w:name w:val="algo-summary"/>
    <w:basedOn w:val="Domylnaczcionkaakapitu"/>
    <w:rsid w:val="008A79C5"/>
  </w:style>
  <w:style w:type="paragraph" w:styleId="Nagwek">
    <w:name w:val="header"/>
    <w:basedOn w:val="Normalny"/>
    <w:link w:val="NagwekZnak"/>
    <w:uiPriority w:val="99"/>
    <w:unhideWhenUsed/>
    <w:rsid w:val="008A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C5"/>
  </w:style>
  <w:style w:type="paragraph" w:styleId="Stopka">
    <w:name w:val="footer"/>
    <w:basedOn w:val="Normalny"/>
    <w:link w:val="StopkaZnak"/>
    <w:uiPriority w:val="99"/>
    <w:semiHidden/>
    <w:unhideWhenUsed/>
    <w:rsid w:val="008A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79C5"/>
  </w:style>
  <w:style w:type="paragraph" w:styleId="Tekstdymka">
    <w:name w:val="Balloon Text"/>
    <w:basedOn w:val="Normalny"/>
    <w:link w:val="TekstdymkaZnak"/>
    <w:uiPriority w:val="99"/>
    <w:semiHidden/>
    <w:unhideWhenUsed/>
    <w:rsid w:val="008A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C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A79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1459-543F-4AB1-A8C8-67CFE5D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zczek</dc:creator>
  <cp:lastModifiedBy>piszczek</cp:lastModifiedBy>
  <cp:revision>22</cp:revision>
  <dcterms:created xsi:type="dcterms:W3CDTF">2015-07-23T11:04:00Z</dcterms:created>
  <dcterms:modified xsi:type="dcterms:W3CDTF">2016-07-28T11:06:00Z</dcterms:modified>
</cp:coreProperties>
</file>